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25B9A" w14:textId="1E63A47C" w:rsidR="00BB0185" w:rsidRPr="00606512" w:rsidRDefault="00D57930" w:rsidP="00932F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6FA9F446" wp14:editId="03B3A2CA">
            <wp:simplePos x="0" y="0"/>
            <wp:positionH relativeFrom="page">
              <wp:align>left</wp:align>
            </wp:positionH>
            <wp:positionV relativeFrom="paragraph">
              <wp:posOffset>-466725</wp:posOffset>
            </wp:positionV>
            <wp:extent cx="7606030" cy="5070444"/>
            <wp:effectExtent l="0" t="0" r="0" b="0"/>
            <wp:wrapNone/>
            <wp:docPr id="46494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42698" name="Picture 4649426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507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60E4" w14:textId="21D92DF9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659E79B1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62702015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43575A69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34C62237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273DDEB9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19D5B88A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  <w:cs/>
        </w:rPr>
      </w:pPr>
    </w:p>
    <w:p w14:paraId="451EDE08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37A3CA3F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650CA453" w14:textId="77777777" w:rsidR="00C42171" w:rsidRDefault="00C42171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00C80284" w14:textId="77777777" w:rsidR="008806E5" w:rsidRDefault="008806E5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6A46D916" w14:textId="77777777" w:rsidR="00D57930" w:rsidRDefault="00D57930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</w:p>
    <w:p w14:paraId="7602D11D" w14:textId="23AA6E41" w:rsidR="00633199" w:rsidRPr="005F19EA" w:rsidRDefault="00633199" w:rsidP="002975F8">
      <w:pPr>
        <w:spacing w:after="0" w:line="240" w:lineRule="auto"/>
        <w:jc w:val="center"/>
        <w:rPr>
          <w:rFonts w:ascii="Kanit Light" w:hAnsi="Kanit Light" w:cs="Kanit Light"/>
          <w:color w:val="C00000"/>
          <w:sz w:val="24"/>
          <w:szCs w:val="24"/>
        </w:rPr>
      </w:pPr>
      <w:bookmarkStart w:id="0" w:name="_Hlk101535000"/>
      <w:r w:rsidRPr="005F19EA">
        <w:rPr>
          <w:rFonts w:ascii="Kanit Light" w:hAnsi="Kanit Light" w:cs="Kanit Light"/>
          <w:b/>
          <w:bCs/>
          <w:color w:val="FF3300"/>
          <w:sz w:val="36"/>
          <w:szCs w:val="36"/>
        </w:rPr>
        <w:t>JXJ95 RED CHILL AUTUMN TOKYO FUJI NIKKO 5</w:t>
      </w:r>
      <w:r w:rsidRPr="005F19EA">
        <w:rPr>
          <w:rFonts w:ascii="Kanit Light" w:hAnsi="Kanit Light" w:cs="Kanit Light"/>
          <w:b/>
          <w:bCs/>
          <w:color w:val="FF3300"/>
          <w:sz w:val="36"/>
          <w:szCs w:val="36"/>
          <w:cs/>
        </w:rPr>
        <w:t>วัน</w:t>
      </w:r>
      <w:r w:rsidRPr="005F19EA">
        <w:rPr>
          <w:rFonts w:ascii="Kanit Light" w:hAnsi="Kanit Light" w:cs="Kanit Light"/>
          <w:b/>
          <w:bCs/>
          <w:color w:val="FF3300"/>
          <w:sz w:val="36"/>
          <w:szCs w:val="36"/>
        </w:rPr>
        <w:t>3</w:t>
      </w:r>
      <w:r w:rsidRPr="005F19EA">
        <w:rPr>
          <w:rFonts w:ascii="Kanit Light" w:hAnsi="Kanit Light" w:cs="Kanit Light"/>
          <w:b/>
          <w:bCs/>
          <w:color w:val="FF3300"/>
          <w:sz w:val="36"/>
          <w:szCs w:val="36"/>
          <w:cs/>
        </w:rPr>
        <w:t>คืน</w:t>
      </w:r>
    </w:p>
    <w:p w14:paraId="548DF6E0" w14:textId="2BB3E941" w:rsidR="00633199" w:rsidRPr="00633199" w:rsidRDefault="00633199" w:rsidP="00633199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0000" w:themeColor="text1"/>
          <w:szCs w:val="22"/>
        </w:rPr>
      </w:pPr>
      <w:r w:rsidRPr="004254E6">
        <w:rPr>
          <w:rFonts w:ascii="Kanit Light" w:hAnsi="Kanit Light" w:cs="Kanit Light"/>
          <w:color w:val="CC0000"/>
          <w:szCs w:val="22"/>
          <w:cs/>
        </w:rPr>
        <w:t>เยือนเมือง</w:t>
      </w:r>
      <w:proofErr w:type="spellStart"/>
      <w:r w:rsidRPr="00633199">
        <w:rPr>
          <w:rFonts w:ascii="Kanit Light" w:hAnsi="Kanit Light" w:cs="Kanit Light"/>
          <w:color w:val="000000" w:themeColor="text1"/>
          <w:szCs w:val="22"/>
          <w:cs/>
        </w:rPr>
        <w:t>นิก</w:t>
      </w:r>
      <w:proofErr w:type="spellEnd"/>
      <w:r w:rsidRPr="00633199">
        <w:rPr>
          <w:rFonts w:ascii="Kanit Light" w:hAnsi="Kanit Light" w:cs="Kanit Light"/>
          <w:color w:val="000000" w:themeColor="text1"/>
          <w:szCs w:val="22"/>
          <w:cs/>
        </w:rPr>
        <w:t>โก้ มรดกโลกทางวัฒนธรรมอันทรงคุณค่า</w:t>
      </w:r>
      <w:r w:rsidR="006E366E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="006E366E" w:rsidRPr="00633199">
        <w:rPr>
          <w:rFonts w:ascii="Kanit Light" w:hAnsi="Kanit Light" w:cs="Kanit Light"/>
          <w:color w:val="000000" w:themeColor="text1"/>
          <w:szCs w:val="22"/>
          <w:cs/>
        </w:rPr>
        <w:t>หมู่บ้านโอชิโนะฮักไก</w:t>
      </w:r>
    </w:p>
    <w:p w14:paraId="6544D6C6" w14:textId="254049E6" w:rsidR="00633199" w:rsidRPr="00633199" w:rsidRDefault="00633199" w:rsidP="00633199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0000" w:themeColor="text1"/>
          <w:szCs w:val="22"/>
        </w:rPr>
      </w:pPr>
      <w:r w:rsidRPr="004254E6">
        <w:rPr>
          <w:rFonts w:ascii="Kanit Light" w:hAnsi="Kanit Light" w:cs="Kanit Light"/>
          <w:color w:val="CC0000"/>
          <w:szCs w:val="22"/>
          <w:cs/>
        </w:rPr>
        <w:t>ไหว้พระขอพร</w:t>
      </w:r>
      <w:r w:rsidRPr="00633199">
        <w:rPr>
          <w:rFonts w:ascii="Kanit Light" w:hAnsi="Kanit Light" w:cs="Kanit Light"/>
          <w:color w:val="000000" w:themeColor="text1"/>
          <w:szCs w:val="22"/>
          <w:cs/>
        </w:rPr>
        <w:t xml:space="preserve">วัดชื่อดัง วัดเซ็นโซจิ อาซากุสะ </w:t>
      </w:r>
      <w:r w:rsidR="006E366E" w:rsidRPr="006E366E">
        <w:rPr>
          <w:rFonts w:ascii="Kanit Light" w:hAnsi="Kanit Light" w:cs="Kanit Light"/>
          <w:color w:val="000000" w:themeColor="text1"/>
          <w:szCs w:val="22"/>
          <w:cs/>
        </w:rPr>
        <w:t>ศาลเจ้า</w:t>
      </w:r>
      <w:proofErr w:type="spellStart"/>
      <w:r w:rsidR="006E366E" w:rsidRPr="006E366E">
        <w:rPr>
          <w:rFonts w:ascii="Kanit Light" w:hAnsi="Kanit Light" w:cs="Kanit Light"/>
          <w:color w:val="000000" w:themeColor="text1"/>
          <w:szCs w:val="22"/>
          <w:cs/>
        </w:rPr>
        <w:t>นิก</w:t>
      </w:r>
      <w:proofErr w:type="spellEnd"/>
      <w:r w:rsidR="006E366E" w:rsidRPr="006E366E">
        <w:rPr>
          <w:rFonts w:ascii="Kanit Light" w:hAnsi="Kanit Light" w:cs="Kanit Light"/>
          <w:color w:val="000000" w:themeColor="text1"/>
          <w:szCs w:val="22"/>
          <w:cs/>
        </w:rPr>
        <w:t>โก</w:t>
      </w:r>
      <w:proofErr w:type="spellStart"/>
      <w:r w:rsidR="006E366E" w:rsidRPr="006E366E">
        <w:rPr>
          <w:rFonts w:ascii="Kanit Light" w:hAnsi="Kanit Light" w:cs="Kanit Light"/>
          <w:color w:val="000000" w:themeColor="text1"/>
          <w:szCs w:val="22"/>
          <w:cs/>
        </w:rPr>
        <w:t>โทโช</w:t>
      </w:r>
      <w:proofErr w:type="spellEnd"/>
      <w:r w:rsidR="006E366E" w:rsidRPr="006E366E">
        <w:rPr>
          <w:rFonts w:ascii="Kanit Light" w:hAnsi="Kanit Light" w:cs="Kanit Light"/>
          <w:color w:val="000000" w:themeColor="text1"/>
          <w:szCs w:val="22"/>
          <w:cs/>
        </w:rPr>
        <w:t>กู</w:t>
      </w:r>
      <w:r w:rsidR="006E366E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</w:p>
    <w:p w14:paraId="1CF05D3F" w14:textId="78D810D8" w:rsidR="00633199" w:rsidRPr="00633199" w:rsidRDefault="006E366E" w:rsidP="00633199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0000" w:themeColor="text1"/>
          <w:szCs w:val="22"/>
          <w:cs/>
        </w:rPr>
      </w:pPr>
      <w:r w:rsidRPr="006E366E">
        <w:rPr>
          <w:rFonts w:ascii="Kanit Light" w:hAnsi="Kanit Light" w:cs="Kanit Light" w:hint="cs"/>
          <w:color w:val="C00000"/>
          <w:szCs w:val="22"/>
          <w:cs/>
        </w:rPr>
        <w:t>ชม</w:t>
      </w:r>
      <w:r w:rsidRPr="006E366E">
        <w:rPr>
          <w:rFonts w:ascii="Kanit Light" w:hAnsi="Kanit Light" w:cs="Kanit Light"/>
          <w:color w:val="000000" w:themeColor="text1"/>
          <w:szCs w:val="22"/>
          <w:cs/>
        </w:rPr>
        <w:t>ทะเลสาบชูเซ็นจิ</w:t>
      </w:r>
      <w:r w:rsidRPr="006E366E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6E366E">
        <w:rPr>
          <w:rFonts w:ascii="Kanit Light" w:hAnsi="Kanit Light" w:cs="Kanit Light"/>
          <w:color w:val="000000" w:themeColor="text1"/>
          <w:szCs w:val="22"/>
          <w:cs/>
        </w:rPr>
        <w:t>น้ำตกเคงอน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สวน</w:t>
      </w:r>
      <w:proofErr w:type="spellStart"/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โออิ</w:t>
      </w:r>
      <w:proofErr w:type="spellEnd"/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ชิ</w:t>
      </w:r>
      <w:proofErr w:type="spellStart"/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ปาร์ค</w:t>
      </w:r>
      <w:proofErr w:type="spellEnd"/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proofErr w:type="spellStart"/>
      <w:r w:rsidR="00633199" w:rsidRPr="004254E6">
        <w:rPr>
          <w:rFonts w:ascii="Kanit Light" w:hAnsi="Kanit Light" w:cs="Kanit Light"/>
          <w:color w:val="CC0000"/>
          <w:szCs w:val="22"/>
          <w:cs/>
        </w:rPr>
        <w:t>ช้</w:t>
      </w:r>
      <w:proofErr w:type="spellEnd"/>
      <w:r w:rsidR="00633199" w:rsidRPr="004254E6">
        <w:rPr>
          <w:rFonts w:ascii="Kanit Light" w:hAnsi="Kanit Light" w:cs="Kanit Light"/>
          <w:color w:val="CC0000"/>
          <w:szCs w:val="22"/>
          <w:cs/>
        </w:rPr>
        <w:t>อปปิ้งที่</w:t>
      </w:r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ห้างได</w:t>
      </w:r>
      <w:proofErr w:type="spellStart"/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เวอร์ซิตี้</w:t>
      </w:r>
      <w:proofErr w:type="spellEnd"/>
      <w:r w:rsidR="00633199" w:rsidRPr="00633199">
        <w:rPr>
          <w:rFonts w:ascii="Kanit Light" w:hAnsi="Kanit Light" w:cs="Kanit Light"/>
          <w:color w:val="000000" w:themeColor="text1"/>
          <w:szCs w:val="22"/>
          <w:cs/>
        </w:rPr>
        <w:t>และย่านชินจูกุ</w:t>
      </w:r>
    </w:p>
    <w:p w14:paraId="4C360244" w14:textId="2BCFDA1F" w:rsidR="00633199" w:rsidRPr="00633199" w:rsidRDefault="00633199" w:rsidP="00633199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0000" w:themeColor="text1"/>
          <w:szCs w:val="22"/>
        </w:rPr>
      </w:pPr>
      <w:r w:rsidRPr="00633199">
        <w:rPr>
          <w:rFonts w:ascii="Kanit Light" w:hAnsi="Kanit Light" w:cs="Kanit Light"/>
          <w:color w:val="000000" w:themeColor="text1"/>
          <w:szCs w:val="22"/>
          <w:cs/>
        </w:rPr>
        <w:t>พาเที่ยวครบทุกวัน!</w:t>
      </w:r>
    </w:p>
    <w:p w14:paraId="4F01D660" w14:textId="77777777" w:rsidR="00633199" w:rsidRPr="00633199" w:rsidRDefault="00633199" w:rsidP="00633199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C00000"/>
          <w:szCs w:val="22"/>
        </w:rPr>
      </w:pPr>
      <w:r w:rsidRPr="00633199">
        <w:rPr>
          <w:rFonts w:ascii="Kanit Light" w:hAnsi="Kanit Light" w:cs="Kanit Light"/>
          <w:b/>
          <w:bCs/>
          <w:color w:val="C00000"/>
          <w:szCs w:val="22"/>
          <w:cs/>
        </w:rPr>
        <w:t>พิเศษ! พัก</w:t>
      </w:r>
      <w:proofErr w:type="spellStart"/>
      <w:r w:rsidRPr="00633199">
        <w:rPr>
          <w:rFonts w:ascii="Kanit Light" w:hAnsi="Kanit Light" w:cs="Kanit Light"/>
          <w:b/>
          <w:bCs/>
          <w:color w:val="C00000"/>
          <w:szCs w:val="22"/>
          <w:cs/>
        </w:rPr>
        <w:t>ออน</w:t>
      </w:r>
      <w:proofErr w:type="spellEnd"/>
      <w:r w:rsidRPr="00633199">
        <w:rPr>
          <w:rFonts w:ascii="Kanit Light" w:hAnsi="Kanit Light" w:cs="Kanit Light"/>
          <w:b/>
          <w:bCs/>
          <w:color w:val="C00000"/>
          <w:szCs w:val="22"/>
          <w:cs/>
        </w:rPr>
        <w:t>เซ็นและขาปูยักษ์ไม่อั้น!</w:t>
      </w:r>
    </w:p>
    <w:p w14:paraId="79DB9841" w14:textId="24123714" w:rsidR="005E1EA5" w:rsidRPr="00EE4CC5" w:rsidRDefault="005E1EA5" w:rsidP="00633199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  <w:r w:rsidRPr="00EE4CC5">
        <w:rPr>
          <w:rFonts w:ascii="Kanit Light" w:hAnsi="Kanit Light" w:cs="Kanit Light"/>
          <w:szCs w:val="22"/>
          <w:cs/>
        </w:rPr>
        <w:t xml:space="preserve">เดินทางโดยสายการบิน </w:t>
      </w:r>
      <w:r w:rsidRPr="00EE4CC5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AirAsia X (XJ) </w:t>
      </w:r>
    </w:p>
    <w:p w14:paraId="6AB00154" w14:textId="36102890" w:rsidR="00E706EE" w:rsidRPr="00EE4CC5" w:rsidRDefault="00E706EE" w:rsidP="005E1EA5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  <w:cs/>
        </w:rPr>
      </w:pPr>
      <w:r w:rsidRPr="00EE4CC5">
        <w:rPr>
          <w:rFonts w:ascii="Kanit Light" w:hAnsi="Kanit Light" w:cs="Kanit Light"/>
          <w:szCs w:val="22"/>
          <w:cs/>
        </w:rPr>
        <w:t>น้ำหนักสัมภาระโหลดใต้ท้องเครื่อง</w:t>
      </w:r>
      <w:r w:rsidRPr="00EE4CC5">
        <w:rPr>
          <w:rFonts w:ascii="Kanit Light" w:hAnsi="Kanit Light" w:cs="Kanit Light"/>
          <w:color w:val="0033CC"/>
          <w:szCs w:val="22"/>
          <w:cs/>
        </w:rPr>
        <w:t xml:space="preserve"> </w:t>
      </w:r>
      <w:r w:rsidRPr="00EE4CC5">
        <w:rPr>
          <w:rFonts w:ascii="Kanit Light" w:hAnsi="Kanit Light" w:cs="Kanit Light"/>
          <w:color w:val="FF0000"/>
          <w:szCs w:val="22"/>
          <w:cs/>
        </w:rPr>
        <w:t xml:space="preserve">20 </w:t>
      </w:r>
      <w:r w:rsidRPr="00EE4CC5">
        <w:rPr>
          <w:rFonts w:ascii="Kanit Light" w:hAnsi="Kanit Light" w:cs="Kanit Light"/>
          <w:color w:val="FF0000"/>
          <w:szCs w:val="22"/>
        </w:rPr>
        <w:t>kg.</w:t>
      </w:r>
      <w:r w:rsidRPr="00EE4CC5">
        <w:rPr>
          <w:rFonts w:ascii="Kanit Light" w:hAnsi="Kanit Light" w:cs="Kanit Light"/>
          <w:szCs w:val="22"/>
        </w:rPr>
        <w:t xml:space="preserve"> / CARRY ON</w:t>
      </w:r>
      <w:r w:rsidRPr="00EE4CC5">
        <w:rPr>
          <w:rFonts w:ascii="Kanit Light" w:hAnsi="Kanit Light" w:cs="Kanit Light"/>
          <w:color w:val="0033CC"/>
          <w:szCs w:val="22"/>
        </w:rPr>
        <w:t xml:space="preserve"> </w:t>
      </w:r>
      <w:r w:rsidRPr="00EE4CC5">
        <w:rPr>
          <w:rFonts w:ascii="Kanit Light" w:hAnsi="Kanit Light" w:cs="Kanit Light" w:hint="cs"/>
          <w:color w:val="FF0000"/>
          <w:szCs w:val="22"/>
          <w:cs/>
        </w:rPr>
        <w:t xml:space="preserve">7 </w:t>
      </w:r>
      <w:r w:rsidRPr="00EE4CC5">
        <w:rPr>
          <w:rFonts w:ascii="Kanit Light" w:hAnsi="Kanit Light" w:cs="Kanit Light"/>
          <w:color w:val="FF0000"/>
          <w:szCs w:val="22"/>
        </w:rPr>
        <w:t>kg.</w:t>
      </w:r>
    </w:p>
    <w:tbl>
      <w:tblPr>
        <w:tblStyle w:val="TableGrid1"/>
        <w:tblpPr w:leftFromText="180" w:rightFromText="180" w:vertAnchor="text" w:horzAnchor="margin" w:tblpY="245"/>
        <w:tblW w:w="10828" w:type="dxa"/>
        <w:tblLook w:val="04A0" w:firstRow="1" w:lastRow="0" w:firstColumn="1" w:lastColumn="0" w:noHBand="0" w:noVBand="1"/>
      </w:tblPr>
      <w:tblGrid>
        <w:gridCol w:w="595"/>
        <w:gridCol w:w="5433"/>
        <w:gridCol w:w="661"/>
        <w:gridCol w:w="707"/>
        <w:gridCol w:w="707"/>
        <w:gridCol w:w="2725"/>
      </w:tblGrid>
      <w:tr w:rsidR="00E706EE" w:rsidRPr="00D01D3B" w14:paraId="3DC36A1E" w14:textId="77777777" w:rsidTr="00633199">
        <w:trPr>
          <w:trHeight w:val="416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38ACB4DB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54A30E0C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0E5ED00F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66607FED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4CC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1F1894F2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0D16C655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4CC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E706EE" w:rsidRPr="00D01D3B" w14:paraId="7E320CCB" w14:textId="77777777" w:rsidTr="00633199">
        <w:trPr>
          <w:trHeight w:val="526"/>
        </w:trPr>
        <w:tc>
          <w:tcPr>
            <w:tcW w:w="595" w:type="dxa"/>
            <w:shd w:val="clear" w:color="auto" w:fill="auto"/>
            <w:vAlign w:val="center"/>
          </w:tcPr>
          <w:p w14:paraId="0CCAE66E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496" w:type="dxa"/>
            <w:vAlign w:val="center"/>
          </w:tcPr>
          <w:p w14:paraId="65B2E9EF" w14:textId="77777777" w:rsidR="00AA4B02" w:rsidRDefault="00A670C9" w:rsidP="00E706EE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AA4B02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ุวรรณภูมิ </w:t>
            </w:r>
            <w:r w:rsidR="008B66AE" w:rsidRPr="00EE4CC5">
              <w:rPr>
                <w:rFonts w:ascii="Kanit Light" w:eastAsia="Calibri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5EF6C228" w14:textId="5CCDFEC0" w:rsidR="00E706EE" w:rsidRPr="00EE4CC5" w:rsidRDefault="008B66AE" w:rsidP="00E706EE">
            <w:pPr>
              <w:rPr>
                <w:rFonts w:ascii="Kanit Light" w:eastAsia="Calibri" w:hAnsi="Kanit Light" w:cs="Kanit Light"/>
                <w:sz w:val="21"/>
                <w:szCs w:val="21"/>
                <w:lang w:eastAsia="en-SG"/>
              </w:rPr>
            </w:pP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XJ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eastAsia="en-SG"/>
              </w:rPr>
              <w:t>6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00 BKK-NRT 23.50-08.</w:t>
            </w:r>
            <w:r w:rsidR="00606512"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35B36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394F08ED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28162B90" w14:textId="77777777" w:rsidR="00E706EE" w:rsidRPr="00EE4CC5" w:rsidRDefault="00E706EE" w:rsidP="00E706E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753" w:type="dxa"/>
            <w:vAlign w:val="center"/>
          </w:tcPr>
          <w:p w14:paraId="75920761" w14:textId="041F7D95" w:rsidR="00A670C9" w:rsidRPr="00EE4CC5" w:rsidRDefault="00A670C9" w:rsidP="00E706EE">
            <w:pPr>
              <w:jc w:val="center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</w:p>
        </w:tc>
      </w:tr>
      <w:tr w:rsidR="008B66AE" w:rsidRPr="00D01D3B" w14:paraId="44BFA8F9" w14:textId="77777777" w:rsidTr="00633199">
        <w:trPr>
          <w:trHeight w:val="713"/>
        </w:trPr>
        <w:tc>
          <w:tcPr>
            <w:tcW w:w="595" w:type="dxa"/>
            <w:shd w:val="clear" w:color="auto" w:fill="FFF2CC" w:themeFill="accent4" w:themeFillTint="33"/>
            <w:vAlign w:val="center"/>
          </w:tcPr>
          <w:p w14:paraId="6121D1FD" w14:textId="77777777" w:rsidR="008B66AE" w:rsidRPr="00EE4CC5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EE4CC5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496" w:type="dxa"/>
            <w:shd w:val="clear" w:color="auto" w:fill="FFF2CC" w:themeFill="accent4" w:themeFillTint="33"/>
            <w:vAlign w:val="center"/>
          </w:tcPr>
          <w:p w14:paraId="6981B5B1" w14:textId="03AEDCFC" w:rsidR="008B66AE" w:rsidRPr="005B7901" w:rsidRDefault="0046007F" w:rsidP="008B66AE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นานาชาตินาริตะ </w:t>
            </w:r>
            <w:r w:rsidR="00633199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633199" w:rsidRPr="00633199">
              <w:rPr>
                <w:rFonts w:ascii="Kanit Light" w:hAnsi="Kanit Light" w:cs="Kanit Light"/>
                <w:sz w:val="21"/>
                <w:szCs w:val="21"/>
                <w:cs/>
              </w:rPr>
              <w:t>วัดอาซากุสะ</w:t>
            </w:r>
            <w:r w:rsidR="00AA4B0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633199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="00AA4B0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633199">
              <w:rPr>
                <w:rFonts w:ascii="Kanit Light" w:hAnsi="Kanit Light" w:cs="Kanit Light" w:hint="cs"/>
                <w:sz w:val="21"/>
                <w:szCs w:val="21"/>
                <w:cs/>
              </w:rPr>
              <w:t>โอ</w:t>
            </w:r>
            <w:proofErr w:type="spellStart"/>
            <w:r w:rsidR="00633199">
              <w:rPr>
                <w:rFonts w:ascii="Kanit Light" w:hAnsi="Kanit Light" w:cs="Kanit Light" w:hint="cs"/>
                <w:sz w:val="21"/>
                <w:szCs w:val="21"/>
                <w:cs/>
              </w:rPr>
              <w:t>ไดบะ</w:t>
            </w:r>
            <w:proofErr w:type="spellEnd"/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5B7901" w:rsidRPr="005B7901">
              <w:rPr>
                <w:rFonts w:ascii="Kanit Light" w:hAnsi="Kanit Light" w:cs="Kanit Light"/>
                <w:sz w:val="21"/>
                <w:szCs w:val="21"/>
                <w:cs/>
              </w:rPr>
              <w:t>ได</w:t>
            </w:r>
            <w:proofErr w:type="spellStart"/>
            <w:r w:rsidR="005B7901" w:rsidRPr="005B7901">
              <w:rPr>
                <w:rFonts w:ascii="Kanit Light" w:hAnsi="Kanit Light" w:cs="Kanit Light"/>
                <w:sz w:val="21"/>
                <w:szCs w:val="21"/>
                <w:cs/>
              </w:rPr>
              <w:t>เวอร์ซิตี้</w:t>
            </w:r>
            <w:proofErr w:type="spellEnd"/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90F95">
              <w:rPr>
                <w:rFonts w:ascii="Kanit Light" w:hAnsi="Kanit Light" w:cs="Kanit Light" w:hint="cs"/>
                <w:sz w:val="21"/>
                <w:szCs w:val="21"/>
                <w:cs/>
              </w:rPr>
              <w:t>- พัก</w:t>
            </w:r>
            <w:proofErr w:type="spellStart"/>
            <w:r w:rsidR="00290F95">
              <w:rPr>
                <w:rFonts w:ascii="Kanit Light" w:hAnsi="Kanit Light" w:cs="Kanit Light" w:hint="cs"/>
                <w:sz w:val="21"/>
                <w:szCs w:val="21"/>
                <w:cs/>
              </w:rPr>
              <w:t>ออน</w:t>
            </w:r>
            <w:proofErr w:type="spellEnd"/>
            <w:r w:rsidR="00290F95">
              <w:rPr>
                <w:rFonts w:ascii="Kanit Light" w:hAnsi="Kanit Light" w:cs="Kanit Light" w:hint="cs"/>
                <w:sz w:val="21"/>
                <w:szCs w:val="21"/>
                <w:cs/>
              </w:rPr>
              <w:t>เซ็น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0243EE3" w14:textId="47C2539C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798D6068" w14:textId="0BD10280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4254E6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FB85CBC" w14:textId="373A0443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4254E6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753" w:type="dxa"/>
            <w:shd w:val="clear" w:color="auto" w:fill="FFF2CC" w:themeFill="accent4" w:themeFillTint="33"/>
            <w:vAlign w:val="center"/>
          </w:tcPr>
          <w:p w14:paraId="551C9652" w14:textId="4A158C72" w:rsidR="008B66AE" w:rsidRPr="00B33A48" w:rsidRDefault="002975F8" w:rsidP="008B66A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Fujisan Garden Hotel 3* </w:t>
            </w:r>
            <w:r w:rsidR="0063319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rtl/>
                <w:cs/>
                <w:lang w:val="en-SG" w:eastAsia="en-SG" w:bidi="ar-SA"/>
              </w:rPr>
              <w:br/>
            </w:r>
            <w:r w:rsidR="0063319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 w:bidi="ar-SA"/>
              </w:rPr>
              <w:t>Onsen</w:t>
            </w:r>
            <w:r w:rsidR="0063319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rtl/>
                <w:cs/>
                <w:lang w:val="en-SG" w:eastAsia="en-SG" w:bidi="ar-SA"/>
              </w:rPr>
              <w:br/>
            </w:r>
            <w:r w:rsidRPr="00EE4CC5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หรือ</w:t>
            </w:r>
            <w:r w:rsidR="006C2D80" w:rsidRPr="00EE4CC5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E4CC5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ระดับใกล้เคียงกัน </w:t>
            </w:r>
          </w:p>
        </w:tc>
      </w:tr>
      <w:tr w:rsidR="008B66AE" w:rsidRPr="00D01D3B" w14:paraId="637DC754" w14:textId="77777777" w:rsidTr="00633199">
        <w:trPr>
          <w:trHeight w:val="850"/>
        </w:trPr>
        <w:tc>
          <w:tcPr>
            <w:tcW w:w="595" w:type="dxa"/>
            <w:shd w:val="clear" w:color="auto" w:fill="auto"/>
            <w:vAlign w:val="center"/>
          </w:tcPr>
          <w:p w14:paraId="07C2227D" w14:textId="77777777" w:rsidR="008B66AE" w:rsidRPr="00EE4CC5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EE4CC5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496" w:type="dxa"/>
            <w:vAlign w:val="center"/>
          </w:tcPr>
          <w:p w14:paraId="3DB1DA92" w14:textId="76E3CF75" w:rsidR="008B66AE" w:rsidRPr="00EE4CC5" w:rsidRDefault="0046007F" w:rsidP="008B66AE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bookmarkStart w:id="1" w:name="_Hlk134712567"/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>หมู่บ้านโอชิ</w:t>
            </w:r>
            <w:proofErr w:type="spellStart"/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>โนะ</w:t>
            </w:r>
            <w:proofErr w:type="spellEnd"/>
            <w:r w:rsidRPr="00EE4CC5">
              <w:rPr>
                <w:rFonts w:ascii="Kanit Light" w:hAnsi="Kanit Light" w:cs="Kanit Light"/>
                <w:sz w:val="21"/>
                <w:szCs w:val="21"/>
                <w:cs/>
              </w:rPr>
              <w:t xml:space="preserve"> ฮักไก</w:t>
            </w:r>
            <w:r w:rsidR="00B33A4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EE4CC5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AA4B0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E4CC5">
              <w:rPr>
                <w:rFonts w:ascii="Kanit Light" w:hAnsi="Kanit Light" w:cs="Kanit Light" w:hint="cs"/>
                <w:sz w:val="21"/>
                <w:szCs w:val="21"/>
                <w:cs/>
              </w:rPr>
              <w:t>ศึกษาพิธีชงชาแบบ</w:t>
            </w:r>
            <w:r w:rsidRPr="00EE4CC5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713873" w:rsidRPr="00713873">
              <w:rPr>
                <w:rFonts w:ascii="Kanit Light" w:hAnsi="Kanit Light" w:cs="Kanit Light"/>
                <w:sz w:val="21"/>
                <w:szCs w:val="21"/>
                <w:cs/>
              </w:rPr>
              <w:t xml:space="preserve">ญี่ปุ่น </w:t>
            </w:r>
            <w:proofErr w:type="spellStart"/>
            <w:r w:rsidR="00713873" w:rsidRPr="00713873">
              <w:rPr>
                <w:rFonts w:ascii="Kanit Light" w:hAnsi="Kanit Light" w:cs="Kanit Light"/>
                <w:sz w:val="21"/>
                <w:szCs w:val="21"/>
              </w:rPr>
              <w:t>Kawaguchiko</w:t>
            </w:r>
            <w:proofErr w:type="spellEnd"/>
            <w:r w:rsidR="00713873" w:rsidRPr="00713873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proofErr w:type="spellStart"/>
            <w:r w:rsidR="00713873" w:rsidRPr="00713873">
              <w:rPr>
                <w:rFonts w:ascii="Kanit Light" w:hAnsi="Kanit Light" w:cs="Kanit Light"/>
                <w:sz w:val="21"/>
                <w:szCs w:val="21"/>
              </w:rPr>
              <w:t>Shikido</w:t>
            </w:r>
            <w:proofErr w:type="spellEnd"/>
            <w:r w:rsidR="00713873" w:rsidRPr="00713873">
              <w:rPr>
                <w:rFonts w:ascii="Kanit Light" w:hAnsi="Kanit Light" w:cs="Kanit Light"/>
                <w:sz w:val="21"/>
                <w:szCs w:val="21"/>
              </w:rPr>
              <w:t xml:space="preserve"> Duty Free</w:t>
            </w:r>
            <w:r w:rsidR="00901308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E4CC5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D91F5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084BD6" w:rsidRPr="00084BD6">
              <w:rPr>
                <w:rFonts w:ascii="Kanit Light" w:hAnsi="Kanit Light" w:cs="Kanit Light"/>
                <w:sz w:val="21"/>
                <w:szCs w:val="21"/>
                <w:cs/>
              </w:rPr>
              <w:t>อุโมงค์ใบเม</w:t>
            </w:r>
            <w:proofErr w:type="spellStart"/>
            <w:r w:rsidR="00084BD6" w:rsidRPr="00084BD6">
              <w:rPr>
                <w:rFonts w:ascii="Kanit Light" w:hAnsi="Kanit Light" w:cs="Kanit Light"/>
                <w:sz w:val="21"/>
                <w:szCs w:val="21"/>
                <w:cs/>
              </w:rPr>
              <w:t>เปิ้ล</w:t>
            </w:r>
            <w:proofErr w:type="spellEnd"/>
            <w:r w:rsidR="00084BD6" w:rsidRPr="00084BD6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084BD6"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901308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901308" w:rsidRPr="00901308">
              <w:rPr>
                <w:rFonts w:ascii="Kanit Light" w:hAnsi="Kanit Light" w:cs="Kanit Light"/>
                <w:sz w:val="21"/>
                <w:szCs w:val="21"/>
                <w:cs/>
              </w:rPr>
              <w:t>สวน</w:t>
            </w:r>
            <w:proofErr w:type="spellStart"/>
            <w:r w:rsidR="00901308" w:rsidRPr="00901308">
              <w:rPr>
                <w:rFonts w:ascii="Kanit Light" w:hAnsi="Kanit Light" w:cs="Kanit Light"/>
                <w:sz w:val="21"/>
                <w:szCs w:val="21"/>
                <w:cs/>
              </w:rPr>
              <w:t>โออิ</w:t>
            </w:r>
            <w:proofErr w:type="spellEnd"/>
            <w:r w:rsidR="00901308" w:rsidRPr="00901308">
              <w:rPr>
                <w:rFonts w:ascii="Kanit Light" w:hAnsi="Kanit Light" w:cs="Kanit Light"/>
                <w:sz w:val="21"/>
                <w:szCs w:val="21"/>
                <w:cs/>
              </w:rPr>
              <w:t>ชิ</w:t>
            </w:r>
            <w:proofErr w:type="spellStart"/>
            <w:r w:rsidR="00901308" w:rsidRPr="00901308">
              <w:rPr>
                <w:rFonts w:ascii="Kanit Light" w:hAnsi="Kanit Light" w:cs="Kanit Light"/>
                <w:sz w:val="21"/>
                <w:szCs w:val="21"/>
                <w:cs/>
              </w:rPr>
              <w:t>ปาร์ค</w:t>
            </w:r>
            <w:proofErr w:type="spellEnd"/>
            <w:r w:rsidR="00901308" w:rsidRPr="00901308">
              <w:rPr>
                <w:rFonts w:ascii="Kanit Light" w:hAnsi="Kanit Light" w:cs="Kanit Light"/>
                <w:sz w:val="21"/>
                <w:szCs w:val="21"/>
                <w:cs/>
              </w:rPr>
              <w:t xml:space="preserve"> - </w:t>
            </w:r>
            <w:r w:rsidRPr="00EE4CC5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bookmarkEnd w:id="1"/>
            <w:r w:rsidR="00633199" w:rsidRPr="00633199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ชินจูก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ADF9D" w14:textId="61EFD4A3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4254E6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1017C4E" w14:textId="0EA64755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4254E6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A6FF6" w14:textId="09F283B3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0D9DE94F" w14:textId="34113DDF" w:rsidR="006C2D80" w:rsidRPr="00633199" w:rsidRDefault="00EC7B74" w:rsidP="008B66AE">
            <w:pPr>
              <w:jc w:val="center"/>
              <w:rPr>
                <w:rFonts w:ascii="Kanit Light" w:hAnsi="Kanit Light" w:cs="Kanit Light"/>
                <w:lang w:eastAsia="en-SG"/>
              </w:rPr>
            </w:pPr>
            <w:r w:rsidRPr="00633199">
              <w:rPr>
                <w:rFonts w:ascii="Kanit Light" w:hAnsi="Kanit Light" w:cs="Kanit Light"/>
                <w:lang w:eastAsia="en-SG"/>
              </w:rPr>
              <w:t xml:space="preserve">The </w:t>
            </w:r>
            <w:proofErr w:type="spellStart"/>
            <w:r w:rsidRPr="00633199">
              <w:rPr>
                <w:rFonts w:ascii="Kanit Light" w:hAnsi="Kanit Light" w:cs="Kanit Light"/>
                <w:lang w:eastAsia="en-SG"/>
              </w:rPr>
              <w:t>Hedistar</w:t>
            </w:r>
            <w:proofErr w:type="spellEnd"/>
            <w:r w:rsidRPr="00633199">
              <w:rPr>
                <w:rFonts w:ascii="Kanit Light" w:hAnsi="Kanit Light" w:cs="Kanit Light"/>
                <w:lang w:eastAsia="en-SG"/>
              </w:rPr>
              <w:t xml:space="preserve"> Hotel Narita </w:t>
            </w:r>
            <w:r w:rsidR="006C2D80" w:rsidRPr="00633199">
              <w:rPr>
                <w:rFonts w:ascii="Kanit Light" w:hAnsi="Kanit Light" w:cs="Kanit Light"/>
                <w:lang w:eastAsia="en-SG"/>
              </w:rPr>
              <w:t xml:space="preserve">3* </w:t>
            </w:r>
          </w:p>
          <w:p w14:paraId="644FC678" w14:textId="1D11974B" w:rsidR="008B66AE" w:rsidRPr="00633199" w:rsidRDefault="006C2D80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s/>
                <w:lang w:val="en-SG" w:eastAsia="en-SG"/>
              </w:rPr>
            </w:pPr>
            <w:r w:rsidRPr="00633199">
              <w:rPr>
                <w:rFonts w:ascii="Kanit Light" w:hAnsi="Kanit Light" w:cs="Kanit Light"/>
                <w:cs/>
                <w:lang w:eastAsia="en-SG"/>
              </w:rPr>
              <w:t>หรือ</w:t>
            </w:r>
            <w:r w:rsidRPr="00633199">
              <w:rPr>
                <w:rFonts w:ascii="Kanit Light" w:hAnsi="Kanit Light" w:cs="Kanit Light" w:hint="cs"/>
                <w:cs/>
                <w:lang w:eastAsia="en-SG"/>
              </w:rPr>
              <w:t xml:space="preserve"> </w:t>
            </w:r>
            <w:r w:rsidRPr="00633199">
              <w:rPr>
                <w:rFonts w:ascii="Kanit Light" w:hAnsi="Kanit Light" w:cs="Kanit Light"/>
                <w:cs/>
                <w:lang w:eastAsia="en-SG"/>
              </w:rPr>
              <w:t>ระดับใกล้เคียงกัน</w:t>
            </w:r>
          </w:p>
        </w:tc>
      </w:tr>
      <w:tr w:rsidR="008B66AE" w:rsidRPr="00D01D3B" w14:paraId="090ACC25" w14:textId="77777777" w:rsidTr="00633199">
        <w:trPr>
          <w:trHeight w:val="637"/>
        </w:trPr>
        <w:tc>
          <w:tcPr>
            <w:tcW w:w="595" w:type="dxa"/>
            <w:shd w:val="clear" w:color="auto" w:fill="FFF2CC" w:themeFill="accent4" w:themeFillTint="33"/>
            <w:vAlign w:val="center"/>
          </w:tcPr>
          <w:p w14:paraId="1E44F3FB" w14:textId="4C25A1F7" w:rsidR="008B66AE" w:rsidRPr="00EE4CC5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 w:rsidRPr="00EE4CC5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4</w:t>
            </w:r>
          </w:p>
        </w:tc>
        <w:tc>
          <w:tcPr>
            <w:tcW w:w="5496" w:type="dxa"/>
            <w:shd w:val="clear" w:color="auto" w:fill="FFF2CC" w:themeFill="accent4" w:themeFillTint="33"/>
            <w:vAlign w:val="center"/>
          </w:tcPr>
          <w:p w14:paraId="5650AF43" w14:textId="290EE5BB" w:rsidR="008B66AE" w:rsidRPr="00633199" w:rsidRDefault="00633199" w:rsidP="00085168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ทะเลสาบชูเซ็นจิ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น้ำตกเคงอน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- </w:t>
            </w:r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ศาลเจ้า</w:t>
            </w:r>
            <w:proofErr w:type="spellStart"/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นิก</w:t>
            </w:r>
            <w:proofErr w:type="spellEnd"/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โก</w:t>
            </w:r>
            <w:proofErr w:type="spellStart"/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โทโช</w:t>
            </w:r>
            <w:proofErr w:type="spellEnd"/>
            <w:r w:rsidRPr="00633199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กู-</w:t>
            </w:r>
            <w:r w:rsidRPr="00633199">
              <w:rPr>
                <w:rFonts w:ascii="Kanit Light" w:hAnsi="Kanit Light" w:cs="Kanit Light"/>
                <w:sz w:val="21"/>
                <w:szCs w:val="21"/>
                <w:cs/>
              </w:rPr>
              <w:t>ผ่านชมสะพานชินเคียว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0607753" w14:textId="745176F0" w:rsidR="008B66AE" w:rsidRPr="004254E6" w:rsidRDefault="008B66AE" w:rsidP="008B66AE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4254E6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3FCEB120" w14:textId="30D1A020" w:rsidR="008B66AE" w:rsidRPr="004254E6" w:rsidRDefault="00CF0A95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 w:bidi="ar-SA"/>
              </w:rPr>
            </w:pPr>
            <w:r w:rsidRPr="004254E6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76DE9C5" w14:textId="77777777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2753" w:type="dxa"/>
            <w:shd w:val="clear" w:color="auto" w:fill="FFF2CC" w:themeFill="accent4" w:themeFillTint="33"/>
            <w:vAlign w:val="center"/>
          </w:tcPr>
          <w:p w14:paraId="33249269" w14:textId="4684924B" w:rsidR="006C2D80" w:rsidRPr="00633199" w:rsidRDefault="00EC7B74" w:rsidP="008B66AE">
            <w:pPr>
              <w:jc w:val="center"/>
              <w:rPr>
                <w:rFonts w:ascii="Kanit Light" w:hAnsi="Kanit Light" w:cs="Kanit Light"/>
                <w:lang w:eastAsia="en-SG"/>
              </w:rPr>
            </w:pPr>
            <w:r w:rsidRPr="00633199">
              <w:rPr>
                <w:rFonts w:ascii="Kanit Light" w:hAnsi="Kanit Light" w:cs="Kanit Light"/>
                <w:lang w:eastAsia="en-SG"/>
              </w:rPr>
              <w:t xml:space="preserve">The </w:t>
            </w:r>
            <w:proofErr w:type="spellStart"/>
            <w:r w:rsidRPr="00633199">
              <w:rPr>
                <w:rFonts w:ascii="Kanit Light" w:hAnsi="Kanit Light" w:cs="Kanit Light"/>
                <w:lang w:eastAsia="en-SG"/>
              </w:rPr>
              <w:t>Hedistar</w:t>
            </w:r>
            <w:proofErr w:type="spellEnd"/>
            <w:r w:rsidRPr="00633199">
              <w:rPr>
                <w:rFonts w:ascii="Kanit Light" w:hAnsi="Kanit Light" w:cs="Kanit Light"/>
                <w:lang w:eastAsia="en-SG"/>
              </w:rPr>
              <w:t xml:space="preserve"> Hotel Narita </w:t>
            </w:r>
            <w:r w:rsidR="006C2D80" w:rsidRPr="00633199">
              <w:rPr>
                <w:rFonts w:ascii="Kanit Light" w:hAnsi="Kanit Light" w:cs="Kanit Light"/>
                <w:lang w:eastAsia="en-SG"/>
              </w:rPr>
              <w:t xml:space="preserve">3* </w:t>
            </w:r>
          </w:p>
          <w:p w14:paraId="4EAE1FE7" w14:textId="46E5E738" w:rsidR="008B66AE" w:rsidRPr="00633199" w:rsidRDefault="006C2D80" w:rsidP="008B66AE">
            <w:pPr>
              <w:jc w:val="center"/>
              <w:rPr>
                <w:rFonts w:ascii="Kanit Light" w:hAnsi="Kanit Light" w:cs="Kanit Light"/>
              </w:rPr>
            </w:pPr>
            <w:r w:rsidRPr="00633199">
              <w:rPr>
                <w:rFonts w:ascii="Kanit Light" w:hAnsi="Kanit Light" w:cs="Kanit Light"/>
                <w:cs/>
                <w:lang w:eastAsia="en-SG"/>
              </w:rPr>
              <w:t>หรือ</w:t>
            </w:r>
            <w:r w:rsidRPr="00633199">
              <w:rPr>
                <w:rFonts w:ascii="Kanit Light" w:hAnsi="Kanit Light" w:cs="Kanit Light" w:hint="cs"/>
                <w:cs/>
                <w:lang w:eastAsia="en-SG"/>
              </w:rPr>
              <w:t xml:space="preserve"> </w:t>
            </w:r>
            <w:r w:rsidRPr="00633199">
              <w:rPr>
                <w:rFonts w:ascii="Kanit Light" w:hAnsi="Kanit Light" w:cs="Kanit Light"/>
                <w:cs/>
                <w:lang w:eastAsia="en-SG"/>
              </w:rPr>
              <w:t>ระดับใกล้เคียงกัน</w:t>
            </w:r>
          </w:p>
        </w:tc>
      </w:tr>
      <w:tr w:rsidR="008B66AE" w:rsidRPr="00D01D3B" w14:paraId="5EA545B1" w14:textId="77777777" w:rsidTr="00633199">
        <w:trPr>
          <w:trHeight w:val="357"/>
        </w:trPr>
        <w:tc>
          <w:tcPr>
            <w:tcW w:w="595" w:type="dxa"/>
            <w:shd w:val="clear" w:color="auto" w:fill="auto"/>
            <w:vAlign w:val="center"/>
          </w:tcPr>
          <w:p w14:paraId="345DCA0A" w14:textId="137F0453" w:rsidR="008B66AE" w:rsidRPr="00EE4CC5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 w:rsidRPr="00EE4CC5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5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0D1CBFBF" w14:textId="24C8DB50" w:rsidR="008B66AE" w:rsidRPr="00AA4B02" w:rsidRDefault="008B66AE" w:rsidP="00AA4B02">
            <w:pPr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val="en-SG"/>
              </w:rPr>
            </w:pPr>
            <w:r w:rsidRPr="00EE4CC5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ท่าอากาศยานนานาชาตินาริตะ – ท่าอากาศยาน</w:t>
            </w:r>
            <w:r w:rsidR="00AA4B02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นานาชาติ</w:t>
            </w:r>
            <w:r w:rsidRPr="00EE4CC5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สุวรรณภูมิ</w:t>
            </w:r>
            <w:r w:rsidR="00AA4B02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 w:rsidR="00AA4B02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 xml:space="preserve"> 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XJ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eastAsia="en-SG"/>
              </w:rPr>
              <w:t>6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01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 xml:space="preserve"> 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 xml:space="preserve">NRT-BKK </w:t>
            </w:r>
            <w:r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  <w:t>09.15-14.</w:t>
            </w:r>
            <w:r w:rsidR="00606512" w:rsidRPr="00B33A48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4BB42" w14:textId="14C67527" w:rsidR="008B66AE" w:rsidRPr="004254E6" w:rsidRDefault="00D83697" w:rsidP="008B66AE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4254E6">
              <w:rPr>
                <w:rFonts w:ascii="Segoe UI Emoji" w:hAnsi="Segoe UI Emoji" w:cs="Segoe UI Emoji"/>
                <w:sz w:val="36"/>
                <w:szCs w:val="36"/>
              </w:rPr>
              <w:t>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0A7A6" w14:textId="77777777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EC4885" w14:textId="77777777" w:rsidR="008B66AE" w:rsidRPr="004254E6" w:rsidRDefault="008B66AE" w:rsidP="008B66A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61A6FF84" w14:textId="77777777" w:rsidR="008B66AE" w:rsidRPr="00EE4CC5" w:rsidRDefault="008B66AE" w:rsidP="008B66AE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1636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1843"/>
        <w:gridCol w:w="1984"/>
        <w:gridCol w:w="685"/>
        <w:gridCol w:w="1452"/>
      </w:tblGrid>
      <w:tr w:rsidR="00E706EE" w:rsidRPr="008806E5" w14:paraId="0180137E" w14:textId="77777777" w:rsidTr="00D522DD">
        <w:trPr>
          <w:trHeight w:val="83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0187CBF5" w14:textId="787CB1BC" w:rsidR="00E706EE" w:rsidRPr="00747137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1A8225C" w14:textId="77777777" w:rsidR="00E706EE" w:rsidRPr="008806E5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3A3B11A5" w14:textId="77777777" w:rsidR="00E706EE" w:rsidRPr="008806E5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0720AD4E" w14:textId="77777777" w:rsidR="00E706EE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0BA52BF5" w14:textId="77777777" w:rsidR="00E706EE" w:rsidRPr="00EB6D88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A940655" w14:textId="77777777" w:rsidR="00E706EE" w:rsidRPr="008806E5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7BC3CAC9" w14:textId="77777777" w:rsidR="00E706EE" w:rsidRPr="008806E5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21476E0B" w14:textId="77777777" w:rsidR="00E706EE" w:rsidRPr="008806E5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C555A90" w14:textId="77777777" w:rsidR="00E706EE" w:rsidRPr="008806E5" w:rsidRDefault="00E706EE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1925B1" w:rsidRPr="008806E5" w14:paraId="6C6F8433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7FB3" w14:textId="755F18F6" w:rsidR="001925B1" w:rsidRPr="00EF6144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/>
                <w:sz w:val="21"/>
                <w:szCs w:val="21"/>
              </w:rPr>
              <w:t xml:space="preserve">05-09 </w:t>
            </w:r>
            <w:r w:rsidRPr="005B7901">
              <w:rPr>
                <w:rFonts w:ascii="Kanit Light" w:hAnsi="Kanit Light" w:cs="Kanit Light"/>
                <w:color w:val="000000"/>
                <w:sz w:val="21"/>
                <w:szCs w:val="21"/>
                <w:cs/>
              </w:rPr>
              <w:t xml:space="preserve">พฤศจิกายน </w:t>
            </w:r>
            <w:r>
              <w:rPr>
                <w:rFonts w:ascii="Kanit Light" w:hAnsi="Kanit Light" w:cs="Kanit Light"/>
                <w:color w:val="000000"/>
                <w:sz w:val="21"/>
                <w:szCs w:val="21"/>
              </w:rPr>
              <w:t>25</w:t>
            </w:r>
            <w:r w:rsidRPr="005B7901">
              <w:rPr>
                <w:rFonts w:ascii="Kanit Light" w:hAnsi="Kanit Light" w:cs="Kanit Light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C7AEFA" w14:textId="607CCBC1" w:rsidR="001925B1" w:rsidRPr="001925B1" w:rsidRDefault="005E6DD2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4</w:t>
            </w:r>
            <w:r w:rsidR="001925B1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="001925B1"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1D906D99" w14:textId="5D3B55BF" w:rsidR="001925B1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14771E91" w14:textId="77777777" w:rsidR="004254E6" w:rsidRPr="00D15BC9" w:rsidRDefault="004254E6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  <w:p w14:paraId="48C94E53" w14:textId="225DF59B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 xml:space="preserve">ไม่เกิน 2ปี </w:t>
            </w:r>
            <w:r w:rsidRPr="00673306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6</w:t>
            </w:r>
            <w:r w:rsidRPr="00673306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73306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</w:t>
            </w:r>
            <w:r w:rsidR="00DB2104" w:rsidRPr="00673306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0</w:t>
            </w:r>
            <w:r w:rsidRPr="00673306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 xml:space="preserve"> บ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าท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14:paraId="6DCEB023" w14:textId="31847640" w:rsidR="001925B1" w:rsidRPr="008806E5" w:rsidRDefault="005B790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8</w:t>
            </w:r>
            <w:r w:rsidR="001925B1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2D48191D" w14:textId="3CA974CD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</w:t>
            </w:r>
            <w:r w:rsidR="005E6DD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1F844AD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30543" w:rsidRPr="008806E5" w14:paraId="5316B80C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0893D" w14:textId="04DB60B3" w:rsidR="00E30543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color w:val="000000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09-13</w:t>
            </w:r>
            <w:r w:rsidR="00E30543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 พฤศจิกายน </w:t>
            </w: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25</w:t>
            </w:r>
            <w:r w:rsidR="00E30543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66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DE09A" w14:textId="05485863" w:rsidR="00E30543" w:rsidRDefault="00E30543" w:rsidP="00D522DD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4</w:t>
            </w:r>
            <w:r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6E1596" w14:textId="77777777" w:rsidR="00E30543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33F0AAF" w14:textId="77777777" w:rsidR="00E30543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0489CAB2" w14:textId="18EE5CF5" w:rsidR="00E30543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531D074" w14:textId="77777777" w:rsidR="00E30543" w:rsidRPr="008806E5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925B1" w:rsidRPr="008806E5" w14:paraId="331E99FC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F9330" w14:textId="1BF03D54" w:rsidR="001925B1" w:rsidRPr="00EF6144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12-16</w:t>
            </w:r>
            <w:r w:rsidR="00606512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 พฤศจิกายน</w:t>
            </w:r>
            <w:r w:rsidR="001925B1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25</w:t>
            </w:r>
            <w:r w:rsidR="001925B1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2E593F" w14:textId="3F8A711F" w:rsidR="001925B1" w:rsidRPr="001925B1" w:rsidRDefault="005E6DD2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 w:rsidR="001925B1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="001925B1"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E22CAAA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7C58A23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20514B44" w14:textId="3A572094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</w:t>
            </w:r>
            <w:r w:rsidR="005E6DD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9C12E6A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925B1" w:rsidRPr="008806E5" w14:paraId="02F3F9C8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A3D23" w14:textId="088A2421" w:rsidR="001925B1" w:rsidRPr="00EF6144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16-20</w:t>
            </w:r>
            <w:r w:rsidR="00606512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 พฤศจิกายน</w:t>
            </w:r>
            <w:r w:rsidR="001925B1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25</w:t>
            </w:r>
            <w:r w:rsidR="001925B1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8826E1" w14:textId="58DC9E5C" w:rsidR="001925B1" w:rsidRPr="001925B1" w:rsidRDefault="005E6DD2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4</w:t>
            </w:r>
            <w:r w:rsidR="001925B1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="001925B1"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B48644C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33C9A4B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6F7EB30" w14:textId="2A4EBE39" w:rsidR="001925B1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</w:t>
            </w:r>
            <w:r w:rsidR="005E6DD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0067645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30543" w:rsidRPr="008806E5" w14:paraId="60641179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3F2E" w14:textId="33C30FC2" w:rsidR="00E30543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color w:val="000000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19-23</w:t>
            </w:r>
            <w:r w:rsidR="00E30543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 พฤศจิกายน </w:t>
            </w: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25</w:t>
            </w:r>
            <w:r w:rsidR="00E30543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49872D" w14:textId="655BA5FF" w:rsidR="00E30543" w:rsidRDefault="00E30543" w:rsidP="00D522DD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D39D6A" w14:textId="77777777" w:rsidR="00E30543" w:rsidRPr="008806E5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A4AE412" w14:textId="77777777" w:rsidR="00E30543" w:rsidRPr="008806E5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61C43FB" w14:textId="05146503" w:rsidR="00E30543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568CBED" w14:textId="77777777" w:rsidR="00E30543" w:rsidRPr="008806E5" w:rsidRDefault="00E30543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925B1" w:rsidRPr="008806E5" w14:paraId="74DC9342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61DB" w14:textId="2B64F38C" w:rsidR="001925B1" w:rsidRPr="00EF6144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23-27 </w:t>
            </w:r>
            <w:r w:rsidR="00606512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 xml:space="preserve">พฤศจิกายน </w:t>
            </w: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25</w:t>
            </w:r>
            <w:r w:rsidR="001925B1"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910B64" w14:textId="623C92BA" w:rsidR="001925B1" w:rsidRPr="001925B1" w:rsidRDefault="005E6DD2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 w:rsidR="001925B1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="001925B1"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66EC67A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2C13DA5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A669838" w14:textId="3ADE0E46" w:rsidR="001925B1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</w:t>
            </w:r>
            <w:r w:rsidR="005E6DD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CEA5570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925B1" w:rsidRPr="008806E5" w14:paraId="18A58BE9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7EBDB" w14:textId="06898EE3" w:rsidR="001925B1" w:rsidRPr="00EF6144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30 พฤศจิกายน -04 ธันวาคม 2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800C6C" w14:textId="4BF2C21A" w:rsidR="001925B1" w:rsidRPr="001925B1" w:rsidRDefault="005E6DD2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 w:rsidR="001925B1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="001925B1"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E69593B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A913002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EEB9512" w14:textId="02DD50BE" w:rsidR="001925B1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</w:t>
            </w:r>
            <w:r w:rsidR="005E6DD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EC28CEF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925B1" w:rsidRPr="008806E5" w14:paraId="58AAC27C" w14:textId="77777777" w:rsidTr="00D522DD">
        <w:trPr>
          <w:trHeight w:val="50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8EF23" w14:textId="5DBC6EB7" w:rsidR="001925B1" w:rsidRPr="00EF6144" w:rsidRDefault="005B7901" w:rsidP="00D522DD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/>
                <w:sz w:val="21"/>
                <w:szCs w:val="21"/>
                <w:cs/>
              </w:rPr>
              <w:t>03-07  ธันวาคม 2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0AB6E2" w14:textId="03D1A8EA" w:rsidR="001925B1" w:rsidRPr="001925B1" w:rsidRDefault="005E6DD2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5B7901"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 w:rsidR="001925B1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="001925B1" w:rsidRPr="001925B1">
              <w:rPr>
                <w:rFonts w:ascii="Kanit Light" w:hAnsi="Kanit Light" w:cs="Kanit Light"/>
                <w:sz w:val="21"/>
                <w:szCs w:val="21"/>
              </w:rPr>
              <w:t>88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616B32D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FE4A33C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156FF20" w14:textId="6C0BAE2B" w:rsidR="001925B1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</w:t>
            </w:r>
            <w:r w:rsidR="005E6DD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1864FA8" w14:textId="77777777" w:rsidR="001925B1" w:rsidRPr="008806E5" w:rsidRDefault="001925B1" w:rsidP="00D522D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bookmarkEnd w:id="0"/>
    </w:tbl>
    <w:p w14:paraId="5BAEB7E6" w14:textId="6A139BF3" w:rsidR="00392F5E" w:rsidRPr="00C3441C" w:rsidRDefault="00392F5E" w:rsidP="00392F5E">
      <w:pPr>
        <w:spacing w:after="0"/>
        <w:ind w:left="870" w:hanging="870"/>
        <w:jc w:val="center"/>
        <w:rPr>
          <w:rFonts w:ascii="Kanit Light" w:hAnsi="Kanit Light" w:cs="Kanit Light"/>
          <w:b/>
          <w:bCs/>
          <w:color w:val="FF0000"/>
          <w:sz w:val="4"/>
          <w:szCs w:val="4"/>
        </w:rPr>
      </w:pPr>
    </w:p>
    <w:p w14:paraId="4519C05A" w14:textId="77777777" w:rsidR="00D522DD" w:rsidRDefault="00D522DD" w:rsidP="008806E5">
      <w:pPr>
        <w:spacing w:after="0"/>
        <w:rPr>
          <w:rFonts w:ascii="Kanit Light" w:hAnsi="Kanit Light" w:cs="Kanit Light" w:hint="cs"/>
          <w:sz w:val="21"/>
          <w:szCs w:val="21"/>
        </w:rPr>
      </w:pPr>
    </w:p>
    <w:p w14:paraId="07F5296C" w14:textId="77777777" w:rsidR="00D522DD" w:rsidRDefault="00D522DD" w:rsidP="008806E5">
      <w:pPr>
        <w:spacing w:after="0"/>
        <w:rPr>
          <w:rFonts w:ascii="Kanit Light" w:hAnsi="Kanit Light" w:cs="Kanit Light" w:hint="cs"/>
          <w:sz w:val="21"/>
          <w:szCs w:val="21"/>
        </w:rPr>
      </w:pPr>
    </w:p>
    <w:p w14:paraId="1EABB28D" w14:textId="77777777" w:rsidR="00D522DD" w:rsidRDefault="00D522DD" w:rsidP="00D522DD">
      <w:pPr>
        <w:spacing w:after="0"/>
        <w:rPr>
          <w:rFonts w:ascii="Kanit Light" w:hAnsi="Kanit Light" w:cs="Kanit Light" w:hint="cs"/>
          <w:sz w:val="21"/>
          <w:szCs w:val="21"/>
        </w:rPr>
      </w:pPr>
      <w:r w:rsidRPr="008806E5"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43584" behindDoc="0" locked="0" layoutInCell="1" allowOverlap="1" wp14:anchorId="3BED8644" wp14:editId="2244BDA4">
            <wp:simplePos x="0" y="0"/>
            <wp:positionH relativeFrom="margin">
              <wp:posOffset>2827020</wp:posOffset>
            </wp:positionH>
            <wp:positionV relativeFrom="paragraph">
              <wp:posOffset>105410</wp:posOffset>
            </wp:positionV>
            <wp:extent cx="453390" cy="465480"/>
            <wp:effectExtent l="0" t="0" r="3810" b="0"/>
            <wp:wrapNone/>
            <wp:docPr id="1" name="Picture 1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6E5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r w:rsidRPr="008806E5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/>
        </w:rPr>
        <w:t xml:space="preserve"> FLIGHT: </w:t>
      </w:r>
    </w:p>
    <w:p w14:paraId="16964A43" w14:textId="77777777" w:rsidR="00D522DD" w:rsidRPr="00D522DD" w:rsidRDefault="00D522DD" w:rsidP="008806E5">
      <w:pPr>
        <w:spacing w:after="0"/>
        <w:rPr>
          <w:rFonts w:ascii="Kanit Light" w:hAnsi="Kanit Light" w:cs="Kanit Light"/>
          <w:sz w:val="21"/>
          <w:szCs w:val="21"/>
          <w:cs/>
          <w:lang w:val="en-SG"/>
        </w:rPr>
      </w:pPr>
      <w:bookmarkStart w:id="2" w:name="_GoBack"/>
      <w:bookmarkEnd w:id="2"/>
    </w:p>
    <w:p w14:paraId="7A00B49F" w14:textId="1D9E2CF1" w:rsidR="008D3F0E" w:rsidRPr="00B644BD" w:rsidRDefault="008D3F0E" w:rsidP="008806E5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B644BD">
        <w:rPr>
          <w:rFonts w:ascii="Kanit Light" w:eastAsia="Calibri" w:hAnsi="Kanit Light" w:cs="Kanit Light"/>
          <w:color w:val="FF0000"/>
          <w:sz w:val="21"/>
          <w:szCs w:val="21"/>
          <w:lang w:val="en-SG"/>
        </w:rPr>
        <w:t>DEPARTURE</w:t>
      </w:r>
      <w:r w:rsidRPr="00B644BD">
        <w:rPr>
          <w:rFonts w:ascii="Kanit Light" w:eastAsia="Calibri" w:hAnsi="Kanit Light" w:cs="Kanit Light"/>
          <w:color w:val="FF0000"/>
          <w:sz w:val="21"/>
          <w:szCs w:val="21"/>
        </w:rPr>
        <w:t xml:space="preserve">:  </w:t>
      </w:r>
      <w:r w:rsidR="00C85256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XJ</w:t>
      </w:r>
      <w:r w:rsidR="00C82B16" w:rsidRPr="00673306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>6</w:t>
      </w:r>
      <w:r w:rsidR="00C85256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0</w:t>
      </w:r>
      <w:r w:rsidR="00A245A3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0</w:t>
      </w:r>
      <w:r w:rsidR="004B10D7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 </w:t>
      </w:r>
      <w:r w:rsidR="003C77B9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496EE8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BKK</w:t>
      </w:r>
      <w:r w:rsidR="004F0A11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-</w:t>
      </w:r>
      <w:r w:rsidR="00C85256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NRT</w:t>
      </w:r>
      <w:r w:rsidR="004F0A11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 </w:t>
      </w:r>
      <w:r w:rsidR="003C77B9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A245A3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23.50-08.</w:t>
      </w:r>
      <w:r w:rsidR="005E6DD2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00</w:t>
      </w:r>
    </w:p>
    <w:p w14:paraId="4DF5E68E" w14:textId="22586FBD" w:rsidR="00A60C15" w:rsidRPr="00673306" w:rsidRDefault="003C77B9" w:rsidP="008D3F0E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</w:pPr>
      <w:r w:rsidRPr="00B644BD">
        <w:rPr>
          <w:rFonts w:ascii="Tahoma" w:eastAsia="Times New Roman" w:hAnsi="Tahoma" w:cs="Tahom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03DA81F" wp14:editId="5A858DE7">
                <wp:simplePos x="0" y="0"/>
                <wp:positionH relativeFrom="margin">
                  <wp:posOffset>-267970</wp:posOffset>
                </wp:positionH>
                <wp:positionV relativeFrom="paragraph">
                  <wp:posOffset>243205</wp:posOffset>
                </wp:positionV>
                <wp:extent cx="7168515" cy="381000"/>
                <wp:effectExtent l="0" t="0" r="1333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780DBD1A" w:rsidR="00CC0368" w:rsidRPr="00575B97" w:rsidRDefault="00CC0368" w:rsidP="00AF195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</w:t>
                            </w:r>
                            <w:r w:rsidRPr="00575B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0C2F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="00AA4B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0C2F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3DA81F" id="AutoShape 3" o:spid="_x0000_s1026" style="position:absolute;margin-left:-21.1pt;margin-top:19.15pt;width:564.45pt;height:30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" fillcolor="#f60" strokecolor="white [3212]">
                <v:textbox>
                  <w:txbxContent>
                    <w:p w14:paraId="38D15AD9" w14:textId="780DBD1A" w:rsidR="00CC0368" w:rsidRPr="00575B97" w:rsidRDefault="00CC0368" w:rsidP="00AF195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</w:t>
                      </w:r>
                      <w:r w:rsidRPr="00575B9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0C2F2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="00AA4B0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0C2F2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3F0E" w:rsidRPr="00B644BD">
        <w:rPr>
          <w:rFonts w:ascii="Kanit Light" w:eastAsia="Calibri" w:hAnsi="Kanit Light" w:cs="Kanit Light"/>
          <w:color w:val="FF0000"/>
          <w:sz w:val="21"/>
          <w:szCs w:val="21"/>
        </w:rPr>
        <w:t xml:space="preserve">RETURN:   </w:t>
      </w:r>
      <w:bookmarkStart w:id="3" w:name="_Hlk99718243"/>
      <w:r w:rsidR="008D3F0E" w:rsidRPr="00B644BD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     </w:t>
      </w:r>
      <w:r w:rsidR="00841D92" w:rsidRPr="00B644BD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bookmarkEnd w:id="3"/>
      <w:r w:rsidR="00C85256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XJ</w:t>
      </w:r>
      <w:r w:rsidR="00C82B16" w:rsidRPr="00673306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>6</w:t>
      </w:r>
      <w:r w:rsidR="00C85256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0</w:t>
      </w:r>
      <w:r w:rsidR="00A245A3" w:rsidRPr="00673306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1</w:t>
      </w:r>
      <w:r w:rsidR="004B10D7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   </w:t>
      </w:r>
      <w:r w:rsidR="00C85256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>NRT</w:t>
      </w:r>
      <w:r w:rsidR="004F0A11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>-</w:t>
      </w:r>
      <w:r w:rsidR="00496EE8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>BKK</w:t>
      </w:r>
      <w:r w:rsidR="004F0A11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4B10D7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  </w:t>
      </w:r>
      <w:r w:rsidR="00A245A3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09</w:t>
      </w:r>
      <w:r w:rsidR="008B66AE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.</w:t>
      </w:r>
      <w:r w:rsidR="00A245A3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15-14.</w:t>
      </w:r>
      <w:r w:rsidR="005E6DD2" w:rsidRPr="00673306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35</w:t>
      </w:r>
    </w:p>
    <w:p w14:paraId="13C706A3" w14:textId="69C96BDA" w:rsidR="004B10D7" w:rsidRDefault="004B10D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222ADE0E" w14:textId="27EFC108" w:rsidR="004B10D7" w:rsidRPr="004B10D7" w:rsidRDefault="004B10D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1F3180A2" w14:textId="60C52E8B" w:rsidR="004B10D7" w:rsidRPr="00392F5E" w:rsidRDefault="004B10D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 w:val="6"/>
          <w:szCs w:val="6"/>
          <w:lang w:eastAsia="en-SG" w:bidi="ar-SA"/>
        </w:rPr>
      </w:pPr>
    </w:p>
    <w:p w14:paraId="452C5B44" w14:textId="3857246D" w:rsidR="00C82B16" w:rsidRPr="006038DD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2</w:t>
      </w:r>
      <w:r w:rsidR="005E6DD2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</w:t>
      </w: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.00</w:t>
      </w:r>
      <w:r w:rsidR="004B10D7" w:rsidRPr="004B10D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="004B10D7" w:rsidRPr="004B10D7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 w:rsidR="00C82B16"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  <w:tab/>
      </w:r>
      <w:r w:rsidR="00DE407C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ที่ </w:t>
      </w:r>
      <w:r w:rsidR="00496EE8"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ณ </w:t>
      </w:r>
      <w:r w:rsidR="00496EE8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ท่าอากาศยาน</w:t>
      </w:r>
      <w:r w:rsidR="00AA4B02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>นานาชาติ</w:t>
      </w:r>
      <w:r w:rsidR="00496EE8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สุวรรณภูมิ</w:t>
      </w:r>
      <w:r w:rsidR="00496EE8" w:rsidRPr="00476324">
        <w:rPr>
          <w:rFonts w:ascii="Kanit Light" w:eastAsia="Times New Roman" w:hAnsi="Kanit Light" w:cs="Kanit Light"/>
          <w:color w:val="0099FF"/>
          <w:sz w:val="21"/>
          <w:szCs w:val="21"/>
          <w:cs/>
          <w:lang w:val="en-SG" w:eastAsia="en-SG"/>
        </w:rPr>
        <w:t xml:space="preserve"> </w:t>
      </w:r>
      <w:r w:rsidR="00496EE8"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ระหว่างประเทศขาออก</w:t>
      </w:r>
      <w:r w:rsidR="00476324" w:rsidRPr="003C77B9">
        <w:rPr>
          <w:rFonts w:ascii="Kanit Light" w:eastAsia="Times New Roman" w:hAnsi="Kanit Light" w:cs="Kanit Light" w:hint="cs"/>
          <w:color w:val="00CC66"/>
          <w:sz w:val="21"/>
          <w:szCs w:val="21"/>
          <w:cs/>
          <w:lang w:val="en-SG" w:eastAsia="en-SG"/>
        </w:rPr>
        <w:t xml:space="preserve"> </w:t>
      </w:r>
      <w:r w:rsidR="00496EE8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ชั้น </w:t>
      </w:r>
      <w:r w:rsidR="00FE4B71" w:rsidRPr="003C77B9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>4</w:t>
      </w:r>
      <w:r w:rsidR="00496EE8" w:rsidRPr="003C77B9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 xml:space="preserve"> </w:t>
      </w:r>
      <w:r w:rsidR="00DE407C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เคาน์เตอร์สายการบิน </w:t>
      </w:r>
      <w:r w:rsidR="00DE407C" w:rsidRPr="003C77B9">
        <w:rPr>
          <w:rFonts w:ascii="Kanit Light" w:eastAsia="Times New Roman" w:hAnsi="Kanit Light" w:cs="Kanit Light"/>
          <w:color w:val="008000"/>
          <w:sz w:val="21"/>
          <w:szCs w:val="21"/>
          <w:lang w:val="en-SG" w:eastAsia="en-SG"/>
        </w:rPr>
        <w:t>AIR ASIA X (XJ)</w:t>
      </w:r>
      <w:r w:rsidR="00DE407C" w:rsidRPr="00476324">
        <w:rPr>
          <w:rFonts w:ascii="Kanit Light" w:eastAsia="Times New Roman" w:hAnsi="Kanit Light" w:cs="Kanit Light"/>
          <w:color w:val="0099FF"/>
          <w:sz w:val="21"/>
          <w:szCs w:val="21"/>
          <w:lang w:val="en-SG" w:eastAsia="en-SG"/>
        </w:rPr>
        <w:t xml:space="preserve"> </w:t>
      </w:r>
      <w:r w:rsidR="00DE407C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มีเจ้าหน้าที่ของบริษัทฯ</w:t>
      </w:r>
      <w:r w:rsidR="00F900C4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DE407C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อำนวยความสะดวกด้านเอกสารและติดแท็</w:t>
      </w:r>
      <w:r w:rsidR="00EC733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ก</w:t>
      </w:r>
      <w:r w:rsidR="00DE407C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ระเป๋า</w:t>
      </w:r>
    </w:p>
    <w:p w14:paraId="3EA342C3" w14:textId="4B61C82C" w:rsidR="003A359B" w:rsidRPr="003C77B9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8000"/>
          <w:sz w:val="21"/>
          <w:szCs w:val="21"/>
          <w:lang w:val="en-SG" w:eastAsia="en-SG"/>
        </w:rPr>
      </w:pPr>
      <w:r w:rsidRPr="00EC16FD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23.50</w:t>
      </w:r>
      <w:r w:rsidR="00C82B16" w:rsidRPr="00EC16FD">
        <w:rPr>
          <w:rFonts w:ascii="Kanit Light" w:eastAsia="Calibri" w:hAnsi="Kanit Light" w:cs="Kanit Light"/>
          <w:sz w:val="21"/>
          <w:szCs w:val="21"/>
          <w:lang w:val="en-SG" w:eastAsia="en-SG" w:bidi="ar-SA"/>
        </w:rPr>
        <w:t xml:space="preserve"> </w:t>
      </w:r>
      <w:r w:rsidR="00C82B16" w:rsidRPr="00EC16FD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น.</w:t>
      </w:r>
      <w:r w:rsidR="00C82B16">
        <w:rPr>
          <w:rFonts w:ascii="Kanit Light" w:eastAsia="Calibri" w:hAnsi="Kanit Light" w:cs="Kanit Light"/>
          <w:sz w:val="21"/>
          <w:szCs w:val="21"/>
          <w:lang w:val="en-SG" w:eastAsia="en-SG"/>
        </w:rPr>
        <w:tab/>
      </w:r>
      <w:r w:rsidR="00C82B16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ออก</w:t>
      </w:r>
      <w:r w:rsidR="00C82B16" w:rsidRPr="004B10D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ออกสู่ </w:t>
      </w:r>
      <w:r w:rsidR="00483762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ท่าอากาศยานนานาชาตินาริตะ </w:t>
      </w:r>
      <w:r w:rsidR="00C82B16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ประเทศ</w:t>
      </w:r>
      <w:r w:rsidR="00C82B16" w:rsidRPr="003C77B9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>ญี่ปุ่น</w:t>
      </w:r>
      <w:r w:rsidR="00C82B16" w:rsidRPr="00476324">
        <w:rPr>
          <w:rFonts w:ascii="Kanit Light" w:eastAsia="Times New Roman" w:hAnsi="Kanit Light" w:cs="Kanit Light"/>
          <w:color w:val="0099FF"/>
          <w:sz w:val="21"/>
          <w:szCs w:val="21"/>
          <w:cs/>
          <w:lang w:val="en-SG" w:eastAsia="en-SG"/>
        </w:rPr>
        <w:t xml:space="preserve"> </w:t>
      </w:r>
      <w:r w:rsidR="00C82B16" w:rsidRPr="004B10D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476324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C82B16"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สายการบิน</w:t>
      </w:r>
      <w:r w:rsidR="00C82B16" w:rsidRPr="003C77B9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="00C82B16" w:rsidRPr="003C77B9"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  <w:t>AIR ASIA X</w:t>
      </w:r>
      <w:r w:rsidR="003A359B" w:rsidRPr="003C77B9"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  <w:t xml:space="preserve"> </w:t>
      </w:r>
      <w:r w:rsidR="00C82B16" w:rsidRPr="002C68E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</w:t>
      </w:r>
      <w:r w:rsidR="00C82B16" w:rsidRPr="00EC7339">
        <w:rPr>
          <w:rFonts w:ascii="Kanit Light" w:eastAsia="Times New Roman" w:hAnsi="Kanit Light" w:cs="Kanit Light"/>
          <w:color w:val="0099FF"/>
          <w:sz w:val="21"/>
          <w:szCs w:val="21"/>
          <w:cs/>
          <w:lang w:val="en-SG" w:eastAsia="en-SG"/>
        </w:rPr>
        <w:t xml:space="preserve"> </w:t>
      </w:r>
      <w:r w:rsidR="00C82B16" w:rsidRPr="003C77B9">
        <w:rPr>
          <w:rFonts w:ascii="Kanit Light" w:eastAsia="Times New Roman" w:hAnsi="Kanit Light" w:cs="Kanit Light"/>
          <w:color w:val="008000"/>
          <w:sz w:val="21"/>
          <w:szCs w:val="21"/>
          <w:lang w:val="en-SG" w:eastAsia="en-SG"/>
        </w:rPr>
        <w:t>XJ60</w:t>
      </w:r>
      <w:r w:rsidRPr="003C77B9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>0</w:t>
      </w:r>
    </w:p>
    <w:p w14:paraId="5CCA2C10" w14:textId="70A6FAD7" w:rsidR="00536FE8" w:rsidRPr="00A245A3" w:rsidRDefault="0071190F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  <w:r w:rsidRPr="00C3441C">
        <w:rPr>
          <w:rFonts w:ascii="Tahoma" w:eastAsia="Times New Roman" w:hAnsi="Tahoma" w:cs="Tahoma"/>
          <w:noProof/>
          <w:color w:val="0099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37FBECF" wp14:editId="50A1C716">
                <wp:simplePos x="0" y="0"/>
                <wp:positionH relativeFrom="margin">
                  <wp:posOffset>-281940</wp:posOffset>
                </wp:positionH>
                <wp:positionV relativeFrom="paragraph">
                  <wp:posOffset>227331</wp:posOffset>
                </wp:positionV>
                <wp:extent cx="7207885" cy="441960"/>
                <wp:effectExtent l="0" t="0" r="12065" b="152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11DF7" w14:textId="1F8B5202" w:rsidR="005B7901" w:rsidRPr="0087492A" w:rsidRDefault="00CC0368" w:rsidP="005B790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  </w:t>
                            </w:r>
                            <w:r w:rsidRPr="0087492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bookmarkStart w:id="4" w:name="_Hlk122359700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bookmarkEnd w:id="4"/>
                            <w:r w:rsidR="005B7901" w:rsidRPr="005B79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นาริตะ – วัดอาซากุสะ</w:t>
                            </w:r>
                            <w:r w:rsidR="005B7901" w:rsidRPr="005B79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โอ</w:t>
                            </w:r>
                            <w:proofErr w:type="spellStart"/>
                            <w:r w:rsidR="005B7901" w:rsidRPr="005B79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ดบะ</w:t>
                            </w:r>
                            <w:proofErr w:type="spellEnd"/>
                            <w:r w:rsidR="005B7901" w:rsidRPr="005B79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B7901" w:rsidRPr="005B79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ด</w:t>
                            </w:r>
                            <w:proofErr w:type="spellStart"/>
                            <w:r w:rsidR="005B7901" w:rsidRPr="005B79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วอร์ซิตี้</w:t>
                            </w:r>
                            <w:proofErr w:type="spellEnd"/>
                            <w:r w:rsidRPr="005B79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1387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พัก</w:t>
                            </w:r>
                            <w:proofErr w:type="spellStart"/>
                            <w:r w:rsidR="0071387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อน</w:t>
                            </w:r>
                            <w:proofErr w:type="spellEnd"/>
                            <w:r w:rsidR="0071387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็น</w:t>
                            </w:r>
                            <w:r w:rsidR="005B7901" w:rsidRPr="005B79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B7901" w:rsidRPr="005B79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</w:t>
                            </w:r>
                            <w:r w:rsidR="0071387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B7901" w:rsidRPr="003230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5B7901" w:rsidRPr="003230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5B790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ที่ยง</w:t>
                            </w:r>
                            <w:r w:rsidR="005B790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B790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0C56E9AE" w14:textId="27376479" w:rsidR="00CC0368" w:rsidRPr="0087492A" w:rsidRDefault="00CC0368" w:rsidP="005B790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</w:t>
                            </w:r>
                          </w:p>
                          <w:p w14:paraId="7D4F6910" w14:textId="77777777" w:rsidR="00CC0368" w:rsidRPr="00056BDF" w:rsidRDefault="00CC0368" w:rsidP="004B10D7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7FBECF" id="_x0000_s1027" style="position:absolute;left:0;text-align:left;margin-left:-22.2pt;margin-top:17.9pt;width:567.55pt;height:34.8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" fillcolor="#f60" strokecolor="white [3212]">
                <v:textbox>
                  <w:txbxContent>
                    <w:p w14:paraId="31911DF7" w14:textId="1F8B5202" w:rsidR="005B7901" w:rsidRPr="0087492A" w:rsidRDefault="00CC0368" w:rsidP="005B7901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  </w:t>
                      </w:r>
                      <w:r w:rsidRPr="0087492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bookmarkStart w:id="4" w:name="_Hlk122359700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bookmarkEnd w:id="4"/>
                      <w:r w:rsidR="005B7901" w:rsidRPr="005B79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นาริตะ – วัดอาซากุสะ</w:t>
                      </w:r>
                      <w:r w:rsidR="005B7901" w:rsidRPr="005B790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โอไดบะ </w:t>
                      </w:r>
                      <w:r w:rsidR="005B7901" w:rsidRPr="005B79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ไดเวอร์ซิตี้</w:t>
                      </w:r>
                      <w:r w:rsidRPr="005B79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71387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พักออนเซ็น</w:t>
                      </w:r>
                      <w:r w:rsidR="005B7901" w:rsidRPr="005B790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B7901" w:rsidRPr="005B79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</w:t>
                      </w:r>
                      <w:r w:rsidR="0071387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 w:rsidR="005B7901" w:rsidRPr="003230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5B7901" w:rsidRPr="003230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5B790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ที่ยง</w:t>
                      </w:r>
                      <w:r w:rsidR="005B790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5B790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0C56E9AE" w14:textId="27376479" w:rsidR="00CC0368" w:rsidRPr="0087492A" w:rsidRDefault="00CC0368" w:rsidP="005B7901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</w:t>
                      </w:r>
                    </w:p>
                    <w:p w14:paraId="7D4F6910" w14:textId="77777777" w:rsidR="00CC0368" w:rsidRPr="00056BDF" w:rsidRDefault="00CC0368" w:rsidP="004B10D7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59B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ab/>
      </w:r>
      <w:r w:rsidR="00C82B16" w:rsidRPr="00EC7339">
        <w:rPr>
          <w:rFonts w:ascii="Kanit Light" w:hAnsi="Kanit Light" w:cs="Kanit Light"/>
          <w:i/>
          <w:iCs/>
          <w:color w:val="FF0000"/>
          <w:sz w:val="21"/>
          <w:szCs w:val="21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27672321" w14:textId="512A8792" w:rsidR="00536FE8" w:rsidRDefault="00536FE8" w:rsidP="00C82B16">
      <w:pPr>
        <w:spacing w:after="0" w:line="240" w:lineRule="auto"/>
        <w:ind w:left="990" w:hanging="990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</w:p>
    <w:p w14:paraId="3EB0BEA7" w14:textId="56FD9112" w:rsidR="00E30543" w:rsidRDefault="00E30543" w:rsidP="00713873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0F2ACF85" w14:textId="58C91357" w:rsidR="00E30543" w:rsidRDefault="00E30543" w:rsidP="003D0D17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374C44FA" w14:textId="6753EF0D" w:rsidR="0046007F" w:rsidRDefault="009016AD" w:rsidP="003D0D1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sz w:val="21"/>
          <w:szCs w:val="21"/>
        </w:rPr>
      </w:pP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827200" behindDoc="1" locked="0" layoutInCell="1" allowOverlap="1" wp14:anchorId="6A2D964C" wp14:editId="52BA6B1D">
            <wp:simplePos x="0" y="0"/>
            <wp:positionH relativeFrom="column">
              <wp:posOffset>4785360</wp:posOffset>
            </wp:positionH>
            <wp:positionV relativeFrom="paragraph">
              <wp:posOffset>248020</wp:posOffset>
            </wp:positionV>
            <wp:extent cx="1922145" cy="3759200"/>
            <wp:effectExtent l="0" t="0" r="1905" b="0"/>
            <wp:wrapTight wrapText="bothSides">
              <wp:wrapPolygon edited="0">
                <wp:start x="0" y="0"/>
                <wp:lineTo x="0" y="21454"/>
                <wp:lineTo x="21407" y="21454"/>
                <wp:lineTo x="21407" y="0"/>
                <wp:lineTo x="0" y="0"/>
              </wp:wrapPolygon>
            </wp:wrapTight>
            <wp:docPr id="19981232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6"/>
                    <a:stretch/>
                  </pic:blipFill>
                  <pic:spPr bwMode="auto">
                    <a:xfrm>
                      <a:off x="0" y="0"/>
                      <a:ext cx="19221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7F" w:rsidRPr="00EC16FD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8.</w:t>
      </w:r>
      <w:r w:rsidR="005E6DD2" w:rsidRPr="00EC16FD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0</w:t>
      </w:r>
      <w:r w:rsidR="0046007F" w:rsidRPr="00EC16FD">
        <w:rPr>
          <w:rFonts w:ascii="Kanit Light" w:eastAsia="Calibri" w:hAnsi="Kanit Light" w:cs="Kanit Light"/>
          <w:sz w:val="21"/>
          <w:szCs w:val="21"/>
          <w:lang w:val="en-SG" w:eastAsia="en-SG"/>
        </w:rPr>
        <w:t xml:space="preserve"> </w:t>
      </w:r>
      <w:r w:rsidR="0046007F" w:rsidRPr="00EC16FD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น.</w:t>
      </w:r>
      <w:r w:rsidR="0046007F" w:rsidRPr="004B10D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="0046007F" w:rsidRPr="004B10D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r w:rsidR="0046007F" w:rsidRPr="005E01C8">
        <w:rPr>
          <w:rFonts w:ascii="Kanit Light" w:eastAsia="Times New Roman" w:hAnsi="Kanit Light" w:cs="Kanit Light"/>
          <w:color w:val="339933"/>
          <w:sz w:val="21"/>
          <w:szCs w:val="21"/>
          <w:cs/>
          <w:lang w:val="en-SG" w:eastAsia="en-SG"/>
        </w:rPr>
        <w:t>ท่าอากาศยานนานาชาติ</w:t>
      </w:r>
      <w:r w:rsidR="0046007F" w:rsidRPr="005E01C8">
        <w:rPr>
          <w:rFonts w:ascii="Kanit Light" w:eastAsia="Times New Roman" w:hAnsi="Kanit Light" w:cs="Kanit Light" w:hint="cs"/>
          <w:color w:val="339933"/>
          <w:sz w:val="21"/>
          <w:szCs w:val="21"/>
          <w:cs/>
          <w:lang w:val="en-SG" w:eastAsia="en-SG"/>
        </w:rPr>
        <w:t>นาริตะ</w:t>
      </w:r>
      <w:r w:rsidR="0046007F" w:rsidRPr="005E01C8">
        <w:rPr>
          <w:rFonts w:ascii="Kanit Light" w:eastAsia="Times New Roman" w:hAnsi="Kanit Light" w:cs="Kanit Light"/>
          <w:color w:val="339933"/>
          <w:sz w:val="21"/>
          <w:szCs w:val="21"/>
          <w:cs/>
          <w:lang w:val="en-SG" w:eastAsia="en-SG"/>
        </w:rPr>
        <w:t xml:space="preserve"> ประเทศ</w:t>
      </w:r>
      <w:r w:rsidR="0046007F" w:rsidRPr="005E01C8">
        <w:rPr>
          <w:rFonts w:ascii="Kanit Light" w:eastAsia="Times New Roman" w:hAnsi="Kanit Light" w:cs="Kanit Light" w:hint="cs"/>
          <w:color w:val="339933"/>
          <w:sz w:val="21"/>
          <w:szCs w:val="21"/>
          <w:cs/>
          <w:lang w:val="en-SG" w:eastAsia="en-SG"/>
        </w:rPr>
        <w:t>ญี่ปุ่น</w:t>
      </w:r>
      <w:r w:rsidR="0046007F" w:rsidRPr="005E01C8">
        <w:rPr>
          <w:rFonts w:ascii="Kanit Light" w:eastAsia="Times New Roman" w:hAnsi="Kanit Light" w:cs="Kanit Light"/>
          <w:color w:val="339933"/>
          <w:sz w:val="21"/>
          <w:szCs w:val="21"/>
          <w:cs/>
          <w:lang w:val="en-SG" w:eastAsia="en-SG"/>
        </w:rPr>
        <w:t xml:space="preserve"> </w:t>
      </w:r>
      <w:r w:rsidR="0046007F" w:rsidRPr="004B10D7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>(</w:t>
      </w:r>
      <w:r w:rsidR="0046007F" w:rsidRPr="004B10D7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เวลาท้องถิ่นเร็วกว่าประเทศไทย 2</w:t>
      </w:r>
      <w:r w:rsidR="00EF132F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46007F" w:rsidRPr="004B10D7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 xml:space="preserve">ชั่วโมง </w:t>
      </w:r>
      <w:r w:rsidR="0046007F" w:rsidRPr="00B34BB1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กรุณาปรับนาฬิกาของท่านเป็นเวลาท้องถิ่น เพื่อความสะดวกในการนัดหมาย)</w:t>
      </w:r>
      <w:r w:rsidR="0046007F" w:rsidRPr="00B34BB1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นำท่านผ่านพิธีตรวจคนเข้าเมืองและศุลกากร</w:t>
      </w:r>
      <w:r w:rsidR="0046007F" w:rsidRPr="00B34BB1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46007F" w:rsidRPr="00476324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bookmarkStart w:id="5" w:name="_Hlk121222258"/>
      <w:r w:rsidR="00D0134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  <w:bookmarkEnd w:id="5"/>
    </w:p>
    <w:p w14:paraId="5DC8EA52" w14:textId="063CD8C0" w:rsidR="0046007F" w:rsidRPr="00EC16FD" w:rsidRDefault="0046007F" w:rsidP="0046007F">
      <w:pPr>
        <w:tabs>
          <w:tab w:val="left" w:pos="567"/>
        </w:tabs>
        <w:spacing w:after="0" w:line="240" w:lineRule="auto"/>
        <w:ind w:left="142" w:hanging="142"/>
        <w:jc w:val="thaiDistribute"/>
        <w:rPr>
          <w:rFonts w:ascii="Kanit Light" w:hAnsi="Kanit Light" w:cs="Kanit Light"/>
          <w:color w:val="3366FF"/>
          <w:sz w:val="21"/>
          <w:szCs w:val="21"/>
        </w:rPr>
      </w:pPr>
      <w:bookmarkStart w:id="6" w:name="_Hlk121223315"/>
      <w:r w:rsidRPr="00EC16FD">
        <w:rPr>
          <w:rFonts w:ascii="Kanit Light" w:hAnsi="Kanit Light" w:cs="Kanit Light"/>
          <w:color w:val="3366FF"/>
          <w:sz w:val="21"/>
          <w:szCs w:val="21"/>
          <w:cs/>
        </w:rPr>
        <w:t>เที่ยง</w:t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ab/>
      </w:r>
      <w:r w:rsidRPr="00EC16FD">
        <w:rPr>
          <w:rFonts w:ascii="Kanit Light" w:hAnsi="Kanit Light" w:cs="Kanit Light" w:hint="cs"/>
          <w:color w:val="3366FF"/>
          <w:sz w:val="21"/>
          <w:szCs w:val="21"/>
          <w:cs/>
        </w:rPr>
        <w:t xml:space="preserve">      </w:t>
      </w:r>
      <w:r w:rsidRPr="00EC16FD">
        <w:rPr>
          <w:rFonts w:ascii="Kanit Light" w:hAnsi="Kanit Light" w:cs="Kanit Light"/>
          <w:color w:val="3366FF"/>
          <w:sz w:val="21"/>
          <w:szCs w:val="21"/>
        </w:rPr>
        <w:sym w:font="Webdings" w:char="F0E4"/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 xml:space="preserve">รับประทานอาหารเที่ยง 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</w:rPr>
        <w:t>(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  <w:cs/>
        </w:rPr>
        <w:t>มื้อที่</w:t>
      </w:r>
      <w:r w:rsidRPr="00EC16FD">
        <w:rPr>
          <w:rFonts w:ascii="Kanit Light" w:hAnsi="Kanit Light" w:cs="Kanit Light" w:hint="cs"/>
          <w:color w:val="3366FF"/>
          <w:sz w:val="21"/>
          <w:szCs w:val="21"/>
          <w:highlight w:val="yellow"/>
          <w:cs/>
        </w:rPr>
        <w:t>1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</w:rPr>
        <w:t xml:space="preserve">) </w:t>
      </w:r>
      <w:r w:rsidR="00713873">
        <w:rPr>
          <w:rFonts w:ascii="Kanit Light" w:hAnsi="Kanit Light" w:cs="Kanit Light"/>
          <w:color w:val="3366FF"/>
          <w:sz w:val="21"/>
          <w:szCs w:val="21"/>
        </w:rPr>
        <w:t>Japanese set</w:t>
      </w:r>
    </w:p>
    <w:bookmarkEnd w:id="6"/>
    <w:p w14:paraId="492B8138" w14:textId="4F1C58F4" w:rsidR="00713873" w:rsidRPr="00901308" w:rsidRDefault="0046007F" w:rsidP="00B13E39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sz w:val="21"/>
          <w:szCs w:val="21"/>
          <w:cs/>
          <w:lang w:eastAsia="en-SG"/>
        </w:rPr>
        <w:tab/>
      </w:r>
      <w:r w:rsidR="00713873" w:rsidRPr="002C45CE">
        <w:rPr>
          <w:rFonts w:ascii="Kanit Light" w:eastAsia="Times New Roman" w:hAnsi="Kanit Light" w:cs="Kanit Light" w:hint="cs"/>
          <w:sz w:val="21"/>
          <w:szCs w:val="21"/>
          <w:cs/>
        </w:rPr>
        <w:t>พาทุกท่าเที่ยว</w:t>
      </w:r>
      <w:r w:rsidR="00713873" w:rsidRPr="0083455E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ชม</w:t>
      </w:r>
      <w:r w:rsidR="00713873" w:rsidRPr="002C45CE"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="00713873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วัดอาซากุสะ </w:t>
      </w:r>
      <w:r w:rsidR="00713873" w:rsidRPr="001925B1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>SENSOJI TEMPLE</w:t>
      </w:r>
      <w:r w:rsidR="00713873" w:rsidRPr="008E26F1">
        <w:rPr>
          <w:rFonts w:ascii="Kanit Light" w:eastAsia="Times New Roman" w:hAnsi="Kanit Light" w:cs="Kanit Light"/>
          <w:color w:val="FF3399"/>
          <w:sz w:val="21"/>
          <w:szCs w:val="21"/>
          <w:lang w:val="en-SG" w:eastAsia="en-SG"/>
        </w:rPr>
        <w:t xml:space="preserve">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รา</w:t>
      </w:r>
      <w:r w:rsidR="007406D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บสักการะ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="00CA135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เป็น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วัดพุทธที่เก่าแก่ที่สุดในภูมิภาคคันโต 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ให้ท่าน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ลือกชมและเช่าเครื่องรางอันศักดิ์สิทธิ์ของวัดแห่</w:t>
      </w:r>
      <w:r w:rsidR="00713873" w:rsidRPr="00B644BD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ง</w:t>
      </w:r>
      <w:r w:rsidR="00713873" w:rsidRPr="00B644B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ี้</w:t>
      </w:r>
      <w:r w:rsidR="00713873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หรื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อท่านสามารถ</w:t>
      </w:r>
      <w:r w:rsidR="00713873" w:rsidRPr="0083455E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เพลิดเพลินกับ</w:t>
      </w:r>
      <w:r w:rsidR="00713873" w:rsidRPr="0083455E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การ</w:t>
      </w:r>
      <w:r w:rsidR="00713873" w:rsidRPr="0083455E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val="en-SG" w:eastAsia="en-SG"/>
        </w:rPr>
        <w:t>เดิน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713873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ถนนนาคามิเซ</w:t>
      </w:r>
      <w:r w:rsidR="00713873" w:rsidRPr="002C45CE">
        <w:rPr>
          <w:rFonts w:ascii="Kanit Light" w:eastAsia="Times New Roman" w:hAnsi="Kanit Light" w:cs="Kanit Light"/>
          <w:color w:val="0099FF"/>
          <w:sz w:val="21"/>
          <w:szCs w:val="21"/>
          <w:cs/>
          <w:lang w:val="en-SG" w:eastAsia="en-SG"/>
        </w:rPr>
        <w:t xml:space="preserve"> </w:t>
      </w:r>
      <w:proofErr w:type="spellStart"/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ถนนช้</w:t>
      </w:r>
      <w:proofErr w:type="spellEnd"/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ปปิ้งที่มีชื่อเสียง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lastRenderedPageBreak/>
        <w:t>ของวัด มีร้านขายของที่ระลึกมากมายไม่ว่าจะเป็นเครื่องรางของขลัง ของเล่นโบราณ และร้านขายขนม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ต่างๆ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ของที่ระลึกต่างๆ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แบบญี่ปุ่นญี่ปุ่น </w:t>
      </w:r>
      <w:r w:rsidR="00713873" w:rsidRPr="00FA560E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Made In Japan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ท้ๆ รวมทั้งข้าวของเครื่องใช้คุณภาพ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ดี เช่น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ร่ม</w:t>
      </w:r>
      <w:r w:rsidR="00713873" w:rsidRPr="00FA560E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,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หมวก</w:t>
      </w:r>
      <w:r w:rsidR="00713873" w:rsidRPr="00FA560E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,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องเท้า</w:t>
      </w:r>
      <w:r w:rsidR="00713873" w:rsidRPr="00FA560E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,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กระเป๋า </w:t>
      </w:r>
      <w:r w:rsidR="00713873" w:rsidRPr="00FA560E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หากมีเวลาท่านสามารถเดินไปถ่ายรูปคู่กับ</w:t>
      </w:r>
      <w:r w:rsidR="00713873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วิวของ</w:t>
      </w:r>
      <w:r w:rsidR="00713873" w:rsidRPr="00FA560E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หอคอยที่สูงที่สุดในโลก</w:t>
      </w:r>
      <w:r w:rsidR="00713873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โตเกียวสกายทรี (</w:t>
      </w:r>
      <w:r w:rsidR="00713873" w:rsidRPr="001925B1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>Tokyo Sky tree)</w:t>
      </w:r>
      <w:r w:rsidR="00713873" w:rsidRPr="002C45CE">
        <w:rPr>
          <w:rFonts w:ascii="Kanit Light" w:eastAsia="Times New Roman" w:hAnsi="Kanit Light" w:cs="Kanit Light"/>
          <w:color w:val="0099FF"/>
          <w:sz w:val="21"/>
          <w:szCs w:val="21"/>
          <w:lang w:val="en-SG" w:eastAsia="en-SG"/>
        </w:rPr>
        <w:t xml:space="preserve"> 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ลนด์มาร์คของมหานครโตเกียว ท่านสามารถ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เดินไป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ถ่ายรูป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วิว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ได้</w:t>
      </w:r>
      <w:r w:rsidR="00713873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ซึ่งอยู่ไม่ไกล</w:t>
      </w:r>
      <w:r w:rsidR="00713873" w:rsidRPr="00FA560E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วัดอาซากุซะ</w:t>
      </w:r>
      <w:r w:rsidR="00713873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 xml:space="preserve"> </w:t>
      </w:r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 xml:space="preserve">จากนั้นพาทุกท่านเดินทางสู่ ย่านเมืองใหม่ </w:t>
      </w:r>
      <w:r w:rsidR="00713873" w:rsidRPr="000168AF">
        <w:rPr>
          <w:rFonts w:ascii="Kanit Light" w:eastAsia="Times New Roman" w:hAnsi="Kanit Light" w:cs="Kanit Light"/>
          <w:color w:val="FF6600"/>
          <w:sz w:val="21"/>
          <w:szCs w:val="21"/>
          <w:cs/>
        </w:rPr>
        <w:t>โอ</w:t>
      </w:r>
      <w:proofErr w:type="spellStart"/>
      <w:r w:rsidR="00713873" w:rsidRPr="000168AF">
        <w:rPr>
          <w:rFonts w:ascii="Kanit Light" w:eastAsia="Times New Roman" w:hAnsi="Kanit Light" w:cs="Kanit Light"/>
          <w:color w:val="FF6600"/>
          <w:sz w:val="21"/>
          <w:szCs w:val="21"/>
          <w:cs/>
        </w:rPr>
        <w:t>ไดบะ</w:t>
      </w:r>
      <w:proofErr w:type="spellEnd"/>
      <w:r w:rsidR="00713873" w:rsidRPr="000168AF">
        <w:rPr>
          <w:rFonts w:ascii="Kanit Light" w:eastAsia="Times New Roman" w:hAnsi="Kanit Light" w:cs="Kanit Light"/>
          <w:color w:val="FF6600"/>
          <w:sz w:val="21"/>
          <w:szCs w:val="21"/>
          <w:cs/>
        </w:rPr>
        <w:t xml:space="preserve"> </w:t>
      </w:r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>ที่เกิดจากการถมทะเลขึ้นมาเป็นเกาะ ให้ท่าน</w:t>
      </w:r>
      <w:proofErr w:type="spellStart"/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>ได้ช้</w:t>
      </w:r>
      <w:proofErr w:type="spellEnd"/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>อปปิ้งสินค้าหลากหลายชนิดที่ ห้างได</w:t>
      </w:r>
      <w:proofErr w:type="spellStart"/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>เวอร์</w:t>
      </w:r>
      <w:proofErr w:type="spellEnd"/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 xml:space="preserve">ซิตี้ ซึ่งภายในมีร้านค้า ร้านอาหาร และแหล่งบันเทิงมากมาย </w:t>
      </w:r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>ถ่ายรูปกับ</w:t>
      </w:r>
      <w:proofErr w:type="spellStart"/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>กันดั้ม</w:t>
      </w:r>
      <w:proofErr w:type="spellEnd"/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 xml:space="preserve">ตัวใหม่ </w:t>
      </w:r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lang w:val="en-SG"/>
        </w:rPr>
        <w:t>RX-</w:t>
      </w:r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 xml:space="preserve">0 </w:t>
      </w:r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lang w:val="en-SG"/>
        </w:rPr>
        <w:t>Unicorn</w:t>
      </w:r>
      <w:r w:rsidR="00713873" w:rsidRPr="000168AF">
        <w:rPr>
          <w:rFonts w:ascii="Kanit Light" w:eastAsia="Times New Roman" w:hAnsi="Kanit Light" w:cs="Kanit Light"/>
          <w:sz w:val="21"/>
          <w:szCs w:val="21"/>
          <w:lang w:val="en-SG"/>
        </w:rPr>
        <w:t xml:space="preserve"> </w:t>
      </w:r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 xml:space="preserve">ขนาดเท่าของจริงโดยสร้างขึ้นมาตามอัตราส่วน 1:1 เหมือนตัวเดิม ทำให้มีความสูงถึง 19.7 เมตร (ตัวเดิมสูง 18 เมตร) และเพิ่งเปิดตัวเป็นทางการในวันที่ 24 กันยายน 2560ที่ผ่านมา </w:t>
      </w:r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>หากมีเวลาท่านสามารถเดินไปถ่ายรูปคู่กับจุด</w:t>
      </w:r>
      <w:proofErr w:type="spellStart"/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>ไฮไลท์</w:t>
      </w:r>
      <w:proofErr w:type="spellEnd"/>
      <w:r w:rsidR="00713873" w:rsidRPr="000168AF">
        <w:rPr>
          <w:rFonts w:ascii="Kanit Light" w:eastAsia="Times New Roman" w:hAnsi="Kanit Light" w:cs="Kanit Light"/>
          <w:b/>
          <w:bCs/>
          <w:sz w:val="21"/>
          <w:szCs w:val="21"/>
          <w:cs/>
        </w:rPr>
        <w:t>ใหม่ของที่นี่คือ</w:t>
      </w:r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 xml:space="preserve"> ป้าย </w:t>
      </w:r>
      <w:r w:rsidR="00713873" w:rsidRPr="000168AF">
        <w:rPr>
          <w:rFonts w:ascii="Kanit Light" w:eastAsia="Times New Roman" w:hAnsi="Kanit Light" w:cs="Kanit Light"/>
          <w:sz w:val="21"/>
          <w:szCs w:val="21"/>
        </w:rPr>
        <w:t xml:space="preserve">Tokyo </w:t>
      </w:r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>สีฟ้าป้ายใหม่ บริเวณใกล้เคียงกับห้างได</w:t>
      </w:r>
      <w:proofErr w:type="spellStart"/>
      <w:r w:rsidR="00713873" w:rsidRPr="000168AF">
        <w:rPr>
          <w:rFonts w:ascii="Kanit Light" w:eastAsia="Times New Roman" w:hAnsi="Kanit Light" w:cs="Kanit Light"/>
          <w:sz w:val="21"/>
          <w:szCs w:val="21"/>
          <w:cs/>
        </w:rPr>
        <w:t>เวอร์ซิตี้</w:t>
      </w:r>
      <w:proofErr w:type="spellEnd"/>
      <w:r w:rsidR="00B13E39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 </w:t>
      </w:r>
    </w:p>
    <w:p w14:paraId="456DE8C1" w14:textId="74AC2618" w:rsidR="009016AD" w:rsidRPr="009016AD" w:rsidRDefault="00901308" w:rsidP="009016AD">
      <w:pPr>
        <w:tabs>
          <w:tab w:val="left" w:pos="709"/>
        </w:tabs>
        <w:spacing w:after="0"/>
        <w:ind w:left="567" w:right="-1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sz w:val="21"/>
          <w:szCs w:val="21"/>
          <w:cs/>
          <w:lang w:eastAsia="en-SG"/>
        </w:rPr>
        <w:tab/>
      </w:r>
      <w:r w:rsidR="009016A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เดินทางสู่</w:t>
      </w:r>
      <w:r w:rsidR="009016AD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จังหวัด</w:t>
      </w:r>
      <w:r w:rsidR="007406DF" w:rsidRPr="007406DF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 xml:space="preserve">ยามานาชิ </w:t>
      </w:r>
      <w:r w:rsidR="009016AD" w:rsidRPr="009016AD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>(</w:t>
      </w:r>
      <w:r w:rsidR="009016AD" w:rsidRPr="009016AD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 xml:space="preserve">ระยะเวลาเดินทางโดยประมาณ </w:t>
      </w:r>
      <w:r w:rsidRPr="009016AD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2.30 ชั่วโมง</w:t>
      </w:r>
      <w:r w:rsidRPr="009016AD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>)</w:t>
      </w:r>
      <w:r w:rsidR="009016AD" w:rsidRPr="009016AD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 xml:space="preserve"> </w:t>
      </w:r>
      <w:r w:rsidR="009016AD" w:rsidRPr="009016A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ป็นเมืองที่มีภูเขาเปิดล้อม มีทิวทัศน์</w:t>
      </w:r>
    </w:p>
    <w:p w14:paraId="2969E275" w14:textId="7130C0C2" w:rsidR="00901308" w:rsidRPr="009016AD" w:rsidRDefault="009016AD" w:rsidP="009016AD">
      <w:pPr>
        <w:tabs>
          <w:tab w:val="left" w:pos="709"/>
        </w:tabs>
        <w:spacing w:after="0"/>
        <w:ind w:left="567" w:right="-11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9016A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   ธรรมชาติโดยเฉพาะภูเขาฟูจิซึ่งเป็นจุดที่นักท่องเที่ยวนิยมมาเที่ยวกัน</w:t>
      </w:r>
    </w:p>
    <w:p w14:paraId="399EEE75" w14:textId="68E80DE4" w:rsidR="0046007F" w:rsidRPr="00E33051" w:rsidRDefault="0046007F" w:rsidP="0046007F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833C0B" w:themeColor="accent2" w:themeShade="80"/>
          <w:sz w:val="21"/>
          <w:szCs w:val="21"/>
          <w:cs/>
          <w:lang w:eastAsia="en-SG"/>
        </w:rPr>
      </w:pPr>
      <w:r w:rsidRPr="00EC16FD">
        <w:rPr>
          <w:rFonts w:ascii="Kanit Light" w:eastAsia="Times New Roman" w:hAnsi="Kanit Light" w:cs="Kanit Light"/>
          <w:color w:val="3366FF"/>
          <w:sz w:val="21"/>
          <w:szCs w:val="21"/>
          <w:cs/>
          <w:lang w:val="en-SG" w:eastAsia="en-SG"/>
        </w:rPr>
        <w:t>เย็น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rtl/>
          <w:cs/>
          <w:lang w:val="en-SG" w:eastAsia="en-SG" w:bidi="ar-SA"/>
        </w:rPr>
        <w:tab/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cs/>
          <w:lang w:val="en-SG" w:eastAsia="en-SG"/>
        </w:rPr>
        <w:t xml:space="preserve">      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sym w:font="Webdings" w:char="F0E4"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cs/>
          <w:lang w:val="en-SG" w:eastAsia="en-SG"/>
        </w:rPr>
        <w:t xml:space="preserve"> รับประทานอาหารเย็น 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lang w:val="en-SG" w:eastAsia="en-SG" w:bidi="ar-SA"/>
        </w:rPr>
        <w:t>(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cs/>
          <w:lang w:val="en-SG" w:eastAsia="en-SG"/>
        </w:rPr>
        <w:t>มื้อที่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highlight w:val="yellow"/>
          <w:cs/>
          <w:lang w:val="en-SG" w:eastAsia="en-SG"/>
        </w:rPr>
        <w:t>2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lang w:val="en-SG" w:eastAsia="en-SG" w:bidi="ar-SA"/>
        </w:rPr>
        <w:t>)</w:t>
      </w:r>
      <w:r w:rsidRPr="00EC16F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EC16F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พิเศษ</w:t>
      </w:r>
      <w:proofErr w:type="spellStart"/>
      <w:r w:rsidRPr="00EC16F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บุฟเฟ่ต์</w:t>
      </w:r>
      <w:proofErr w:type="spellEnd"/>
      <w:r w:rsidRPr="00EC16F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ขาปู</w:t>
      </w:r>
      <w:r w:rsidRPr="00EC16FD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!! </w:t>
      </w:r>
      <w:r w:rsidRPr="00EC16FD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en-SG"/>
        </w:rPr>
        <w:t>ชนิดของขาปูขึ้นอยู่กับการนำเข้าของโรงแรม</w:t>
      </w:r>
    </w:p>
    <w:p w14:paraId="212ECDB5" w14:textId="6F5F36FF" w:rsidR="0046007F" w:rsidRPr="00201426" w:rsidRDefault="007637C3" w:rsidP="0046007F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7030A0"/>
          <w:sz w:val="21"/>
          <w:szCs w:val="21"/>
          <w:cs/>
          <w:lang w:eastAsia="en-SG"/>
        </w:rPr>
      </w:pPr>
      <w:r w:rsidRPr="005E6DD2">
        <w:rPr>
          <w:rFonts w:ascii="Kanit Light" w:eastAsia="Times New Roman" w:hAnsi="Kanit Light" w:cs="Kanit Light"/>
          <w:noProof/>
          <w:color w:val="538135" w:themeColor="accent6" w:themeShade="B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51B51F4" wp14:editId="1A1DF3E0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3696970" cy="1343025"/>
                <wp:effectExtent l="0" t="0" r="0" b="9525"/>
                <wp:wrapThrough wrapText="bothSides">
                  <wp:wrapPolygon edited="0">
                    <wp:start x="0" y="0"/>
                    <wp:lineTo x="0" y="21447"/>
                    <wp:lineTo x="11130" y="21447"/>
                    <wp:lineTo x="21481" y="21447"/>
                    <wp:lineTo x="21481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1343025"/>
                          <a:chOff x="-16013" y="-9525"/>
                          <a:chExt cx="5798958" cy="18205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-9525"/>
                            <a:ext cx="279209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013" y="-1"/>
                            <a:ext cx="2960370" cy="18110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B1F8D3" id="Group 27" o:spid="_x0000_s1026" style="position:absolute;margin-left:239.9pt;margin-top:9.65pt;width:291.1pt;height:105.75pt;z-index:251786240;mso-position-horizontal:right;mso-position-horizontal-relative:margin;mso-width-relative:margin;mso-height-relative:margin" coordorigin="-160,-95" coordsize="57989,182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9908;top:-95;width:27921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">
                  <v:imagedata r:id="rId14" o:title=""/>
                </v:shape>
                <v:shape id="Picture 9" o:spid="_x0000_s1028" type="#_x0000_t75" style="position:absolute;left:-160;width:29603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">
                  <v:imagedata r:id="rId15" o:title=""/>
                </v:shape>
                <w10:wrap type="through" anchorx="margin"/>
              </v:group>
            </w:pict>
          </mc:Fallback>
        </mc:AlternateContent>
      </w:r>
      <w:r w:rsidR="0046007F" w:rsidRPr="000131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หลังอาหารไม่ควรพลาดประสบการณ์</w:t>
      </w:r>
      <w:r w:rsidR="0046007F" w:rsidRPr="0083455E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val="en-SG" w:eastAsia="en-SG"/>
        </w:rPr>
        <w:t xml:space="preserve"> สัมผัสวัฒนธรรม</w:t>
      </w:r>
      <w:r w:rsidR="0046007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 xml:space="preserve"> </w:t>
      </w:r>
      <w:r w:rsidR="0046007F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การอาบน้ำแร่</w:t>
      </w:r>
      <w:proofErr w:type="spellStart"/>
      <w:r w:rsidR="0046007F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ออน</w:t>
      </w:r>
      <w:proofErr w:type="spellEnd"/>
      <w:r w:rsidR="0046007F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เซ็น (</w:t>
      </w:r>
      <w:r w:rsidR="0046007F" w:rsidRPr="001925B1">
        <w:rPr>
          <w:rFonts w:ascii="Kanit Light" w:eastAsia="Times New Roman" w:hAnsi="Kanit Light" w:cs="Kanit Light"/>
          <w:color w:val="FF6600"/>
          <w:sz w:val="21"/>
          <w:szCs w:val="21"/>
          <w:lang w:val="en-SG" w:eastAsia="en-SG"/>
        </w:rPr>
        <w:t xml:space="preserve">Onsen) </w:t>
      </w:r>
      <w:r w:rsidR="0046007F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>น้ำแร่ในสไตล์ญี่ปุ่น</w:t>
      </w:r>
      <w:r w:rsidR="0046007F" w:rsidRPr="00FD7B95">
        <w:rPr>
          <w:rFonts w:ascii="Kanit Light" w:eastAsia="Times New Roman" w:hAnsi="Kanit Light" w:cs="Kanit Light" w:hint="cs"/>
          <w:color w:val="6600FF"/>
          <w:sz w:val="21"/>
          <w:szCs w:val="21"/>
          <w:cs/>
          <w:lang w:val="en-SG" w:eastAsia="en-SG"/>
        </w:rPr>
        <w:t xml:space="preserve"> </w:t>
      </w:r>
      <w:r w:rsidR="0046007F" w:rsidRPr="000131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ให้ท่านได้พักผ่อนอย่างเต็มอิ่ม ซึ่งชาวญี่ปุ่นเชื่อว่าน้ำแร่ธรรมชาตินี้มีส่วนช่วยเรื่อง ระบบการหมุนเวียนของเลือดดีขึ้น การบรรเทาอาการปวดเมื่อยต่างๆ และช่วยผ่อนคลายความตึงเครียดได้พร้อมบำรุงผิวพรรณให้เปล่งปลั่ง</w:t>
      </w:r>
    </w:p>
    <w:p w14:paraId="1B964C02" w14:textId="65BD3B31" w:rsidR="0046007F" w:rsidRPr="00EC16FD" w:rsidRDefault="0046007F" w:rsidP="0046007F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</w:pPr>
      <w:r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ที่พัก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>: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 xml:space="preserve"> 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Fujisan Garden Hotel 3*</w:t>
      </w:r>
      <w:r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eastAsia="en-SG"/>
        </w:rPr>
        <w:t xml:space="preserve"> 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eastAsia="en-SG"/>
        </w:rPr>
        <w:t>หรือระดับใกล้เคียงกัน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 xml:space="preserve"> </w:t>
      </w:r>
    </w:p>
    <w:p w14:paraId="68F8D50A" w14:textId="05E1C1BC" w:rsidR="00E30543" w:rsidRPr="00CF0A95" w:rsidRDefault="00EF132F" w:rsidP="00CF0A95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</w:pPr>
      <w:bookmarkStart w:id="7" w:name="_Hlk134782653"/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(</w:t>
      </w:r>
      <w:r w:rsidR="003D0D17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 xml:space="preserve">ชื่อโรงแรมที่ท่านพัก </w:t>
      </w:r>
      <w:r w:rsidR="0046007F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ทางบริษัทจะทำการแจ้งพร้อมใบนัดหมาย 5</w:t>
      </w:r>
      <w:r w:rsidR="005E6DD2"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val="en-SG" w:eastAsia="en-SG"/>
        </w:rPr>
        <w:t>-7</w:t>
      </w:r>
      <w:r w:rsidR="0046007F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 xml:space="preserve"> วัน</w:t>
      </w:r>
      <w:r w:rsidR="005E6DD2"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val="en-SG" w:eastAsia="en-SG"/>
        </w:rPr>
        <w:t xml:space="preserve"> </w:t>
      </w:r>
      <w:r w:rsidR="0046007F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ก่อนเดินทาง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)</w:t>
      </w:r>
      <w:bookmarkStart w:id="8" w:name="_Hlk107307388"/>
      <w:bookmarkStart w:id="9" w:name="_Hlk122359650"/>
      <w:bookmarkEnd w:id="7"/>
    </w:p>
    <w:p w14:paraId="436B7FF6" w14:textId="1FA10344" w:rsidR="00E30543" w:rsidRDefault="00E30543" w:rsidP="00E94847">
      <w:pPr>
        <w:spacing w:after="0" w:line="240" w:lineRule="auto"/>
        <w:rPr>
          <w:rFonts w:ascii="Kanit Light" w:eastAsia="Calibri" w:hAnsi="Kanit Light" w:cs="Kanit Light"/>
          <w:color w:val="3366FF"/>
          <w:sz w:val="21"/>
          <w:szCs w:val="21"/>
          <w:lang w:eastAsia="en-SG"/>
        </w:rPr>
      </w:pPr>
      <w:r w:rsidRPr="008061CB">
        <w:rPr>
          <w:rFonts w:ascii="Tahoma" w:eastAsia="Times New Roman" w:hAnsi="Tahoma" w:cs="Tahom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7C000" wp14:editId="28D050AF">
                <wp:simplePos x="0" y="0"/>
                <wp:positionH relativeFrom="margin">
                  <wp:posOffset>-274320</wp:posOffset>
                </wp:positionH>
                <wp:positionV relativeFrom="paragraph">
                  <wp:posOffset>97155</wp:posOffset>
                </wp:positionV>
                <wp:extent cx="7168515" cy="609600"/>
                <wp:effectExtent l="0" t="0" r="1333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862B1" w14:textId="343C485B" w:rsidR="00000893" w:rsidRDefault="00CC0368" w:rsidP="0013708F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</w:t>
                            </w:r>
                            <w:r w:rsidRPr="009016A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นที่</w:t>
                            </w:r>
                            <w:r w:rsidRPr="009016A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าม</w:t>
                            </w:r>
                            <w:r w:rsidRPr="009016A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="00F857B7" w:rsidRPr="009016A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โอชิ</w:t>
                            </w:r>
                            <w:proofErr w:type="spellStart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นะ</w:t>
                            </w:r>
                            <w:proofErr w:type="spellEnd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ฮักไก</w:t>
                            </w:r>
                            <w:r w:rsidR="00084BD6" w:rsidRPr="00084BD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="000008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4BD6" w:rsidRPr="00084BD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ึกษาพิธีชงชาแบบ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ญี่ปุ่น </w:t>
                            </w:r>
                            <w:proofErr w:type="spellStart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Kawaguchiko</w:t>
                            </w:r>
                            <w:proofErr w:type="spellEnd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hikido</w:t>
                            </w:r>
                            <w:proofErr w:type="spellEnd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uty Free</w:t>
                            </w:r>
                            <w:r w:rsidR="000008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0008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ุโมงค์ใบเม</w:t>
                            </w:r>
                            <w:proofErr w:type="spellStart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ปิ้ล</w:t>
                            </w:r>
                            <w:proofErr w:type="spellEnd"/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008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008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6C97AD9" w14:textId="253082F6" w:rsidR="00CC0368" w:rsidRPr="002C45CE" w:rsidRDefault="00000893" w:rsidP="0013708F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วนโออิชิปาร์ค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="00084BD6" w:rsidRPr="00084BD6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ชินจูกุ</w:t>
                            </w:r>
                            <w:r w:rsidR="00290D8A" w:rsidRPr="00084BD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                                    </w:t>
                            </w:r>
                            <w:r w:rsidR="00290D8A" w:rsidRPr="00084BD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</w:t>
                            </w:r>
                            <w:r w:rsidR="00CC0368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CC0368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</w:t>
                            </w:r>
                            <w:r w:rsidR="00CC0368" w:rsidRPr="00B4641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="00CC036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CC036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="00CC0368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C0368"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CC0368"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CC0368"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CC036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CC036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="00CC0368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27C000" id="_x0000_s1028" style="position:absolute;margin-left:-21.6pt;margin-top:7.65pt;width:564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" fillcolor="#f60" strokecolor="window">
                <v:textbox>
                  <w:txbxContent>
                    <w:p w14:paraId="4DD862B1" w14:textId="343C485B" w:rsidR="00000893" w:rsidRDefault="00CC0368" w:rsidP="0013708F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</w:t>
                      </w:r>
                      <w:r w:rsidRPr="009016A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นที่</w:t>
                      </w:r>
                      <w:r w:rsidRPr="009016A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าม</w:t>
                      </w:r>
                      <w:r w:rsidRPr="009016A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="00F857B7" w:rsidRPr="009016A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โอชิโนะ ฮักไก</w:t>
                      </w:r>
                      <w:r w:rsidR="00084BD6" w:rsidRPr="00084BD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="0000089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084BD6" w:rsidRPr="00084BD6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ศึกษาพิธีชงชาแบบ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ญี่ปุ่น </w:t>
                      </w:r>
                      <w:proofErr w:type="spellStart"/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Kawaguchiko</w:t>
                      </w:r>
                      <w:proofErr w:type="spellEnd"/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hikido</w:t>
                      </w:r>
                      <w:proofErr w:type="spellEnd"/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Duty Free</w:t>
                      </w:r>
                      <w:r w:rsidR="0000089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</w:t>
                      </w:r>
                      <w:r w:rsidR="0000089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ุโมงค์ใบเม</w:t>
                      </w:r>
                      <w:proofErr w:type="spellStart"/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ปิ้ล</w:t>
                      </w:r>
                      <w:proofErr w:type="spellEnd"/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0089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0089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6C97AD9" w14:textId="253082F6" w:rsidR="00CC0368" w:rsidRPr="002C45CE" w:rsidRDefault="00000893" w:rsidP="0013708F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วนโออิชิปาร์ค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="00084BD6" w:rsidRPr="00084BD6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ชินจูกุ</w:t>
                      </w:r>
                      <w:r w:rsidR="00290D8A" w:rsidRPr="00084BD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                                    </w:t>
                      </w:r>
                      <w:r w:rsidR="00290D8A" w:rsidRPr="00084BD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</w:t>
                      </w:r>
                      <w:r w:rsidR="00CC0368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CC0368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</w:t>
                      </w:r>
                      <w:r w:rsidR="00CC0368" w:rsidRPr="00B4641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="00CC036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CC036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="00CC0368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CC0368"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CC0368"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CC0368"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CC036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="00CC036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="00CC0368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32F807" w14:textId="77777777" w:rsidR="00E30543" w:rsidRDefault="00E30543" w:rsidP="00E94847">
      <w:pPr>
        <w:spacing w:after="0" w:line="240" w:lineRule="auto"/>
        <w:rPr>
          <w:rFonts w:ascii="Kanit Light" w:eastAsia="Calibri" w:hAnsi="Kanit Light" w:cs="Kanit Light"/>
          <w:color w:val="3366FF"/>
          <w:sz w:val="21"/>
          <w:szCs w:val="21"/>
          <w:lang w:val="en-SG" w:eastAsia="en-SG"/>
        </w:rPr>
      </w:pPr>
    </w:p>
    <w:p w14:paraId="0DAA61C6" w14:textId="3180D943" w:rsidR="00E30543" w:rsidRDefault="00E30543" w:rsidP="00E94847">
      <w:pPr>
        <w:spacing w:after="0" w:line="240" w:lineRule="auto"/>
        <w:rPr>
          <w:rFonts w:ascii="Kanit Light" w:eastAsia="Calibri" w:hAnsi="Kanit Light" w:cs="Kanit Light"/>
          <w:color w:val="3366FF"/>
          <w:sz w:val="21"/>
          <w:szCs w:val="21"/>
          <w:lang w:eastAsia="en-SG"/>
        </w:rPr>
      </w:pPr>
    </w:p>
    <w:p w14:paraId="260C9E52" w14:textId="390DF969" w:rsidR="00E30543" w:rsidRDefault="00E30543" w:rsidP="00E94847">
      <w:pPr>
        <w:spacing w:after="0" w:line="240" w:lineRule="auto"/>
        <w:rPr>
          <w:rFonts w:ascii="Kanit Light" w:eastAsia="Calibri" w:hAnsi="Kanit Light" w:cs="Kanit Light"/>
          <w:color w:val="3366FF"/>
          <w:sz w:val="21"/>
          <w:szCs w:val="21"/>
          <w:lang w:val="en-SG" w:eastAsia="en-SG"/>
        </w:rPr>
      </w:pPr>
    </w:p>
    <w:p w14:paraId="1DFEE072" w14:textId="226F2567" w:rsidR="00E94847" w:rsidRPr="00EC16FD" w:rsidRDefault="00E94847" w:rsidP="00E94847">
      <w:pPr>
        <w:spacing w:after="0" w:line="240" w:lineRule="auto"/>
        <w:rPr>
          <w:rFonts w:ascii="Kanit Light" w:eastAsia="Times New Roman" w:hAnsi="Kanit Light" w:cs="Kanit Light"/>
          <w:color w:val="3366FF"/>
          <w:sz w:val="21"/>
          <w:szCs w:val="21"/>
          <w:lang w:eastAsia="en-SG"/>
        </w:rPr>
      </w:pPr>
      <w:r w:rsidRPr="00EC16FD">
        <w:rPr>
          <w:rFonts w:ascii="Kanit Light" w:eastAsia="Calibri" w:hAnsi="Kanit Light" w:cs="Kanit Light"/>
          <w:color w:val="3366FF"/>
          <w:sz w:val="21"/>
          <w:szCs w:val="21"/>
          <w:cs/>
          <w:lang w:val="en-SG" w:eastAsia="en-SG"/>
        </w:rPr>
        <w:t>เช้า</w:t>
      </w:r>
      <w:r w:rsidRPr="00EC16FD">
        <w:rPr>
          <w:rFonts w:ascii="Kanit Light" w:eastAsia="Calibri" w:hAnsi="Kanit Light" w:cs="Kanit Light"/>
          <w:color w:val="3366FF"/>
          <w:sz w:val="21"/>
          <w:szCs w:val="21"/>
          <w:cs/>
          <w:lang w:val="en-SG" w:eastAsia="en-SG"/>
        </w:rPr>
        <w:tab/>
        <w:t xml:space="preserve">    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sym w:font="Webdings" w:char="F0E4"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t xml:space="preserve"> 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lang w:eastAsia="en-SG"/>
        </w:rPr>
        <w:t>(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highlight w:val="yellow"/>
          <w:cs/>
          <w:lang w:eastAsia="en-SG"/>
        </w:rPr>
        <w:t>มื้อที่</w:t>
      </w:r>
      <w:r w:rsidR="0071190F" w:rsidRPr="00EC16FD">
        <w:rPr>
          <w:rFonts w:ascii="Kanit Light" w:eastAsia="Times New Roman" w:hAnsi="Kanit Light" w:cs="Kanit Light" w:hint="cs"/>
          <w:color w:val="3366FF"/>
          <w:sz w:val="21"/>
          <w:szCs w:val="21"/>
          <w:highlight w:val="yellow"/>
          <w:cs/>
          <w:lang w:eastAsia="en-SG"/>
        </w:rPr>
        <w:t>3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lang w:eastAsia="en-SG"/>
        </w:rPr>
        <w:t>)</w:t>
      </w:r>
    </w:p>
    <w:p w14:paraId="781961B9" w14:textId="77777777" w:rsidR="001E32A2" w:rsidRDefault="0020263C" w:rsidP="00000893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9966FF"/>
          <w:sz w:val="21"/>
          <w:szCs w:val="21"/>
        </w:rPr>
        <w:drawing>
          <wp:anchor distT="0" distB="0" distL="114300" distR="114300" simplePos="0" relativeHeight="251793408" behindDoc="0" locked="0" layoutInCell="1" allowOverlap="1" wp14:anchorId="576F2983" wp14:editId="593E0629">
            <wp:simplePos x="0" y="0"/>
            <wp:positionH relativeFrom="margin">
              <wp:posOffset>4155704</wp:posOffset>
            </wp:positionH>
            <wp:positionV relativeFrom="paragraph">
              <wp:posOffset>93792</wp:posOffset>
            </wp:positionV>
            <wp:extent cx="2560320" cy="1708115"/>
            <wp:effectExtent l="0" t="0" r="0" b="698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0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9DB" w:rsidRPr="0036120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าทุกท่าน</w:t>
      </w:r>
      <w:r w:rsidR="00B119DB" w:rsidRPr="0036120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ม</w:t>
      </w:r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eastAsia="en-SG"/>
        </w:rPr>
        <w:t xml:space="preserve"> </w:t>
      </w:r>
      <w:bookmarkStart w:id="10" w:name="_Hlk122369216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eastAsia="en-SG"/>
        </w:rPr>
        <w:t>หมู่บ้านโอชิ</w:t>
      </w:r>
      <w:proofErr w:type="spellStart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eastAsia="en-SG"/>
        </w:rPr>
        <w:t>โนะ</w:t>
      </w:r>
      <w:proofErr w:type="spellEnd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cs/>
          <w:lang w:eastAsia="en-SG"/>
        </w:rPr>
        <w:t xml:space="preserve"> ฮักไก </w:t>
      </w:r>
      <w:bookmarkEnd w:id="10"/>
      <w:proofErr w:type="spellStart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Oshino</w:t>
      </w:r>
      <w:proofErr w:type="spellEnd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</w:t>
      </w:r>
      <w:proofErr w:type="spellStart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>Hakkai</w:t>
      </w:r>
      <w:proofErr w:type="spellEnd"/>
      <w:r w:rsidR="00B119DB" w:rsidRPr="001925B1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Village</w:t>
      </w:r>
      <w:r w:rsidR="00B119DB" w:rsidRPr="00FF0AFB">
        <w:rPr>
          <w:rFonts w:ascii="Kanit Light" w:eastAsia="Times New Roman" w:hAnsi="Kanit Light" w:cs="Kanit Light"/>
          <w:color w:val="D60093"/>
          <w:sz w:val="21"/>
          <w:szCs w:val="21"/>
          <w:lang w:eastAsia="en-SG"/>
        </w:rPr>
        <w:t xml:space="preserve"> </w:t>
      </w:r>
      <w:r w:rsidR="00B119DB" w:rsidRPr="0036120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หมู่บ้านที่ตั้งอยู่ใกล้ภูเขาไฟฟูจิ บริเวณทะเลสาบยามานาคาโกะ (</w:t>
      </w:r>
      <w:r w:rsidR="00B119DB" w:rsidRPr="0036120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Lake Yamanaka-ko) </w:t>
      </w:r>
      <w:r w:rsidR="00B119DB" w:rsidRPr="0036120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="00B119DB" w:rsidRPr="00361204">
        <w:rPr>
          <w:rFonts w:ascii="Kanit Light" w:eastAsia="Times New Roman" w:hAnsi="Kanit Light" w:cs="Kanit Light"/>
          <w:sz w:val="21"/>
          <w:szCs w:val="21"/>
          <w:lang w:eastAsia="en-SG"/>
        </w:rPr>
        <w:t>,</w:t>
      </w:r>
      <w:r w:rsidR="00B119DB" w:rsidRPr="0036120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200 ปี อิสระถ่ายภาพ หรือ ชิมของอร่อยๆ เช่น โมจิย่าง</w:t>
      </w:r>
      <w:r w:rsidR="00B119D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แสนอร่อย</w:t>
      </w:r>
      <w:r w:rsidR="00B119DB" w:rsidRPr="00361204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B119DB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ซึ่งเป็นของขึ้นชื่อของหมู่บ้านแห่งนี้นั้นเอง</w:t>
      </w:r>
      <w:r w:rsidR="007E0F5F">
        <w:rPr>
          <w:rFonts w:ascii="Kanit Light" w:eastAsia="Times New Roman" w:hAnsi="Kanit Light" w:cs="Kanit Light" w:hint="cs"/>
          <w:color w:val="9966FF"/>
          <w:sz w:val="21"/>
          <w:szCs w:val="21"/>
          <w:cs/>
          <w:lang w:eastAsia="en-SG"/>
        </w:rPr>
        <w:t xml:space="preserve"> </w:t>
      </w:r>
      <w:bookmarkStart w:id="11" w:name="_Hlk107307927"/>
      <w:bookmarkEnd w:id="8"/>
      <w:bookmarkEnd w:id="9"/>
      <w:r w:rsidR="007E0F5F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</w:p>
    <w:p w14:paraId="1211F1E5" w14:textId="54AC0E00" w:rsidR="001E32A2" w:rsidRDefault="00084BD6" w:rsidP="00000893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  <w:r>
        <w:rPr>
          <w:rFonts w:ascii="Kanit Light" w:hAnsi="Kanit Light" w:cs="Kanit Light"/>
          <w:noProof/>
          <w:sz w:val="21"/>
          <w:szCs w:val="21"/>
          <w:cs/>
        </w:rPr>
        <w:drawing>
          <wp:anchor distT="0" distB="0" distL="114300" distR="114300" simplePos="0" relativeHeight="251840512" behindDoc="1" locked="0" layoutInCell="1" allowOverlap="1" wp14:anchorId="427FFDF2" wp14:editId="5CCF76CA">
            <wp:simplePos x="0" y="0"/>
            <wp:positionH relativeFrom="column">
              <wp:posOffset>4152900</wp:posOffset>
            </wp:positionH>
            <wp:positionV relativeFrom="paragraph">
              <wp:posOffset>231140</wp:posOffset>
            </wp:positionV>
            <wp:extent cx="2560320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375" y="21413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A2" w:rsidRPr="000C6228">
        <w:rPr>
          <w:rFonts w:ascii="Kanit Light" w:hAnsi="Kanit Light" w:cs="Kanit Light"/>
          <w:b/>
          <w:bCs/>
          <w:sz w:val="21"/>
          <w:szCs w:val="21"/>
          <w:cs/>
        </w:rPr>
        <w:t>จากนั้นนำท่านสัมผัสประสบการณ์พิเศษ</w:t>
      </w:r>
      <w:r w:rsidR="001E32A2" w:rsidRPr="00EB6D88">
        <w:rPr>
          <w:rFonts w:ascii="Kanit Light" w:hAnsi="Kanit Light" w:cs="Kanit Light"/>
          <w:color w:val="9933FF"/>
          <w:sz w:val="21"/>
          <w:szCs w:val="21"/>
          <w:cs/>
        </w:rPr>
        <w:t xml:space="preserve"> </w:t>
      </w:r>
      <w:r w:rsidR="001E32A2" w:rsidRPr="00290D8A">
        <w:rPr>
          <w:rFonts w:ascii="Kanit Light" w:hAnsi="Kanit Light" w:cs="Kanit Light"/>
          <w:color w:val="FF6600"/>
          <w:sz w:val="21"/>
          <w:szCs w:val="21"/>
          <w:cs/>
        </w:rPr>
        <w:t>พิธีชงชาแบบญี่ปุ่น</w:t>
      </w:r>
      <w:r w:rsidR="001E32A2" w:rsidRPr="00713873">
        <w:rPr>
          <w:rFonts w:ascii="Kanit Light" w:hAnsi="Kanit Light" w:cs="Kanit Light"/>
          <w:color w:val="ED7D31" w:themeColor="accent2"/>
          <w:sz w:val="21"/>
          <w:szCs w:val="21"/>
          <w:cs/>
        </w:rPr>
        <w:t xml:space="preserve"> </w:t>
      </w:r>
      <w:r w:rsidR="001E32A2" w:rsidRPr="005B1FC1">
        <w:rPr>
          <w:rFonts w:ascii="Kanit Light" w:hAnsi="Kanit Light" w:cs="Kanit Light"/>
          <w:sz w:val="21"/>
          <w:szCs w:val="21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</w:t>
      </w:r>
      <w:proofErr w:type="spellStart"/>
      <w:r w:rsidR="001E32A2" w:rsidRPr="005B1FC1">
        <w:rPr>
          <w:rFonts w:ascii="Kanit Light" w:hAnsi="Kanit Light" w:cs="Kanit Light"/>
          <w:sz w:val="21"/>
          <w:szCs w:val="21"/>
          <w:cs/>
        </w:rPr>
        <w:t>วอม</w:t>
      </w:r>
      <w:proofErr w:type="spellEnd"/>
      <w:r w:rsidR="001E32A2" w:rsidRPr="005B1FC1">
        <w:rPr>
          <w:rFonts w:ascii="Kanit Light" w:hAnsi="Kanit Light" w:cs="Kanit Light"/>
          <w:sz w:val="21"/>
          <w:szCs w:val="21"/>
          <w:cs/>
        </w:rPr>
        <w:t>อุปกรณ์ การชง และขั้นตอนการดื่ม และที่สำคัญเป็นการเรียนชงชาที่วิวดีมากๆ มองเห็นภูเขาไฟฟูจิ และทะเลสาบคาวากูจิ</w:t>
      </w:r>
      <w:proofErr w:type="spellStart"/>
      <w:r w:rsidR="001E32A2" w:rsidRPr="005B1FC1">
        <w:rPr>
          <w:rFonts w:ascii="Kanit Light" w:hAnsi="Kanit Light" w:cs="Kanit Light"/>
          <w:sz w:val="21"/>
          <w:szCs w:val="21"/>
          <w:cs/>
        </w:rPr>
        <w:t>โกะ</w:t>
      </w:r>
      <w:proofErr w:type="spellEnd"/>
      <w:r w:rsidR="001E32A2" w:rsidRPr="005B1FC1">
        <w:rPr>
          <w:rFonts w:ascii="Kanit Light" w:hAnsi="Kanit Light" w:cs="Kanit Light"/>
          <w:sz w:val="21"/>
          <w:szCs w:val="21"/>
        </w:rPr>
        <w:t xml:space="preserve"> </w:t>
      </w:r>
      <w:r w:rsidR="001E32A2" w:rsidRPr="005B1FC1">
        <w:rPr>
          <w:rFonts w:ascii="Kanit Light" w:hAnsi="Kanit Light" w:cs="Kanit Light"/>
          <w:sz w:val="21"/>
          <w:szCs w:val="21"/>
          <w:cs/>
        </w:rPr>
        <w:t>เพราะสถานที่เรียนตั้งอยู่บน</w:t>
      </w:r>
      <w:r w:rsidR="001E32A2" w:rsidRPr="001925B1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</w:t>
      </w:r>
      <w:r w:rsidR="001E32A2" w:rsidRPr="001925B1">
        <w:rPr>
          <w:rFonts w:ascii="Kanit Light" w:hAnsi="Kanit Light" w:cs="Kanit Light"/>
          <w:color w:val="FF6600"/>
          <w:sz w:val="21"/>
          <w:szCs w:val="21"/>
          <w:cs/>
        </w:rPr>
        <w:t xml:space="preserve">ร้านของฝาก </w:t>
      </w:r>
      <w:proofErr w:type="spellStart"/>
      <w:r w:rsidR="001E32A2" w:rsidRPr="001925B1">
        <w:rPr>
          <w:rFonts w:ascii="Kanit Light" w:hAnsi="Kanit Light" w:cs="Kanit Light"/>
          <w:color w:val="FF6600"/>
          <w:sz w:val="21"/>
          <w:szCs w:val="21"/>
        </w:rPr>
        <w:t>Kawaguchiko</w:t>
      </w:r>
      <w:proofErr w:type="spellEnd"/>
      <w:r w:rsidR="001E32A2" w:rsidRPr="001925B1">
        <w:rPr>
          <w:rFonts w:ascii="Kanit Light" w:hAnsi="Kanit Light" w:cs="Kanit Light"/>
          <w:color w:val="FF6600"/>
          <w:sz w:val="21"/>
          <w:szCs w:val="21"/>
        </w:rPr>
        <w:t xml:space="preserve"> </w:t>
      </w:r>
      <w:proofErr w:type="spellStart"/>
      <w:r w:rsidR="001E32A2" w:rsidRPr="001925B1">
        <w:rPr>
          <w:rFonts w:ascii="Kanit Light" w:hAnsi="Kanit Light" w:cs="Kanit Light"/>
          <w:color w:val="FF6600"/>
          <w:sz w:val="21"/>
          <w:szCs w:val="21"/>
        </w:rPr>
        <w:t>Shikido</w:t>
      </w:r>
      <w:proofErr w:type="spellEnd"/>
      <w:r w:rsidR="001E32A2" w:rsidRPr="001925B1">
        <w:rPr>
          <w:rFonts w:ascii="Kanit Light" w:hAnsi="Kanit Light" w:cs="Kanit Light"/>
          <w:color w:val="FF6600"/>
          <w:sz w:val="21"/>
          <w:szCs w:val="21"/>
        </w:rPr>
        <w:t xml:space="preserve"> Duty Free</w:t>
      </w:r>
      <w:r w:rsidR="001E32A2" w:rsidRPr="00EB6D88">
        <w:rPr>
          <w:rFonts w:ascii="Kanit Light" w:hAnsi="Kanit Light" w:cs="Kanit Light"/>
          <w:color w:val="9933FF"/>
          <w:sz w:val="21"/>
          <w:szCs w:val="21"/>
        </w:rPr>
        <w:t xml:space="preserve"> </w:t>
      </w:r>
      <w:r w:rsidR="001E32A2" w:rsidRPr="005B1FC1">
        <w:rPr>
          <w:rFonts w:ascii="Kanit Light" w:hAnsi="Kanit Light" w:cs="Kanit Light"/>
          <w:sz w:val="21"/>
          <w:szCs w:val="21"/>
          <w:cs/>
        </w:rPr>
        <w:t xml:space="preserve">โดยชั้นล่างของที่นี่เป็นร้านขายของ เช่น วิตามินบำรุงต่างๆ สรรพคุณหลายชนิด และสินค้าชื่อดังของญี่ปุ่น </w:t>
      </w:r>
      <w:proofErr w:type="spellStart"/>
      <w:r w:rsidR="001E32A2" w:rsidRPr="005B1FC1">
        <w:rPr>
          <w:rFonts w:ascii="Kanit Light" w:hAnsi="Kanit Light" w:cs="Kanit Light"/>
          <w:sz w:val="21"/>
          <w:szCs w:val="21"/>
          <w:cs/>
        </w:rPr>
        <w:t>โฟ</w:t>
      </w:r>
      <w:proofErr w:type="spellEnd"/>
      <w:r w:rsidR="001E32A2" w:rsidRPr="005B1FC1">
        <w:rPr>
          <w:rFonts w:ascii="Kanit Light" w:hAnsi="Kanit Light" w:cs="Kanit Light"/>
          <w:sz w:val="21"/>
          <w:szCs w:val="21"/>
          <w:cs/>
        </w:rPr>
        <w:t xml:space="preserve">มล้างหน้าถ่านหินภูเขาไฟ และ </w:t>
      </w:r>
      <w:r w:rsidR="001E32A2" w:rsidRPr="005B1FC1">
        <w:rPr>
          <w:rFonts w:ascii="Kanit Light" w:hAnsi="Kanit Light" w:cs="Kanit Light"/>
          <w:sz w:val="21"/>
          <w:szCs w:val="21"/>
        </w:rPr>
        <w:t xml:space="preserve">KAREN Special Set </w:t>
      </w:r>
      <w:r w:rsidR="001E32A2" w:rsidRPr="005B1FC1">
        <w:rPr>
          <w:rFonts w:ascii="Kanit Light" w:hAnsi="Kanit Light" w:cs="Kanit Light"/>
          <w:sz w:val="21"/>
          <w:szCs w:val="21"/>
          <w:cs/>
        </w:rPr>
        <w:t>เซตโปรโมชั่น</w:t>
      </w:r>
      <w:r w:rsidR="001E32A2" w:rsidRPr="005B1FC1">
        <w:rPr>
          <w:rFonts w:ascii="Kanit Light" w:hAnsi="Kanit Light" w:cs="Kanit Light"/>
          <w:sz w:val="21"/>
          <w:szCs w:val="21"/>
          <w:cs/>
        </w:rPr>
        <w:lastRenderedPageBreak/>
        <w:t>สุดคุ้ม ที่รวบรวมสินค้าตัวเด็ดเอาไว้ คลีนเซอร์ ครีมบำรุงผิวหน้า โลชั่นน้ำนมและครีมกันแดด และมีสินค้าอื่นๆ</w:t>
      </w:r>
      <w:r w:rsidR="001E32A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E32A2" w:rsidRPr="005B1FC1">
        <w:rPr>
          <w:rFonts w:ascii="Kanit Light" w:hAnsi="Kanit Light" w:cs="Kanit Light"/>
          <w:sz w:val="21"/>
          <w:szCs w:val="21"/>
          <w:cs/>
        </w:rPr>
        <w:t>เช่นลูกบอลซักผ้า แผ่นแปะแก้ปวด หรือแผ่นดูดกลิ่น สามารถเลือกซื้อเป็นของฝากได้</w:t>
      </w:r>
      <w:r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  <w:r w:rsidR="001E32A2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นำท่านเดินทางสู่</w:t>
      </w:r>
      <w:r w:rsidR="001E32A2" w:rsidRPr="00A0159F">
        <w:rPr>
          <w:rFonts w:ascii="Kanit Light" w:hAnsi="Kanit Light" w:cs="Kanit Light"/>
          <w:color w:val="C45911" w:themeColor="accent2" w:themeShade="BF"/>
          <w:sz w:val="21"/>
          <w:szCs w:val="21"/>
          <w:cs/>
        </w:rPr>
        <w:t xml:space="preserve"> </w:t>
      </w:r>
      <w:r w:rsidR="001E32A2" w:rsidRPr="00A0159F">
        <w:rPr>
          <w:rFonts w:ascii="Kanit Light" w:hAnsi="Kanit Light" w:cs="Kanit Light"/>
          <w:color w:val="FF6600"/>
          <w:sz w:val="21"/>
          <w:szCs w:val="21"/>
          <w:cs/>
        </w:rPr>
        <w:t>โมมิจิ ไคโร (</w:t>
      </w:r>
      <w:r w:rsidR="001E32A2" w:rsidRPr="00A0159F">
        <w:rPr>
          <w:rFonts w:ascii="Kanit Light" w:hAnsi="Kanit Light" w:cs="Kanit Light"/>
          <w:color w:val="FF6600"/>
          <w:sz w:val="21"/>
          <w:szCs w:val="21"/>
        </w:rPr>
        <w:t>Momiji Kairo) </w:t>
      </w:r>
      <w:r w:rsidR="001E32A2" w:rsidRPr="00A0159F">
        <w:rPr>
          <w:rFonts w:ascii="Kanit Light" w:hAnsi="Kanit Light" w:cs="Kanit Light"/>
          <w:color w:val="FF6600"/>
          <w:sz w:val="21"/>
          <w:szCs w:val="21"/>
          <w:cs/>
        </w:rPr>
        <w:t>อุโมงค์ใบ</w:t>
      </w:r>
      <w:r w:rsidR="001E32A2">
        <w:rPr>
          <w:rFonts w:ascii="Kanit Light" w:hAnsi="Kanit Light" w:cs="Kanit Light" w:hint="cs"/>
          <w:color w:val="FF6600"/>
          <w:sz w:val="21"/>
          <w:szCs w:val="21"/>
          <w:cs/>
        </w:rPr>
        <w:t>เม</w:t>
      </w:r>
      <w:proofErr w:type="spellStart"/>
      <w:r w:rsidR="001E32A2">
        <w:rPr>
          <w:rFonts w:ascii="Kanit Light" w:hAnsi="Kanit Light" w:cs="Kanit Light" w:hint="cs"/>
          <w:color w:val="FF6600"/>
          <w:sz w:val="21"/>
          <w:szCs w:val="21"/>
          <w:cs/>
        </w:rPr>
        <w:t>เปิ้ล</w:t>
      </w:r>
      <w:proofErr w:type="spellEnd"/>
      <w:r w:rsidR="001E32A2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</w:t>
      </w:r>
      <w:r w:rsidR="001E32A2" w:rsidRPr="00525657">
        <w:rPr>
          <w:rFonts w:ascii="Kanit Light" w:hAnsi="Kanit Light" w:cs="Kanit Light"/>
          <w:color w:val="FF6600"/>
          <w:sz w:val="21"/>
          <w:szCs w:val="21"/>
          <w:cs/>
        </w:rPr>
        <w:t>หรือทางเดินสายต้นเม</w:t>
      </w:r>
      <w:proofErr w:type="spellStart"/>
      <w:r w:rsidR="001E32A2" w:rsidRPr="00525657">
        <w:rPr>
          <w:rFonts w:ascii="Kanit Light" w:hAnsi="Kanit Light" w:cs="Kanit Light"/>
          <w:color w:val="FF6600"/>
          <w:sz w:val="21"/>
          <w:szCs w:val="21"/>
          <w:cs/>
        </w:rPr>
        <w:t>เปิ้ล</w:t>
      </w:r>
      <w:proofErr w:type="spellEnd"/>
      <w:r w:rsidR="001E32A2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</w:t>
      </w:r>
      <w:r w:rsidR="001E32A2" w:rsidRPr="00525657">
        <w:rPr>
          <w:rFonts w:ascii="Kanit Light" w:hAnsi="Kanit Light" w:cs="Kanit Light"/>
          <w:sz w:val="21"/>
          <w:szCs w:val="21"/>
          <w:cs/>
        </w:rPr>
        <w:t>ที่ตลอดสองข้างทางจะมีต้นเม</w:t>
      </w:r>
      <w:proofErr w:type="spellStart"/>
      <w:r w:rsidR="001E32A2" w:rsidRPr="00525657">
        <w:rPr>
          <w:rFonts w:ascii="Kanit Light" w:hAnsi="Kanit Light" w:cs="Kanit Light"/>
          <w:sz w:val="21"/>
          <w:szCs w:val="21"/>
          <w:cs/>
        </w:rPr>
        <w:t>เปิ้ล</w:t>
      </w:r>
      <w:proofErr w:type="spellEnd"/>
      <w:r w:rsidR="001E32A2" w:rsidRPr="00525657">
        <w:rPr>
          <w:rFonts w:ascii="Kanit Light" w:hAnsi="Kanit Light" w:cs="Kanit Light"/>
          <w:sz w:val="21"/>
          <w:szCs w:val="21"/>
          <w:cs/>
        </w:rPr>
        <w:t xml:space="preserve">ผลัดใบเปลี่ยนสีเป็นสีแดง สีส้ม </w:t>
      </w:r>
      <w:r w:rsidR="001E32A2">
        <w:rPr>
          <w:rFonts w:ascii="Kanit Light" w:hAnsi="Kanit Light" w:cs="Kanit Light" w:hint="cs"/>
          <w:sz w:val="21"/>
          <w:szCs w:val="21"/>
          <w:cs/>
        </w:rPr>
        <w:t>หรือ</w:t>
      </w:r>
      <w:r w:rsidR="001E32A2" w:rsidRPr="00525657">
        <w:rPr>
          <w:rFonts w:ascii="Kanit Light" w:hAnsi="Kanit Light" w:cs="Kanit Light"/>
          <w:sz w:val="21"/>
          <w:szCs w:val="21"/>
          <w:cs/>
        </w:rPr>
        <w:t>สีเหลือง ร่วงหล่นปกคลุมผืนน้ำของคูคลองราวกับพรม</w:t>
      </w:r>
      <w:r w:rsidR="001E32A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E32A2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พร้อมวิวภูเขาไฟฟูจิเป็นธ</w:t>
      </w:r>
      <w:r w:rsidR="001E32A2" w:rsidRPr="00A0159F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รรมชาติ</w:t>
      </w:r>
      <w:r w:rsidR="001E32A2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ที่สวยงาม</w:t>
      </w:r>
      <w:r w:rsidR="001E32A2" w:rsidRPr="00A0159F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มากๆ ถ้า</w:t>
      </w:r>
      <w:r w:rsidR="001E32A2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ได้</w:t>
      </w:r>
      <w:r w:rsidR="001E32A2" w:rsidRPr="00A0159F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ไปช่วงพีคๆ ก็จะได้ชมใบไม้ที่กลายเป็นสีแดงสดให้เราชื่นชม</w:t>
      </w:r>
      <w:r w:rsidR="001E32A2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และไม่พลาดที่จะถ่ายภาพความประทับใจ</w:t>
      </w:r>
      <w:r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  <w:t xml:space="preserve"> </w:t>
      </w:r>
      <w:bookmarkStart w:id="12" w:name="_Hlk142402919"/>
      <w:r w:rsidRPr="00084BD6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bdr w:val="none" w:sz="0" w:space="0" w:color="auto" w:frame="1"/>
        </w:rPr>
        <w:t>*</w:t>
      </w:r>
      <w:r w:rsidRPr="00084BD6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bdr w:val="none" w:sz="0" w:space="0" w:color="auto" w:frame="1"/>
          <w:cs/>
        </w:rPr>
        <w:t>ฤดูใบไม้เปลี่ยนสีจะเริ่มในช่วงประมาณปลายเดือน</w:t>
      </w:r>
      <w:r w:rsidRPr="00084BD6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bdr w:val="none" w:sz="0" w:space="0" w:color="auto" w:frame="1"/>
          <w:cs/>
        </w:rPr>
        <w:t>ตุลาคม</w:t>
      </w:r>
      <w:r w:rsidRPr="00084BD6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bdr w:val="none" w:sz="0" w:space="0" w:color="auto" w:frame="1"/>
          <w:cs/>
        </w:rPr>
        <w:t>ถึงปลายเดือน</w:t>
      </w:r>
      <w:r w:rsidRPr="00084BD6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bdr w:val="none" w:sz="0" w:space="0" w:color="auto" w:frame="1"/>
          <w:cs/>
        </w:rPr>
        <w:t>พฤศ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bdr w:val="none" w:sz="0" w:space="0" w:color="auto" w:frame="1"/>
          <w:cs/>
        </w:rPr>
        <w:t>จิ</w:t>
      </w:r>
      <w:r w:rsidRPr="00084BD6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bdr w:val="none" w:sz="0" w:space="0" w:color="auto" w:frame="1"/>
          <w:cs/>
        </w:rPr>
        <w:t>กายน</w:t>
      </w:r>
      <w:r w:rsidRPr="00084BD6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bdr w:val="none" w:sz="0" w:space="0" w:color="auto" w:frame="1"/>
          <w:cs/>
        </w:rPr>
        <w:t xml:space="preserve"> ของทุกปี(การเปลี่ยนสีของใบไม้ขึ้นอยู่กับสภาพอากาศในแต่ละปี)</w:t>
      </w:r>
    </w:p>
    <w:bookmarkEnd w:id="12"/>
    <w:p w14:paraId="67A2075D" w14:textId="4E01742B" w:rsidR="00973B54" w:rsidRDefault="00973B54" w:rsidP="00000893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</w:p>
    <w:p w14:paraId="28D2795A" w14:textId="2D864278" w:rsidR="00973B54" w:rsidRDefault="00973B54" w:rsidP="00000893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</w:p>
    <w:p w14:paraId="12B0C818" w14:textId="77777777" w:rsidR="00973B54" w:rsidRDefault="00973B54" w:rsidP="00000893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</w:p>
    <w:p w14:paraId="4C58CD86" w14:textId="786BDF62" w:rsidR="001E32A2" w:rsidRDefault="001E32A2" w:rsidP="001E32A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08EAF9B1" wp14:editId="5C78BC76">
                <wp:simplePos x="0" y="0"/>
                <wp:positionH relativeFrom="column">
                  <wp:posOffset>553720</wp:posOffset>
                </wp:positionH>
                <wp:positionV relativeFrom="paragraph">
                  <wp:posOffset>197</wp:posOffset>
                </wp:positionV>
                <wp:extent cx="5292725" cy="1976755"/>
                <wp:effectExtent l="0" t="0" r="3175" b="4445"/>
                <wp:wrapTight wrapText="bothSides">
                  <wp:wrapPolygon edited="0">
                    <wp:start x="0" y="0"/>
                    <wp:lineTo x="0" y="21440"/>
                    <wp:lineTo x="21535" y="21440"/>
                    <wp:lineTo x="2153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725" cy="1976755"/>
                          <a:chOff x="0" y="0"/>
                          <a:chExt cx="5172075" cy="170497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70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2718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0"/>
                            <a:ext cx="2642235" cy="1703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EF8EE" id="Group 3" o:spid="_x0000_s1026" style="position:absolute;margin-left:43.6pt;margin-top:0;width:416.75pt;height:155.65pt;z-index:-251476992;mso-width-relative:margin;mso-height-relative:margin" coordsize="51720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width:25298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">
                  <v:imagedata r:id="rId20" o:title=""/>
                </v:shape>
                <v:shape id="Picture 1" o:spid="_x0000_s1028" type="#_x0000_t75" style="position:absolute;left:25298;width:26422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">
                  <v:imagedata r:id="rId21" o:title=""/>
                </v:shape>
                <w10:wrap type="tight"/>
              </v:group>
            </w:pict>
          </mc:Fallback>
        </mc:AlternateContent>
      </w:r>
    </w:p>
    <w:p w14:paraId="1C683087" w14:textId="5AE7A776" w:rsidR="001E32A2" w:rsidRDefault="001E32A2" w:rsidP="001E32A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</w:p>
    <w:p w14:paraId="04103B6E" w14:textId="1FD435E0" w:rsidR="001E32A2" w:rsidRPr="001E32A2" w:rsidRDefault="001E32A2" w:rsidP="001E32A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</w:p>
    <w:p w14:paraId="5579945D" w14:textId="24D00FE5" w:rsidR="001E32A2" w:rsidRDefault="001E32A2" w:rsidP="001E32A2">
      <w:pPr>
        <w:spacing w:after="0" w:line="240" w:lineRule="auto"/>
        <w:ind w:left="990" w:hanging="1132"/>
        <w:jc w:val="thaiDistribute"/>
        <w:rPr>
          <w:rFonts w:ascii="Kanit Light" w:hAnsi="Kanit Light" w:cs="Kanit Light"/>
          <w:color w:val="3366FF"/>
          <w:sz w:val="21"/>
          <w:szCs w:val="21"/>
        </w:rPr>
      </w:pPr>
    </w:p>
    <w:p w14:paraId="343D9A23" w14:textId="0A4E49A4" w:rsidR="001E32A2" w:rsidRDefault="001E32A2" w:rsidP="001E32A2">
      <w:pPr>
        <w:spacing w:after="0" w:line="240" w:lineRule="auto"/>
        <w:ind w:left="990" w:hanging="1132"/>
        <w:jc w:val="thaiDistribute"/>
        <w:rPr>
          <w:rFonts w:ascii="Kanit Light" w:hAnsi="Kanit Light" w:cs="Kanit Light"/>
          <w:color w:val="3366FF"/>
          <w:sz w:val="21"/>
          <w:szCs w:val="21"/>
        </w:rPr>
      </w:pPr>
    </w:p>
    <w:p w14:paraId="3A4F0F33" w14:textId="2F8AA8AC" w:rsidR="001E32A2" w:rsidRDefault="001E32A2" w:rsidP="001E32A2">
      <w:pPr>
        <w:spacing w:after="0" w:line="240" w:lineRule="auto"/>
        <w:ind w:left="990" w:hanging="1132"/>
        <w:jc w:val="thaiDistribute"/>
        <w:rPr>
          <w:rFonts w:ascii="Kanit Light" w:hAnsi="Kanit Light" w:cs="Kanit Light"/>
          <w:color w:val="3366FF"/>
          <w:sz w:val="21"/>
          <w:szCs w:val="21"/>
        </w:rPr>
      </w:pPr>
    </w:p>
    <w:p w14:paraId="0606F33E" w14:textId="77777777" w:rsidR="001E32A2" w:rsidRDefault="001E32A2" w:rsidP="001E32A2">
      <w:pPr>
        <w:spacing w:after="0" w:line="240" w:lineRule="auto"/>
        <w:ind w:left="990" w:hanging="1132"/>
        <w:jc w:val="thaiDistribute"/>
        <w:rPr>
          <w:rFonts w:ascii="Kanit Light" w:hAnsi="Kanit Light" w:cs="Kanit Light"/>
          <w:color w:val="3366FF"/>
          <w:sz w:val="21"/>
          <w:szCs w:val="21"/>
        </w:rPr>
      </w:pPr>
    </w:p>
    <w:p w14:paraId="53AE5196" w14:textId="77777777" w:rsidR="001E32A2" w:rsidRDefault="001E32A2" w:rsidP="001E32A2">
      <w:pPr>
        <w:spacing w:after="0" w:line="240" w:lineRule="auto"/>
        <w:ind w:left="990" w:hanging="1132"/>
        <w:jc w:val="thaiDistribute"/>
        <w:rPr>
          <w:rFonts w:ascii="Kanit Light" w:hAnsi="Kanit Light" w:cs="Kanit Light"/>
          <w:color w:val="3366FF"/>
          <w:sz w:val="21"/>
          <w:szCs w:val="21"/>
        </w:rPr>
      </w:pPr>
    </w:p>
    <w:p w14:paraId="617CCCF2" w14:textId="77777777" w:rsidR="001E32A2" w:rsidRDefault="001E32A2" w:rsidP="001E32A2">
      <w:pPr>
        <w:spacing w:after="0" w:line="240" w:lineRule="auto"/>
        <w:ind w:left="990" w:hanging="1132"/>
        <w:jc w:val="thaiDistribute"/>
        <w:rPr>
          <w:rFonts w:ascii="Kanit Light" w:hAnsi="Kanit Light" w:cs="Kanit Light"/>
          <w:color w:val="3366FF"/>
          <w:sz w:val="21"/>
          <w:szCs w:val="21"/>
        </w:rPr>
      </w:pPr>
    </w:p>
    <w:p w14:paraId="43A8D4BE" w14:textId="77777777" w:rsidR="00973B54" w:rsidRDefault="00973B54" w:rsidP="001E32A2">
      <w:pPr>
        <w:spacing w:after="0" w:line="240" w:lineRule="auto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</w:pPr>
    </w:p>
    <w:p w14:paraId="5FC87B98" w14:textId="62A5C9A7" w:rsidR="007E0F5F" w:rsidRPr="001E32A2" w:rsidRDefault="00CC4713" w:rsidP="00973B54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FF6600"/>
          <w:sz w:val="21"/>
          <w:szCs w:val="21"/>
          <w:bdr w:val="none" w:sz="0" w:space="0" w:color="auto" w:frame="1"/>
        </w:rPr>
      </w:pPr>
      <w:r w:rsidRPr="00CC4713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จากนั้นพาทุกท่านไปชม </w:t>
      </w:r>
      <w:r w:rsidR="000C370A" w:rsidRPr="001925B1">
        <w:rPr>
          <w:rFonts w:ascii="Kanit Light" w:eastAsia="Times New Roman" w:hAnsi="Kanit Light" w:cs="Kanit Light"/>
          <w:color w:val="FF6600"/>
          <w:sz w:val="21"/>
          <w:szCs w:val="21"/>
          <w:bdr w:val="none" w:sz="0" w:space="0" w:color="auto" w:frame="1"/>
          <w:cs/>
        </w:rPr>
        <w:t>สวนโออิชิ ปาร์ค (</w:t>
      </w:r>
      <w:r w:rsidR="000C370A" w:rsidRPr="001925B1">
        <w:rPr>
          <w:rFonts w:ascii="Kanit Light" w:eastAsia="Times New Roman" w:hAnsi="Kanit Light" w:cs="Kanit Light"/>
          <w:color w:val="FF6600"/>
          <w:sz w:val="21"/>
          <w:szCs w:val="21"/>
          <w:bdr w:val="none" w:sz="0" w:space="0" w:color="auto" w:frame="1"/>
        </w:rPr>
        <w:t>Oishi Park)</w:t>
      </w:r>
      <w:r w:rsidR="000C370A" w:rsidRPr="00CC68A0">
        <w:rPr>
          <w:rFonts w:ascii="Kanit Light" w:eastAsia="Times New Roman" w:hAnsi="Kanit Light" w:cs="Kanit Light"/>
          <w:color w:val="FF3399"/>
          <w:sz w:val="21"/>
          <w:szCs w:val="21"/>
          <w:bdr w:val="none" w:sz="0" w:space="0" w:color="auto" w:frame="1"/>
        </w:rPr>
        <w:t xml:space="preserve"> </w:t>
      </w:r>
      <w:r w:rsidR="000C370A" w:rsidRPr="00CC4713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เป็นจุดชมวิวภูเขาไฟฟูจิที่ตั้งอยู่ริมฝั่งทะเลสาบคาวากุจิโกะฝั่งเหนือ เป็นที่นิยมของนักท่องเที่ยวชาวญี่ปุ่นซึ่งมาพักผ่อนตากอากาศ ชมวิว สวนแห่งนี้จะเป็นจุดชมวิวที่สามารถมองเห็นภูเขาไฟฟูจิได้เกือบทั้งลูก</w:t>
      </w:r>
      <w:r w:rsidR="003E73E2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เป็น</w:t>
      </w:r>
      <w:r w:rsidR="000C370A" w:rsidRPr="00CC4713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ที่สวยงามมาก</w:t>
      </w:r>
      <w:r w:rsidR="005F17D3" w:rsidRPr="00940AFD">
        <w:rPr>
          <w:rFonts w:ascii="Kanit Light" w:eastAsia="Times New Roman" w:hAnsi="Kanit Light" w:cs="Kanit Light"/>
          <w:color w:val="FF0000"/>
          <w:sz w:val="21"/>
          <w:szCs w:val="21"/>
          <w:bdr w:val="none" w:sz="0" w:space="0" w:color="auto" w:frame="1"/>
          <w:cs/>
        </w:rPr>
        <w:t xml:space="preserve"> </w:t>
      </w:r>
      <w:r w:rsidR="005F17D3" w:rsidRPr="00277D5F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อิสระให้ท่านได้บันทึกภาพความงามของภูเขาไฟแห่งนี้ พร้อมทั้งเลือกชมและซื้อสินค้าพื้น</w:t>
      </w:r>
      <w:r w:rsidR="00A16AC1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>เมือง</w:t>
      </w:r>
      <w:r w:rsidR="005F17D3" w:rsidRPr="00277D5F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>และขนมตามอัธยาศัย</w:t>
      </w:r>
      <w:r w:rsidR="00A0159F">
        <w:rPr>
          <w:rFonts w:ascii="Kanit Light" w:eastAsia="Times New Roman" w:hAnsi="Kanit Light" w:cs="Kanit Light" w:hint="cs"/>
          <w:sz w:val="21"/>
          <w:szCs w:val="21"/>
          <w:bdr w:val="none" w:sz="0" w:space="0" w:color="auto" w:frame="1"/>
          <w:cs/>
        </w:rPr>
        <w:t xml:space="preserve"> </w:t>
      </w:r>
    </w:p>
    <w:p w14:paraId="3B0352E3" w14:textId="6B15D1CF" w:rsidR="00B644BD" w:rsidRPr="002B23F0" w:rsidRDefault="00B644BD" w:rsidP="00973B54">
      <w:pPr>
        <w:spacing w:after="0" w:line="276" w:lineRule="auto"/>
        <w:ind w:left="851" w:hanging="993"/>
        <w:jc w:val="thaiDistribute"/>
        <w:rPr>
          <w:rFonts w:ascii="Kanit Light" w:eastAsia="Times New Roman" w:hAnsi="Kanit Light" w:cs="Kanit Light"/>
          <w:color w:val="3366FF"/>
          <w:sz w:val="21"/>
          <w:szCs w:val="21"/>
          <w:bdr w:val="none" w:sz="0" w:space="0" w:color="auto" w:frame="1"/>
          <w:cs/>
        </w:rPr>
      </w:pPr>
      <w:bookmarkStart w:id="13" w:name="_Hlk142250382"/>
      <w:r w:rsidRPr="00EC16FD">
        <w:rPr>
          <w:rFonts w:ascii="Kanit Light" w:hAnsi="Kanit Light" w:cs="Kanit Light"/>
          <w:color w:val="3366FF"/>
          <w:sz w:val="21"/>
          <w:szCs w:val="21"/>
          <w:cs/>
        </w:rPr>
        <w:t>เที่ยง</w:t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ab/>
      </w:r>
      <w:r w:rsidRPr="00EC16FD">
        <w:rPr>
          <w:rFonts w:ascii="Kanit Light" w:hAnsi="Kanit Light" w:cs="Kanit Light"/>
          <w:color w:val="3366FF"/>
          <w:sz w:val="21"/>
          <w:szCs w:val="21"/>
        </w:rPr>
        <w:sym w:font="Webdings" w:char="F0E4"/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 xml:space="preserve">รับประทานอาหารเที่ยง 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</w:rPr>
        <w:t>(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  <w:cs/>
        </w:rPr>
        <w:t>มื้อที่</w:t>
      </w:r>
      <w:r w:rsidR="0071190F" w:rsidRPr="00EC16FD">
        <w:rPr>
          <w:rFonts w:ascii="Kanit Light" w:hAnsi="Kanit Light" w:cs="Kanit Light" w:hint="cs"/>
          <w:color w:val="3366FF"/>
          <w:sz w:val="21"/>
          <w:szCs w:val="21"/>
          <w:highlight w:val="yellow"/>
          <w:cs/>
        </w:rPr>
        <w:t>4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</w:rPr>
        <w:t xml:space="preserve">) </w:t>
      </w:r>
      <w:r w:rsidR="002B23F0">
        <w:rPr>
          <w:rFonts w:ascii="Kanit Light" w:hAnsi="Kanit Light" w:cs="Kanit Light"/>
          <w:color w:val="3366FF"/>
          <w:sz w:val="21"/>
          <w:szCs w:val="21"/>
        </w:rPr>
        <w:t>Japanese set</w:t>
      </w:r>
    </w:p>
    <w:bookmarkEnd w:id="13"/>
    <w:p w14:paraId="00291CD6" w14:textId="3F5AC176" w:rsidR="00853A64" w:rsidRPr="00853A64" w:rsidRDefault="00973B54" w:rsidP="00973B54">
      <w:pPr>
        <w:spacing w:after="0" w:line="276" w:lineRule="auto"/>
        <w:ind w:left="851"/>
        <w:jc w:val="thaiDistribute"/>
        <w:rPr>
          <w:rFonts w:ascii="Kanit Light" w:hAnsi="Kanit Light" w:cs="Kanit Light"/>
          <w:color w:val="00B05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 w:themeColor="text1"/>
          <w:sz w:val="21"/>
          <w:szCs w:val="21"/>
          <w:cs/>
        </w:rPr>
        <w:drawing>
          <wp:anchor distT="0" distB="0" distL="114300" distR="114300" simplePos="0" relativeHeight="251828224" behindDoc="1" locked="0" layoutInCell="1" allowOverlap="1" wp14:anchorId="19D20293" wp14:editId="64374E77">
            <wp:simplePos x="0" y="0"/>
            <wp:positionH relativeFrom="column">
              <wp:posOffset>4197350</wp:posOffset>
            </wp:positionH>
            <wp:positionV relativeFrom="paragraph">
              <wp:posOffset>64020</wp:posOffset>
            </wp:positionV>
            <wp:extent cx="2429510" cy="1611630"/>
            <wp:effectExtent l="0" t="0" r="8890" b="7620"/>
            <wp:wrapTight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ight>
            <wp:docPr id="20006316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73">
        <w:rPr>
          <w:rFonts w:ascii="Kanit Light" w:eastAsia="Times New Roman" w:hAnsi="Kanit Light" w:cs="Kanit Light" w:hint="cs"/>
          <w:color w:val="3366FF"/>
          <w:sz w:val="21"/>
          <w:szCs w:val="21"/>
          <w:bdr w:val="none" w:sz="0" w:space="0" w:color="auto" w:frame="1"/>
          <w:cs/>
        </w:rPr>
        <w:t xml:space="preserve"> </w:t>
      </w:r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่านสู่</w:t>
      </w:r>
      <w:r w:rsidR="00713873" w:rsidRPr="00290D8A">
        <w:rPr>
          <w:rFonts w:ascii="Kanit Light" w:eastAsia="Times New Roman" w:hAnsi="Kanit Light" w:cs="Kanit Light"/>
          <w:color w:val="FF6600"/>
          <w:sz w:val="21"/>
          <w:szCs w:val="21"/>
          <w:cs/>
          <w:lang w:eastAsia="en-SG"/>
        </w:rPr>
        <w:t>ย่านชินจุกุ</w:t>
      </w:r>
      <w:r w:rsidR="00713873" w:rsidRPr="00290D8A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(Shinjuku) </w:t>
      </w:r>
      <w:proofErr w:type="spellStart"/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ช้</w:t>
      </w:r>
      <w:proofErr w:type="spellEnd"/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อปปิ้งที่นี่เป็นแหล่งบันเทิงและ</w:t>
      </w:r>
      <w:proofErr w:type="spellStart"/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แหล่งช้</w:t>
      </w:r>
      <w:proofErr w:type="spellEnd"/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อปปิ้งขนาดใหญ่ เป็นศูนย์รวมแฟชั่นเก๋ๆ เท่ๆ ของเหล่าบรรดาแฟชั่น</w:t>
      </w:r>
      <w:proofErr w:type="spellStart"/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ิสต้า</w:t>
      </w:r>
      <w:proofErr w:type="spellEnd"/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มีสถานีรถไฟชินจูกุที่เป็นเหมือนศูนย์กลางของย่านนี้ ซึ่งเป็นหนึ่งในสถานีที่คึกคักที่สุดในญี่ปุ่น เป็นย่านที่เต็มไปด้วยห้างสรรพสินค้า</w:t>
      </w:r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, </w:t>
      </w:r>
      <w:r w:rsidR="00713873" w:rsidRPr="005A4077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ร้านเครื่องใช้ไฟฟ้าขนาดใหญ่อย่าง </w:t>
      </w:r>
      <w:r w:rsidR="00713873" w:rsidRPr="005A407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Big Camera </w:t>
      </w:r>
      <w:r w:rsidR="00713873" w:rsidRPr="005A4077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และย่านบันเทิงยามราตรีที่ใหญ่ที่สุดใน</w:t>
      </w:r>
      <w:r w:rsidR="00713873" w:rsidRPr="0071387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ญี่ปุ่น</w:t>
      </w:r>
      <w:r w:rsidR="00713873" w:rsidRPr="00713873">
        <w:rPr>
          <w:rFonts w:ascii="Kanit Light" w:hAnsi="Kanit Light" w:cs="Kanit Light"/>
          <w:sz w:val="21"/>
          <w:szCs w:val="21"/>
        </w:rPr>
        <w:t xml:space="preserve"> </w:t>
      </w:r>
      <w:bookmarkStart w:id="14" w:name="_Hlk129356347"/>
      <w:bookmarkStart w:id="15" w:name="_Hlk107305510"/>
      <w:bookmarkEnd w:id="11"/>
    </w:p>
    <w:p w14:paraId="69339823" w14:textId="21E45C33" w:rsidR="009A1391" w:rsidRPr="00E33051" w:rsidRDefault="009A1391" w:rsidP="00973B54">
      <w:pPr>
        <w:spacing w:after="0" w:line="276" w:lineRule="auto"/>
        <w:ind w:left="851" w:hanging="993"/>
        <w:jc w:val="thaiDistribute"/>
        <w:rPr>
          <w:rFonts w:ascii="Kanit Light" w:eastAsia="Times New Roman" w:hAnsi="Kanit Light" w:cs="Kanit Light"/>
          <w:color w:val="833C0B" w:themeColor="accent2" w:themeShade="80"/>
          <w:sz w:val="21"/>
          <w:szCs w:val="21"/>
          <w:bdr w:val="none" w:sz="0" w:space="0" w:color="auto" w:frame="1"/>
        </w:rPr>
      </w:pPr>
      <w:r w:rsidRPr="00EC16FD">
        <w:rPr>
          <w:rFonts w:ascii="Kanit Light" w:hAnsi="Kanit Light" w:cs="Kanit Light" w:hint="cs"/>
          <w:color w:val="3366FF"/>
          <w:sz w:val="21"/>
          <w:szCs w:val="21"/>
          <w:cs/>
        </w:rPr>
        <w:t>เย็น</w:t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ab/>
      </w:r>
      <w:bookmarkStart w:id="16" w:name="_Hlk138068167"/>
      <w:bookmarkStart w:id="17" w:name="_Hlk138164081"/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sym w:font="Webdings" w:char="F0E4"/>
      </w:r>
      <w:bookmarkEnd w:id="16"/>
      <w:r w:rsidRPr="00EC16FD">
        <w:rPr>
          <w:rFonts w:ascii="Kanit Light" w:hAnsi="Kanit Light" w:cs="Kanit Light" w:hint="cs"/>
          <w:color w:val="3366FF"/>
          <w:sz w:val="21"/>
          <w:szCs w:val="21"/>
          <w:cs/>
        </w:rPr>
        <w:t xml:space="preserve"> </w:t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>อิสระอาหาร</w:t>
      </w:r>
      <w:r w:rsidRPr="00EC16FD">
        <w:rPr>
          <w:rFonts w:ascii="Kanit Light" w:hAnsi="Kanit Light" w:cs="Kanit Light" w:hint="cs"/>
          <w:color w:val="3366FF"/>
          <w:sz w:val="21"/>
          <w:szCs w:val="21"/>
          <w:cs/>
        </w:rPr>
        <w:t>เย็น</w:t>
      </w:r>
      <w:r w:rsidR="00B250C6" w:rsidRPr="00EC16FD">
        <w:rPr>
          <w:rFonts w:ascii="Kanit Light" w:hAnsi="Kanit Light" w:cs="Kanit Light"/>
          <w:color w:val="3366FF"/>
          <w:sz w:val="21"/>
          <w:szCs w:val="21"/>
          <w:cs/>
        </w:rPr>
        <w:t>ตามอัธยาศัย</w:t>
      </w:r>
      <w:bookmarkEnd w:id="17"/>
      <w:r w:rsidR="004E54EC" w:rsidRPr="00E33051">
        <w:rPr>
          <w:rFonts w:ascii="Kanit Light" w:hAnsi="Kanit Light" w:cs="Kanit Light" w:hint="cs"/>
          <w:color w:val="833C0B" w:themeColor="accent2" w:themeShade="80"/>
          <w:sz w:val="21"/>
          <w:szCs w:val="21"/>
          <w:cs/>
        </w:rPr>
        <w:t xml:space="preserve"> </w:t>
      </w:r>
      <w:r w:rsidR="00B250C6" w:rsidRPr="00EC16FD">
        <w:rPr>
          <w:rFonts w:ascii="Kanit Light" w:hAnsi="Kanit Light" w:cs="Kanit Light"/>
          <w:color w:val="FF0000"/>
          <w:sz w:val="21"/>
          <w:szCs w:val="21"/>
        </w:rPr>
        <w:t>(</w:t>
      </w:r>
      <w:r w:rsidR="00C65011" w:rsidRPr="00EC16FD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บริเวณใกล้เคียงโรงแรม </w:t>
      </w:r>
      <w:r w:rsidR="00B34E46" w:rsidRPr="00EC16FD">
        <w:rPr>
          <w:rFonts w:ascii="Kanit Light" w:hAnsi="Kanit Light" w:cs="Kanit Light"/>
          <w:color w:val="FF0000"/>
          <w:sz w:val="21"/>
          <w:szCs w:val="21"/>
        </w:rPr>
        <w:t xml:space="preserve">The </w:t>
      </w:r>
      <w:proofErr w:type="spellStart"/>
      <w:r w:rsidR="00B34E46" w:rsidRPr="00EC16FD">
        <w:rPr>
          <w:rFonts w:ascii="Kanit Light" w:hAnsi="Kanit Light" w:cs="Kanit Light"/>
          <w:color w:val="FF0000"/>
          <w:sz w:val="21"/>
          <w:szCs w:val="21"/>
        </w:rPr>
        <w:t>Hedistar</w:t>
      </w:r>
      <w:proofErr w:type="spellEnd"/>
      <w:r w:rsidR="00B34E46" w:rsidRPr="00EC16FD">
        <w:rPr>
          <w:rFonts w:ascii="Kanit Light" w:hAnsi="Kanit Light" w:cs="Kanit Light"/>
          <w:color w:val="FF0000"/>
          <w:sz w:val="21"/>
          <w:szCs w:val="21"/>
        </w:rPr>
        <w:t xml:space="preserve"> Hotel Narita</w:t>
      </w:r>
      <w:r w:rsidR="00B34E46" w:rsidRPr="00EC16FD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="00B250C6" w:rsidRPr="00EC16FD">
        <w:rPr>
          <w:rFonts w:ascii="Kanit Light" w:hAnsi="Kanit Light" w:cs="Kanit Light" w:hint="cs"/>
          <w:color w:val="FF0000"/>
          <w:sz w:val="21"/>
          <w:szCs w:val="21"/>
          <w:cs/>
        </w:rPr>
        <w:t>มีห้าง</w:t>
      </w:r>
      <w:r w:rsidR="007637C3" w:rsidRPr="00EC16FD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="00B250C6" w:rsidRPr="00EC16FD">
        <w:rPr>
          <w:rFonts w:ascii="Kanit Light" w:hAnsi="Kanit Light" w:cs="Kanit Light"/>
          <w:color w:val="FF0000"/>
          <w:sz w:val="21"/>
          <w:szCs w:val="21"/>
        </w:rPr>
        <w:t>AEON TOWN NARITA-TOMISATO</w:t>
      </w:r>
      <w:r w:rsidR="00B250C6" w:rsidRPr="00EC16FD">
        <w:rPr>
          <w:rFonts w:ascii="Kanit Light" w:eastAsia="Times New Roman" w:hAnsi="Kanit Light" w:cs="Kanit Light"/>
          <w:color w:val="FF0000"/>
          <w:sz w:val="21"/>
          <w:szCs w:val="21"/>
          <w:bdr w:val="none" w:sz="0" w:space="0" w:color="auto" w:frame="1"/>
        </w:rPr>
        <w:t xml:space="preserve"> </w:t>
      </w:r>
      <w:r w:rsidR="00B250C6" w:rsidRPr="00EC16FD">
        <w:rPr>
          <w:rFonts w:ascii="Kanit Light" w:eastAsia="Times New Roman" w:hAnsi="Kanit Light" w:cs="Kanit Light" w:hint="cs"/>
          <w:color w:val="FF0000"/>
          <w:sz w:val="21"/>
          <w:szCs w:val="21"/>
          <w:bdr w:val="none" w:sz="0" w:space="0" w:color="auto" w:frame="1"/>
          <w:cs/>
        </w:rPr>
        <w:t>ท่านสามารถอิสระอาหารเย็นที่นั้นได้)</w:t>
      </w:r>
    </w:p>
    <w:p w14:paraId="70122D2B" w14:textId="128FDC17" w:rsidR="006C2D80" w:rsidRPr="00EC16FD" w:rsidRDefault="006C2D80" w:rsidP="00973B54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BD039A"/>
          <w:sz w:val="21"/>
          <w:szCs w:val="21"/>
        </w:rPr>
      </w:pPr>
      <w:r w:rsidRPr="003C77B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 xml:space="preserve"> </w:t>
      </w:r>
      <w:r w:rsidR="00830CD4" w:rsidRPr="004E54EC">
        <w:rPr>
          <w:rFonts w:ascii="Kanit Light" w:eastAsia="Times New Roman" w:hAnsi="Kanit Light" w:cs="Kanit Light"/>
          <w:color w:val="806000" w:themeColor="accent4" w:themeShade="80"/>
          <w:sz w:val="21"/>
          <w:szCs w:val="21"/>
          <w:cs/>
          <w:lang w:val="en-SG" w:eastAsia="en-SG"/>
        </w:rPr>
        <w:tab/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ที่พัก</w:t>
      </w:r>
      <w:r w:rsidR="003C0D94"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val="en-SG" w:eastAsia="en-SG"/>
        </w:rPr>
        <w:t xml:space="preserve"> 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 xml:space="preserve">: </w:t>
      </w:r>
      <w:r w:rsidR="00EC7B74"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 xml:space="preserve">The </w:t>
      </w:r>
      <w:proofErr w:type="spellStart"/>
      <w:r w:rsidR="00EC7B74"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>Hedistar</w:t>
      </w:r>
      <w:proofErr w:type="spellEnd"/>
      <w:r w:rsidR="00EC7B74"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 xml:space="preserve"> Hotel Narita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 xml:space="preserve"> 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3* หรือระดับใกล้เคียงกัน</w:t>
      </w:r>
    </w:p>
    <w:p w14:paraId="1215989E" w14:textId="52F8AAEA" w:rsidR="00A60C15" w:rsidRDefault="00EF132F" w:rsidP="00973B54">
      <w:pPr>
        <w:spacing w:after="0" w:line="276" w:lineRule="auto"/>
        <w:ind w:left="851" w:right="-11"/>
        <w:jc w:val="thaiDistribute"/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</w:pP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(</w:t>
      </w:r>
      <w:r w:rsidR="002C45CE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4E54EC"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val="en-SG" w:eastAsia="en-SG"/>
        </w:rPr>
        <w:t>-7</w:t>
      </w:r>
      <w:r w:rsidR="002C45CE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 xml:space="preserve"> วัน</w:t>
      </w:r>
      <w:r w:rsidR="004E54EC"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val="en-SG" w:eastAsia="en-SG"/>
        </w:rPr>
        <w:t xml:space="preserve"> </w:t>
      </w:r>
      <w:r w:rsidR="002C45CE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ก่อนเดินทาง</w:t>
      </w:r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)</w:t>
      </w:r>
    </w:p>
    <w:p w14:paraId="287378A5" w14:textId="28C1A37C" w:rsidR="00973B54" w:rsidRPr="00EC16FD" w:rsidRDefault="00973B54" w:rsidP="00973B54">
      <w:pPr>
        <w:spacing w:after="0" w:line="276" w:lineRule="auto"/>
        <w:ind w:left="851" w:right="-11"/>
        <w:jc w:val="thaiDistribute"/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</w:pPr>
      <w:r w:rsidRPr="003C77B9">
        <w:rPr>
          <w:rFonts w:ascii="Tahoma" w:eastAsia="Times New Roman" w:hAnsi="Tahoma" w:cs="Tahoma"/>
          <w:noProof/>
          <w:color w:val="0066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0EE27" wp14:editId="0CA2EACE">
                <wp:simplePos x="0" y="0"/>
                <wp:positionH relativeFrom="margin">
                  <wp:posOffset>-298450</wp:posOffset>
                </wp:positionH>
                <wp:positionV relativeFrom="paragraph">
                  <wp:posOffset>216790</wp:posOffset>
                </wp:positionV>
                <wp:extent cx="7207885" cy="367200"/>
                <wp:effectExtent l="0" t="0" r="12065" b="139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3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7290EACD" w:rsidR="00CC0368" w:rsidRPr="00E408FD" w:rsidRDefault="00CC0368" w:rsidP="002B2475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ี่</w:t>
                            </w: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87492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bookmarkStart w:id="18" w:name="_Hlk107307670"/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ะเลสาบชูเซ็นจิ</w:t>
                            </w:r>
                            <w:r w:rsidR="00290D8A" w:rsidRP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290D8A" w:rsidRP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้ำตกเคงอน</w:t>
                            </w:r>
                            <w:r w:rsidR="00290D8A" w:rsidRP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290D8A" w:rsidRP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าลเจ้า</w:t>
                            </w:r>
                            <w:proofErr w:type="spellStart"/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ิก</w:t>
                            </w:r>
                            <w:proofErr w:type="spellEnd"/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ก</w:t>
                            </w:r>
                            <w:proofErr w:type="spellStart"/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ทโช</w:t>
                            </w:r>
                            <w:proofErr w:type="spellEnd"/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ู</w:t>
                            </w:r>
                            <w:r w:rsid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D8A" w:rsidRPr="00E408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ผ่านชมสะพานชินเคียว</w:t>
                            </w:r>
                            <w:r w:rsidR="00290D8A" w:rsidRPr="00E408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</w:t>
                            </w:r>
                            <w:r w:rsidR="00E408FD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E408FD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</w:t>
                            </w:r>
                            <w:r w:rsidR="00E408FD" w:rsidRPr="00B4641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="00E408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408F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="00E408FD"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4188D7E8" w14:textId="2E6FA64D" w:rsidR="00CC0368" w:rsidRPr="0087492A" w:rsidRDefault="00CC0368" w:rsidP="0013708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9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8"/>
                            <w:bookmarkEnd w:id="19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CC0368" w:rsidRPr="00056BDF" w:rsidRDefault="00CC0368" w:rsidP="002C45CE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00EE27" id="_x0000_s1029" style="position:absolute;left:0;text-align:left;margin-left:-23.5pt;margin-top:17.05pt;width:567.5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" fillcolor="#f60" strokecolor="window">
                <v:textbox>
                  <w:txbxContent>
                    <w:p w14:paraId="202C7D0F" w14:textId="7290EACD" w:rsidR="00CC0368" w:rsidRPr="00E408FD" w:rsidRDefault="00CC0368" w:rsidP="002B2475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ี่</w:t>
                      </w: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87492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bookmarkStart w:id="20" w:name="_Hlk107307670"/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ะเลสาบชูเซ็นจิ</w:t>
                      </w:r>
                      <w:r w:rsidR="00290D8A" w:rsidRP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290D8A" w:rsidRP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้ำตก</w:t>
                      </w:r>
                      <w:proofErr w:type="spellStart"/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ค</w:t>
                      </w:r>
                      <w:proofErr w:type="spellEnd"/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งอน</w:t>
                      </w:r>
                      <w:r w:rsidR="00290D8A" w:rsidRP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290D8A" w:rsidRP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ศาลเจ้า</w:t>
                      </w:r>
                      <w:proofErr w:type="spellStart"/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ิก</w:t>
                      </w:r>
                      <w:proofErr w:type="spellEnd"/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กโทโชกู</w:t>
                      </w:r>
                      <w:r w:rsid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D8A" w:rsidRPr="00E408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ผ่านชมสะพานชินเคียว</w:t>
                      </w:r>
                      <w:r w:rsidR="00290D8A" w:rsidRPr="00E408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</w:t>
                      </w:r>
                      <w:r w:rsidR="00E408FD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E408FD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</w:t>
                      </w:r>
                      <w:r w:rsidR="00E408FD" w:rsidRPr="00B4641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="00E408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E408F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="00E408FD"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4188D7E8" w14:textId="2E6FA64D" w:rsidR="00CC0368" w:rsidRPr="0087492A" w:rsidRDefault="00CC0368" w:rsidP="0013708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21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20"/>
                      <w:bookmarkEnd w:id="21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CC0368" w:rsidRPr="00056BDF" w:rsidRDefault="00CC0368" w:rsidP="002C45CE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2C3C8" w14:textId="6115C2ED" w:rsidR="00452B8C" w:rsidRDefault="00452B8C" w:rsidP="001D21C6">
      <w:pPr>
        <w:spacing w:after="0" w:line="240" w:lineRule="auto"/>
        <w:ind w:left="993" w:right="-11"/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</w:pPr>
    </w:p>
    <w:p w14:paraId="4EC67D5E" w14:textId="4EB290DF" w:rsidR="00EC7B74" w:rsidRDefault="00EC7B74" w:rsidP="00EE43A3">
      <w:pPr>
        <w:spacing w:after="0" w:line="240" w:lineRule="auto"/>
        <w:ind w:left="993" w:right="-1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</w:pPr>
    </w:p>
    <w:bookmarkEnd w:id="14"/>
    <w:bookmarkEnd w:id="15"/>
    <w:p w14:paraId="25ED1816" w14:textId="77777777" w:rsidR="001F64F3" w:rsidRPr="001F64F3" w:rsidRDefault="001F64F3" w:rsidP="00460BD9">
      <w:pPr>
        <w:spacing w:after="0" w:line="240" w:lineRule="auto"/>
        <w:ind w:left="915" w:hanging="915"/>
        <w:rPr>
          <w:rFonts w:ascii="Kanit Light" w:eastAsia="Calibri" w:hAnsi="Kanit Light" w:cs="Kanit Light"/>
          <w:color w:val="FF0066"/>
          <w:sz w:val="2"/>
          <w:szCs w:val="2"/>
          <w:lang w:val="en-SG" w:eastAsia="en-SG"/>
        </w:rPr>
      </w:pPr>
    </w:p>
    <w:p w14:paraId="5A655295" w14:textId="254AABCC" w:rsidR="00460BD9" w:rsidRDefault="00460BD9" w:rsidP="007E0F5F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833C0B" w:themeColor="accent2" w:themeShade="80"/>
          <w:sz w:val="21"/>
          <w:szCs w:val="21"/>
          <w:lang w:eastAsia="en-SG"/>
        </w:rPr>
      </w:pPr>
      <w:bookmarkStart w:id="20" w:name="_Hlk129356706"/>
      <w:r w:rsidRPr="00EC16FD">
        <w:rPr>
          <w:rFonts w:ascii="Kanit Light" w:eastAsia="Calibri" w:hAnsi="Kanit Light" w:cs="Kanit Light"/>
          <w:color w:val="3366FF"/>
          <w:sz w:val="21"/>
          <w:szCs w:val="21"/>
          <w:cs/>
          <w:lang w:val="en-SG" w:eastAsia="en-SG"/>
        </w:rPr>
        <w:t>เช้า</w:t>
      </w:r>
      <w:r w:rsidRPr="00EC16FD">
        <w:rPr>
          <w:rFonts w:ascii="Kanit Light" w:eastAsia="Calibri" w:hAnsi="Kanit Light" w:cs="Kanit Light"/>
          <w:color w:val="3366FF"/>
          <w:sz w:val="21"/>
          <w:szCs w:val="21"/>
          <w:cs/>
          <w:lang w:val="en-SG" w:eastAsia="en-SG"/>
        </w:rPr>
        <w:tab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sym w:font="Webdings" w:char="F0E4"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t xml:space="preserve"> 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lang w:eastAsia="en-SG"/>
        </w:rPr>
        <w:t>(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highlight w:val="yellow"/>
          <w:cs/>
          <w:lang w:eastAsia="en-SG"/>
        </w:rPr>
        <w:t>มื้อที่</w:t>
      </w:r>
      <w:r w:rsidR="00E765DE" w:rsidRPr="00EC16FD">
        <w:rPr>
          <w:rFonts w:ascii="Kanit Light" w:eastAsia="Times New Roman" w:hAnsi="Kanit Light" w:cs="Kanit Light" w:hint="cs"/>
          <w:color w:val="3366FF"/>
          <w:sz w:val="21"/>
          <w:szCs w:val="21"/>
          <w:highlight w:val="yellow"/>
          <w:cs/>
          <w:lang w:eastAsia="en-SG"/>
        </w:rPr>
        <w:t>5</w:t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lang w:eastAsia="en-SG"/>
        </w:rPr>
        <w:t>)</w:t>
      </w:r>
    </w:p>
    <w:p w14:paraId="15D88023" w14:textId="02670D1D" w:rsidR="00973B54" w:rsidRDefault="00E408FD" w:rsidP="00973B54">
      <w:pPr>
        <w:spacing w:after="0" w:line="240" w:lineRule="auto"/>
        <w:ind w:left="851" w:hanging="142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lastRenderedPageBreak/>
        <w:t xml:space="preserve">   </w:t>
      </w:r>
      <w:r w:rsidRPr="00953821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่านเดินทางสู่</w:t>
      </w:r>
      <w:r w:rsidRPr="00BD2BF6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eastAsia="en-SG"/>
        </w:rPr>
        <w:t>เมือง</w:t>
      </w:r>
      <w:proofErr w:type="spellStart"/>
      <w:r w:rsidRPr="00BD2BF6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นิก</w:t>
      </w:r>
      <w:proofErr w:type="spellEnd"/>
      <w:r w:rsidRPr="00BD2BF6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 xml:space="preserve">โก้ </w:t>
      </w:r>
      <w:r w:rsidRPr="00BD2BF6">
        <w:rPr>
          <w:rFonts w:ascii="Kanit Light" w:eastAsia="Times New Roman" w:hAnsi="Kanit Light" w:cs="Kanit Light"/>
          <w:b/>
          <w:bCs/>
          <w:sz w:val="21"/>
          <w:szCs w:val="21"/>
          <w:lang w:eastAsia="en-SG"/>
        </w:rPr>
        <w:t>Nikko</w:t>
      </w: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ตั้งอยู่ในจังหวัดโทชิกิ (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Tochigi)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ภูมิภาคคันโต (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Kanto Region)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ทางทิศตะวันตกของ ประเทศญี่ปุ่น ห่างจากกรุงโตเกียวประมาณ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140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กิโลเมตร เป็นเมืองที่มีความสำคัญทางด้านประวัติศาสตร์ ศิลปะ และวัฒนธรรมอย่างมาก จนได้รับการยกย่องให้เป็นหนึ่งในเมืองมรดกโลกของประเทศญี่ปุ่น และสามารถดึงดูดนักท่องเที่ยวได้มากถึง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12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ล้านคนต่อปี ซึ่งสถานที่ท่องเที่ยวที่สำคัญใน</w:t>
      </w:r>
      <w:proofErr w:type="spellStart"/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ิก</w:t>
      </w:r>
      <w:proofErr w:type="spellEnd"/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โก</w:t>
      </w: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้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จะแบ่งออกเป็น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2 </w:t>
      </w:r>
      <w:r w:rsidRPr="00B80115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โซนใหญ่ๆ คือ โซนมรดกโลก และ โซนธรรมชาติ ประกอบไปด้วย ศาลเจ้า วัด น้ำตก ทะเลสาบ และอื่นๆ อีกมากมาย</w:t>
      </w:r>
      <w:r w:rsidR="00581652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นำท่านชม </w:t>
      </w:r>
      <w:r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 xml:space="preserve">ทะเลสาบชูเซนจิ </w:t>
      </w:r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>(</w:t>
      </w:r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  <w:t xml:space="preserve">Lake </w:t>
      </w:r>
      <w:proofErr w:type="spellStart"/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  <w:t>Chuzenji</w:t>
      </w:r>
      <w:proofErr w:type="spellEnd"/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  <w:t xml:space="preserve">) </w:t>
      </w:r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ทะเลสาบตั้งอยู่บริเวณปลายเขาของภูเขา</w:t>
      </w:r>
      <w:proofErr w:type="spellStart"/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ไฟนัน</w:t>
      </w:r>
      <w:proofErr w:type="spellEnd"/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ไต ตัวทะเลสาบแห่งนี้เกิดจากการระเบิดของภูเขาไฟ ทะเลสาบชูเซนจิมีชื่อเสียงทางด้านบ่อน้ำพุร้อน และความหลากกลายทางธรรมชาติ โดยมีน้ำตกหลายแห่งในบริเวณรอบๆ</w:t>
      </w:r>
      <w:r w:rsidR="000C28B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ำท่านเดินทาง</w:t>
      </w:r>
      <w:r w:rsidRPr="000C28B4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ชม</w:t>
      </w:r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ความงามของน้ำตก</w:t>
      </w:r>
      <w:r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>“น้ำ</w:t>
      </w:r>
      <w:proofErr w:type="spellStart"/>
      <w:r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>ตกเค</w:t>
      </w:r>
      <w:proofErr w:type="spellEnd"/>
      <w:r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>ง่อน”</w:t>
      </w:r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cs/>
          <w:lang w:eastAsia="en-SG"/>
        </w:rPr>
        <w:t>(</w:t>
      </w:r>
      <w:proofErr w:type="spellStart"/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  <w:t>Kegon</w:t>
      </w:r>
      <w:proofErr w:type="spellEnd"/>
      <w:r w:rsidR="000C28B4" w:rsidRPr="000C28B4">
        <w:rPr>
          <w:rFonts w:ascii="Kanit Light" w:eastAsia="Times New Roman" w:hAnsi="Kanit Light" w:cs="Kanit Light"/>
          <w:color w:val="ED7D31" w:themeColor="accent2"/>
          <w:sz w:val="21"/>
          <w:szCs w:val="21"/>
          <w:lang w:eastAsia="en-SG"/>
        </w:rPr>
        <w:t xml:space="preserve"> Waterfall) </w:t>
      </w:r>
      <w:r w:rsidRPr="000C28B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้ำตกที่ใหญ่และยาวที่สุดของประเทศญี่ปุ่น</w:t>
      </w:r>
      <w:r w:rsidR="00C1121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</w:t>
      </w:r>
      <w:r w:rsidR="00973B5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ให้ท่านชม</w:t>
      </w:r>
      <w:r w:rsidR="00C1121C" w:rsidRPr="00C1121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C1121C" w:rsidRPr="00C1121C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“จุดชมวิว”</w:t>
      </w:r>
      <w:r w:rsidR="00C1121C" w:rsidRPr="00C1121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โดยการ </w:t>
      </w:r>
      <w:r w:rsidR="00C1121C" w:rsidRPr="0052021F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“ลง</w:t>
      </w:r>
      <w:proofErr w:type="spellStart"/>
      <w:r w:rsidR="00C1121C" w:rsidRPr="0052021F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ลิฟท์</w:t>
      </w:r>
      <w:proofErr w:type="spellEnd"/>
      <w:r w:rsidR="00C1121C" w:rsidRPr="0052021F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”</w:t>
      </w:r>
      <w:r w:rsidR="00C1121C" w:rsidRPr="0052021F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="00C1121C" w:rsidRPr="00C1121C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eastAsia="en-SG"/>
        </w:rPr>
        <w:t>(</w:t>
      </w:r>
      <w:r w:rsidR="00C1121C" w:rsidRPr="00C1121C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ค่าทัวร์</w:t>
      </w:r>
      <w:r w:rsidR="0052021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รวม</w:t>
      </w:r>
      <w:r w:rsidR="00C1121C" w:rsidRPr="00C1121C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ค่า</w:t>
      </w:r>
      <w:proofErr w:type="spellStart"/>
      <w:r w:rsidR="00C1121C" w:rsidRPr="00C1121C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ลิฟท์</w:t>
      </w:r>
      <w:proofErr w:type="spellEnd"/>
      <w:r w:rsidR="00C1121C" w:rsidRPr="00C1121C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เรียบร้อยแล้ว</w:t>
      </w:r>
      <w:r w:rsidR="00C1121C" w:rsidRPr="00C1121C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eastAsia="en-SG"/>
        </w:rPr>
        <w:t>)</w:t>
      </w:r>
      <w:r w:rsidR="00C1121C" w:rsidRPr="00C1121C">
        <w:rPr>
          <w:rFonts w:ascii="Kanit Light" w:eastAsia="Times New Roman" w:hAnsi="Kanit Light" w:cs="Kanit Light"/>
          <w:b/>
          <w:bCs/>
          <w:color w:val="FF0000"/>
          <w:sz w:val="21"/>
          <w:szCs w:val="21"/>
          <w:lang w:eastAsia="en-SG"/>
        </w:rPr>
        <w:t xml:space="preserve"> </w:t>
      </w:r>
      <w:r w:rsidR="00973B5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นำท่าน</w:t>
      </w:r>
      <w:r w:rsidR="00C1121C" w:rsidRPr="00C1121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ไปชั้นล่างท่าน</w:t>
      </w:r>
      <w:r w:rsidR="00C1121C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จะพบเห็น</w:t>
      </w:r>
      <w:r w:rsidR="00C1121C" w:rsidRPr="00C1121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้ำตกแห่งนี้</w:t>
      </w:r>
      <w:r w:rsidR="00973B5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ที่สวยงาม</w:t>
      </w:r>
      <w:r w:rsidR="00C1121C" w:rsidRPr="00C1121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มาก อิสระให้ท่านได้เลือกหามุม</w:t>
      </w:r>
      <w:r w:rsidR="00973B5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ชม</w:t>
      </w:r>
      <w:r w:rsidR="00C1121C" w:rsidRPr="00C1121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ความงาม</w:t>
      </w:r>
      <w:r w:rsidR="00973B5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ของน้ำตกและใบไม้เปลี่ยนสี ตามอัธยาศัย</w:t>
      </w:r>
    </w:p>
    <w:p w14:paraId="512FF769" w14:textId="3833564E" w:rsidR="00973B54" w:rsidRDefault="00973B54" w:rsidP="00973B54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</w:rPr>
      </w:pPr>
      <w:r w:rsidRPr="00084BD6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bdr w:val="none" w:sz="0" w:space="0" w:color="auto" w:frame="1"/>
          <w:cs/>
        </w:rPr>
        <w:t>(การเปลี่ยนสีของใบไม้ขึ้นอยู่กับสภาพอากาศในแต่ละปี)</w:t>
      </w:r>
    </w:p>
    <w:p w14:paraId="147525D1" w14:textId="17BCA64F" w:rsidR="00973B54" w:rsidRDefault="00973B54" w:rsidP="00973B54">
      <w:pPr>
        <w:spacing w:after="0" w:line="240" w:lineRule="auto"/>
        <w:ind w:left="851" w:hanging="142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3B44E164" w14:textId="39EA60D3" w:rsidR="00973B54" w:rsidRDefault="00973B54" w:rsidP="00973B54">
      <w:pPr>
        <w:spacing w:after="0" w:line="240" w:lineRule="auto"/>
        <w:ind w:left="851" w:hanging="142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6F914828" w14:textId="338A07A4" w:rsidR="00973B54" w:rsidRDefault="00973B54" w:rsidP="00973B54">
      <w:pPr>
        <w:spacing w:after="0" w:line="240" w:lineRule="auto"/>
        <w:ind w:left="851" w:hanging="142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5153E1A3" w14:textId="1A0419DC" w:rsidR="00973B54" w:rsidRDefault="00973B54" w:rsidP="00973B54">
      <w:pPr>
        <w:spacing w:after="0" w:line="240" w:lineRule="auto"/>
        <w:ind w:left="851" w:hanging="142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2A60D920" w14:textId="77777777" w:rsidR="00973B54" w:rsidRPr="00973B54" w:rsidRDefault="00973B54" w:rsidP="00973B54">
      <w:pPr>
        <w:spacing w:after="0" w:line="240" w:lineRule="auto"/>
        <w:ind w:left="851" w:hanging="142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</w:pPr>
    </w:p>
    <w:p w14:paraId="1660FB1A" w14:textId="32688E0B" w:rsidR="00581652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833C0B" w:themeColor="accent2" w:themeShade="80"/>
          <w:sz w:val="21"/>
          <w:szCs w:val="21"/>
        </w:rPr>
        <w:drawing>
          <wp:anchor distT="0" distB="0" distL="114300" distR="114300" simplePos="0" relativeHeight="251834368" behindDoc="1" locked="0" layoutInCell="1" allowOverlap="1" wp14:anchorId="3FF3B4C5" wp14:editId="4074296D">
            <wp:simplePos x="0" y="0"/>
            <wp:positionH relativeFrom="margin">
              <wp:posOffset>3447415</wp:posOffset>
            </wp:positionH>
            <wp:positionV relativeFrom="paragraph">
              <wp:posOffset>29210</wp:posOffset>
            </wp:positionV>
            <wp:extent cx="2907665" cy="1938655"/>
            <wp:effectExtent l="0" t="0" r="6985" b="4445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178821970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color w:val="833C0B" w:themeColor="accent2" w:themeShade="80"/>
          <w:sz w:val="21"/>
          <w:szCs w:val="21"/>
        </w:rPr>
        <w:drawing>
          <wp:anchor distT="0" distB="0" distL="114300" distR="114300" simplePos="0" relativeHeight="251833344" behindDoc="1" locked="0" layoutInCell="1" allowOverlap="1" wp14:anchorId="3F260CEE" wp14:editId="0BDA966F">
            <wp:simplePos x="0" y="0"/>
            <wp:positionH relativeFrom="margin">
              <wp:posOffset>539115</wp:posOffset>
            </wp:positionH>
            <wp:positionV relativeFrom="paragraph">
              <wp:posOffset>29210</wp:posOffset>
            </wp:positionV>
            <wp:extent cx="2907665" cy="1936750"/>
            <wp:effectExtent l="0" t="0" r="6985" b="6350"/>
            <wp:wrapTight wrapText="bothSides">
              <wp:wrapPolygon edited="0">
                <wp:start x="0" y="0"/>
                <wp:lineTo x="0" y="21458"/>
                <wp:lineTo x="21510" y="21458"/>
                <wp:lineTo x="21510" y="0"/>
                <wp:lineTo x="0" y="0"/>
              </wp:wrapPolygon>
            </wp:wrapTight>
            <wp:docPr id="67677158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E4CC" w14:textId="0A3A4A71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79468CD7" w14:textId="2296125D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724B2FCE" w14:textId="4975F09D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4C9C9DC3" w14:textId="2F5D1CCE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2226D1F2" w14:textId="4650F2DA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2A81690B" w14:textId="41A7884A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532448B0" w14:textId="32055E8E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13094687" w14:textId="65E373D2" w:rsidR="00C1121C" w:rsidRDefault="00C1121C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57FEF19C" w14:textId="77777777" w:rsidR="00581652" w:rsidRPr="00581652" w:rsidRDefault="00581652" w:rsidP="00581652">
      <w:pPr>
        <w:spacing w:after="0" w:line="240" w:lineRule="auto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403643F3" w14:textId="3F1EEDE8" w:rsidR="00581652" w:rsidRPr="00581652" w:rsidRDefault="00581652" w:rsidP="00581652">
      <w:pPr>
        <w:spacing w:after="0" w:line="240" w:lineRule="auto"/>
        <w:ind w:left="851" w:hanging="993"/>
        <w:jc w:val="thaiDistribute"/>
        <w:rPr>
          <w:rFonts w:ascii="Kanit Light" w:eastAsia="Times New Roman" w:hAnsi="Kanit Light" w:cs="Kanit Light"/>
          <w:color w:val="3366FF"/>
          <w:sz w:val="21"/>
          <w:szCs w:val="21"/>
          <w:bdr w:val="none" w:sz="0" w:space="0" w:color="auto" w:frame="1"/>
        </w:rPr>
      </w:pP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>เที่ยง</w:t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ab/>
      </w:r>
      <w:r w:rsidRPr="00EC16FD">
        <w:rPr>
          <w:rFonts w:ascii="Kanit Light" w:hAnsi="Kanit Light" w:cs="Kanit Light"/>
          <w:color w:val="3366FF"/>
          <w:sz w:val="21"/>
          <w:szCs w:val="21"/>
        </w:rPr>
        <w:sym w:font="Webdings" w:char="F0E4"/>
      </w:r>
      <w:r w:rsidRPr="00EC16FD">
        <w:rPr>
          <w:rFonts w:ascii="Kanit Light" w:hAnsi="Kanit Light" w:cs="Kanit Light"/>
          <w:color w:val="3366FF"/>
          <w:sz w:val="21"/>
          <w:szCs w:val="21"/>
          <w:cs/>
        </w:rPr>
        <w:t xml:space="preserve">รับประทานอาหารเที่ยง 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</w:rPr>
        <w:t>(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  <w:cs/>
        </w:rPr>
        <w:t>มื้อที่</w:t>
      </w:r>
      <w:r>
        <w:rPr>
          <w:rFonts w:ascii="Kanit Light" w:hAnsi="Kanit Light" w:cs="Kanit Light"/>
          <w:color w:val="3366FF"/>
          <w:sz w:val="21"/>
          <w:szCs w:val="21"/>
          <w:highlight w:val="yellow"/>
        </w:rPr>
        <w:t>6</w:t>
      </w:r>
      <w:r w:rsidRPr="00EC16FD">
        <w:rPr>
          <w:rFonts w:ascii="Kanit Light" w:hAnsi="Kanit Light" w:cs="Kanit Light"/>
          <w:color w:val="3366FF"/>
          <w:sz w:val="21"/>
          <w:szCs w:val="21"/>
          <w:highlight w:val="yellow"/>
        </w:rPr>
        <w:t xml:space="preserve">) </w:t>
      </w:r>
      <w:r w:rsidR="002B23F0">
        <w:rPr>
          <w:rFonts w:ascii="Kanit Light" w:hAnsi="Kanit Light" w:cs="Kanit Light"/>
          <w:color w:val="3366FF"/>
          <w:sz w:val="21"/>
          <w:szCs w:val="21"/>
        </w:rPr>
        <w:t>Japanese set</w:t>
      </w:r>
    </w:p>
    <w:p w14:paraId="1216D3E1" w14:textId="7E2D83AA" w:rsidR="00E408FD" w:rsidRDefault="00581652" w:rsidP="00581652">
      <w:pPr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E408FD" w:rsidRPr="00953821">
        <w:rPr>
          <w:rFonts w:ascii="Kanit Light" w:hAnsi="Kanit Light" w:cs="Kanit Light"/>
          <w:sz w:val="21"/>
          <w:szCs w:val="21"/>
          <w:cs/>
        </w:rPr>
        <w:t>เดินทางสู่บริเวณโซนมรดกโลก</w:t>
      </w:r>
      <w:r w:rsidR="00E408FD" w:rsidRPr="00F5508B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  <w:cs/>
        </w:rPr>
        <w:t>ศาลเจ้า</w:t>
      </w:r>
      <w:proofErr w:type="spellStart"/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  <w:cs/>
        </w:rPr>
        <w:t>นิก</w:t>
      </w:r>
      <w:proofErr w:type="spellEnd"/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  <w:cs/>
        </w:rPr>
        <w:t>โก</w:t>
      </w:r>
      <w:proofErr w:type="spellStart"/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  <w:cs/>
        </w:rPr>
        <w:t>โทโช</w:t>
      </w:r>
      <w:proofErr w:type="spellEnd"/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  <w:cs/>
        </w:rPr>
        <w:t xml:space="preserve">กู </w:t>
      </w:r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</w:rPr>
        <w:t>(Nikko Tosho-</w:t>
      </w:r>
      <w:proofErr w:type="spellStart"/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</w:rPr>
        <w:t>gu</w:t>
      </w:r>
      <w:proofErr w:type="spellEnd"/>
      <w:r w:rsidR="00E408FD" w:rsidRPr="000C28B4">
        <w:rPr>
          <w:rFonts w:ascii="Kanit Light" w:hAnsi="Kanit Light" w:cs="Kanit Light"/>
          <w:color w:val="ED7D31" w:themeColor="accent2"/>
          <w:sz w:val="21"/>
          <w:szCs w:val="21"/>
        </w:rPr>
        <w:t xml:space="preserve"> Shrine) </w:t>
      </w:r>
      <w:r w:rsidR="00E408FD" w:rsidRPr="00581652">
        <w:rPr>
          <w:rFonts w:ascii="Kanit Light" w:hAnsi="Kanit Light" w:cs="Kanit Light"/>
          <w:color w:val="FF0000"/>
          <w:sz w:val="21"/>
          <w:szCs w:val="21"/>
          <w:highlight w:val="yellow"/>
        </w:rPr>
        <w:t>(</w:t>
      </w:r>
      <w:r w:rsidR="00E408FD" w:rsidRPr="00581652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ค่าทัวร์รวมค่าเข้าชมเรียบร้อยแล้ว</w:t>
      </w:r>
      <w:r w:rsidR="00E408FD" w:rsidRPr="00581652">
        <w:rPr>
          <w:rFonts w:ascii="Kanit Light" w:hAnsi="Kanit Light" w:cs="Kanit Light"/>
          <w:color w:val="FF0000"/>
          <w:sz w:val="21"/>
          <w:szCs w:val="21"/>
          <w:highlight w:val="yellow"/>
        </w:rPr>
        <w:t>)</w:t>
      </w:r>
      <w:r w:rsidR="00E408FD" w:rsidRPr="006B7457">
        <w:rPr>
          <w:rFonts w:ascii="Kanit Light" w:hAnsi="Kanit Light" w:cs="Kanit Light"/>
          <w:sz w:val="21"/>
          <w:szCs w:val="21"/>
        </w:rPr>
        <w:t xml:space="preserve"> </w:t>
      </w:r>
      <w:r w:rsidR="00E408FD" w:rsidRPr="00953821">
        <w:rPr>
          <w:rFonts w:ascii="Kanit Light" w:hAnsi="Kanit Light" w:cs="Kanit Light"/>
          <w:sz w:val="21"/>
          <w:szCs w:val="21"/>
          <w:cs/>
        </w:rPr>
        <w:t>เป็นศาลเจ้าเก่าแก่มีประวัติศาสตร์ยาวนานและ</w:t>
      </w:r>
      <w:r w:rsidR="00E408FD" w:rsidRPr="009F2BC9">
        <w:rPr>
          <w:rFonts w:ascii="Kanit Light" w:hAnsi="Kanit Light" w:cs="Kanit Light"/>
          <w:b/>
          <w:bCs/>
          <w:sz w:val="21"/>
          <w:szCs w:val="21"/>
          <w:cs/>
        </w:rPr>
        <w:t xml:space="preserve">ได้รับการขึ้นทะเบียนเป็นมรดกโลก </w:t>
      </w:r>
      <w:r w:rsidR="00E408FD" w:rsidRPr="00953821">
        <w:rPr>
          <w:rFonts w:ascii="Kanit Light" w:hAnsi="Kanit Light" w:cs="Kanit Light"/>
          <w:sz w:val="21"/>
          <w:szCs w:val="21"/>
          <w:cs/>
        </w:rPr>
        <w:t>เป็นศาลเจ้าประจำตระกูลโทกุงาวะที่โด่งดังในอดีต และยังเป็น สุสานของ</w:t>
      </w:r>
      <w:proofErr w:type="spellStart"/>
      <w:r w:rsidR="00E408FD" w:rsidRPr="00953821">
        <w:rPr>
          <w:rFonts w:ascii="Kanit Light" w:hAnsi="Kanit Light" w:cs="Kanit Light"/>
          <w:sz w:val="21"/>
          <w:szCs w:val="21"/>
          <w:cs/>
        </w:rPr>
        <w:t>โช</w:t>
      </w:r>
      <w:proofErr w:type="spellEnd"/>
      <w:r w:rsidR="00E408FD" w:rsidRPr="00953821">
        <w:rPr>
          <w:rFonts w:ascii="Kanit Light" w:hAnsi="Kanit Light" w:cs="Kanit Light"/>
          <w:sz w:val="21"/>
          <w:szCs w:val="21"/>
          <w:cs/>
        </w:rPr>
        <w:t xml:space="preserve">กุนโทกุงาวะ </w:t>
      </w:r>
      <w:proofErr w:type="spellStart"/>
      <w:r w:rsidR="00E408FD" w:rsidRPr="00953821">
        <w:rPr>
          <w:rFonts w:ascii="Kanit Light" w:hAnsi="Kanit Light" w:cs="Kanit Light"/>
          <w:sz w:val="21"/>
          <w:szCs w:val="21"/>
          <w:cs/>
        </w:rPr>
        <w:t>อิ</w:t>
      </w:r>
      <w:proofErr w:type="spellEnd"/>
      <w:r w:rsidR="00E408FD" w:rsidRPr="00953821">
        <w:rPr>
          <w:rFonts w:ascii="Kanit Light" w:hAnsi="Kanit Light" w:cs="Kanit Light"/>
          <w:sz w:val="21"/>
          <w:szCs w:val="21"/>
          <w:cs/>
        </w:rPr>
        <w:t xml:space="preserve">เอยะสุ </w:t>
      </w:r>
      <w:proofErr w:type="spellStart"/>
      <w:r w:rsidR="00E408FD" w:rsidRPr="00953821">
        <w:rPr>
          <w:rFonts w:ascii="Kanit Light" w:hAnsi="Kanit Light" w:cs="Kanit Light"/>
          <w:sz w:val="21"/>
          <w:szCs w:val="21"/>
          <w:cs/>
        </w:rPr>
        <w:t>โช</w:t>
      </w:r>
      <w:proofErr w:type="spellEnd"/>
      <w:r w:rsidR="00E408FD" w:rsidRPr="00953821">
        <w:rPr>
          <w:rFonts w:ascii="Kanit Light" w:hAnsi="Kanit Light" w:cs="Kanit Light"/>
          <w:sz w:val="21"/>
          <w:szCs w:val="21"/>
          <w:cs/>
        </w:rPr>
        <w:t>กุนผู้พลิกผันชะตาชีวิตของชาวญี่ปุ่น เอกลักษณ์ของศาลเจ้าแห่งนี้อยู่ที่สถาปัตยกรรมระดับสมบัติของชาติซึ่งใช้เทคนิค</w:t>
      </w:r>
      <w:proofErr w:type="spellStart"/>
      <w:r w:rsidR="00E408FD" w:rsidRPr="00953821">
        <w:rPr>
          <w:rFonts w:ascii="Kanit Light" w:hAnsi="Kanit Light" w:cs="Kanit Light"/>
          <w:sz w:val="21"/>
          <w:szCs w:val="21"/>
          <w:cs/>
        </w:rPr>
        <w:t>ด้านฮ</w:t>
      </w:r>
      <w:proofErr w:type="spellEnd"/>
      <w:r w:rsidR="00E408FD" w:rsidRPr="00953821">
        <w:rPr>
          <w:rFonts w:ascii="Kanit Light" w:hAnsi="Kanit Light" w:cs="Kanit Light"/>
          <w:sz w:val="21"/>
          <w:szCs w:val="21"/>
          <w:cs/>
        </w:rPr>
        <w:t>วงจุ้ยประกอบการก่อสร้าง จนได้ชื่อว่าเป็นจุดเสริมดวงชะตาเรื่องโชคลาภ จุดเด่นของศาลเจ้าแห่งนี้ก็คือ ประตูโย</w:t>
      </w:r>
      <w:proofErr w:type="spellStart"/>
      <w:r w:rsidR="00E408FD" w:rsidRPr="00953821">
        <w:rPr>
          <w:rFonts w:ascii="Kanit Light" w:hAnsi="Kanit Light" w:cs="Kanit Light"/>
          <w:sz w:val="21"/>
          <w:szCs w:val="21"/>
          <w:cs/>
        </w:rPr>
        <w:t>เมมง</w:t>
      </w:r>
      <w:proofErr w:type="spellEnd"/>
      <w:r w:rsidR="00E408FD" w:rsidRPr="00953821">
        <w:rPr>
          <w:rFonts w:ascii="Kanit Light" w:hAnsi="Kanit Light" w:cs="Kanit Light"/>
          <w:sz w:val="21"/>
          <w:szCs w:val="21"/>
          <w:cs/>
        </w:rPr>
        <w:t>แสนสวย รูปแกะสลักหลากสีสันบนบานประตูนั้นสวยงามน่าชมเป็นอย่างมาก มีระเบียงโทไซไคโรทางฝั่งซ้ายและขวาของประตู ซึ่งประดับด้วยรูปแกะสลักนกและดอกไม้มากมาย และยังจะได้เห็น</w:t>
      </w:r>
      <w:r w:rsidR="00E408FD" w:rsidRPr="00953821">
        <w:rPr>
          <w:rFonts w:ascii="Kanit Light" w:hAnsi="Kanit Light" w:cs="Kanit Light"/>
          <w:b/>
          <w:bCs/>
          <w:sz w:val="21"/>
          <w:szCs w:val="21"/>
          <w:cs/>
        </w:rPr>
        <w:t>รูปแกะสลักลิงสามตัวมิซะรุ</w:t>
      </w:r>
      <w:r w:rsidR="00E408FD" w:rsidRPr="00953821">
        <w:rPr>
          <w:rFonts w:ascii="Kanit Light" w:hAnsi="Kanit Light" w:cs="Kanit Light"/>
          <w:sz w:val="21"/>
          <w:szCs w:val="21"/>
          <w:cs/>
        </w:rPr>
        <w:t xml:space="preserve"> ที่สื่อถึงการไม่ดู ไม่พูด ไม่ฟังและ</w:t>
      </w:r>
      <w:r w:rsidR="00E408FD" w:rsidRPr="00273D11">
        <w:rPr>
          <w:rFonts w:ascii="Kanit Light" w:hAnsi="Kanit Light" w:cs="Kanit Light"/>
          <w:b/>
          <w:bCs/>
          <w:sz w:val="21"/>
          <w:szCs w:val="21"/>
          <w:cs/>
        </w:rPr>
        <w:t>รูปแมวนอน</w:t>
      </w:r>
      <w:proofErr w:type="spellStart"/>
      <w:r w:rsidR="00E408FD" w:rsidRPr="00273D11">
        <w:rPr>
          <w:rFonts w:ascii="Kanit Light" w:hAnsi="Kanit Light" w:cs="Kanit Light"/>
          <w:b/>
          <w:bCs/>
          <w:sz w:val="21"/>
          <w:szCs w:val="21"/>
          <w:cs/>
        </w:rPr>
        <w:t>หลับเนะ</w:t>
      </w:r>
      <w:proofErr w:type="spellEnd"/>
      <w:r w:rsidR="00E408FD" w:rsidRPr="00273D11">
        <w:rPr>
          <w:rFonts w:ascii="Kanit Light" w:hAnsi="Kanit Light" w:cs="Kanit Light"/>
          <w:b/>
          <w:bCs/>
          <w:sz w:val="21"/>
          <w:szCs w:val="21"/>
          <w:cs/>
        </w:rPr>
        <w:t>มุริ</w:t>
      </w:r>
      <w:proofErr w:type="spellStart"/>
      <w:r w:rsidR="00E408FD" w:rsidRPr="00273D11">
        <w:rPr>
          <w:rFonts w:ascii="Kanit Light" w:hAnsi="Kanit Light" w:cs="Kanit Light"/>
          <w:b/>
          <w:bCs/>
          <w:sz w:val="21"/>
          <w:szCs w:val="21"/>
          <w:cs/>
        </w:rPr>
        <w:t>เนะโกะ</w:t>
      </w:r>
      <w:proofErr w:type="spellEnd"/>
      <w:r w:rsidR="00E408FD">
        <w:rPr>
          <w:rFonts w:ascii="Kanit Light" w:hAnsi="Kanit Light" w:cs="Kanit Light" w:hint="cs"/>
          <w:sz w:val="21"/>
          <w:szCs w:val="21"/>
          <w:cs/>
        </w:rPr>
        <w:t xml:space="preserve"> </w:t>
      </w:r>
    </w:p>
    <w:p w14:paraId="10CB10D5" w14:textId="3610E2C1" w:rsidR="00E408FD" w:rsidRDefault="00581652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w:drawing>
          <wp:anchor distT="0" distB="0" distL="114300" distR="114300" simplePos="0" relativeHeight="251831296" behindDoc="1" locked="0" layoutInCell="1" allowOverlap="1" wp14:anchorId="5ACE64E2" wp14:editId="78C38EE7">
            <wp:simplePos x="0" y="0"/>
            <wp:positionH relativeFrom="margin">
              <wp:posOffset>3584575</wp:posOffset>
            </wp:positionH>
            <wp:positionV relativeFrom="paragraph">
              <wp:posOffset>58420</wp:posOffset>
            </wp:positionV>
            <wp:extent cx="3005455" cy="2043430"/>
            <wp:effectExtent l="0" t="0" r="4445" b="0"/>
            <wp:wrapTight wrapText="bothSides">
              <wp:wrapPolygon edited="0">
                <wp:start x="0" y="0"/>
                <wp:lineTo x="0" y="21345"/>
                <wp:lineTo x="21495" y="21345"/>
                <wp:lineTo x="21495" y="0"/>
                <wp:lineTo x="0" y="0"/>
              </wp:wrapPolygon>
            </wp:wrapTight>
            <wp:docPr id="4593416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41652" name="Picture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32320" behindDoc="1" locked="0" layoutInCell="1" allowOverlap="1" wp14:anchorId="60D529DE" wp14:editId="55AB9B43">
            <wp:simplePos x="0" y="0"/>
            <wp:positionH relativeFrom="margin">
              <wp:posOffset>541655</wp:posOffset>
            </wp:positionH>
            <wp:positionV relativeFrom="paragraph">
              <wp:posOffset>58420</wp:posOffset>
            </wp:positionV>
            <wp:extent cx="3042920" cy="2043430"/>
            <wp:effectExtent l="0" t="0" r="5080" b="0"/>
            <wp:wrapTight wrapText="bothSides">
              <wp:wrapPolygon edited="0">
                <wp:start x="0" y="0"/>
                <wp:lineTo x="0" y="21345"/>
                <wp:lineTo x="21501" y="21345"/>
                <wp:lineTo x="21501" y="0"/>
                <wp:lineTo x="0" y="0"/>
              </wp:wrapPolygon>
            </wp:wrapTight>
            <wp:docPr id="73907009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16C0B" w14:textId="522722C1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3AACE15" w14:textId="1DF7CE82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AB0C2F5" w14:textId="556D2934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1A342E36" w14:textId="15CDF02C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EDD9519" w14:textId="24B723A0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75ADC4DC" w14:textId="6E6CF85F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6661187" w14:textId="77777777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34BB2735" w14:textId="3BC2270C" w:rsidR="00E408FD" w:rsidRDefault="00E408FD" w:rsidP="00E408FD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1B5FB74C" w14:textId="77777777" w:rsidR="00E408FD" w:rsidRDefault="00E408FD" w:rsidP="00581652">
      <w:pPr>
        <w:spacing w:after="0" w:line="240" w:lineRule="auto"/>
        <w:rPr>
          <w:rFonts w:ascii="Kanit Light" w:eastAsia="Times New Roman" w:hAnsi="Kanit Light" w:cs="Kanit Light"/>
          <w:color w:val="833C0B" w:themeColor="accent2" w:themeShade="80"/>
          <w:sz w:val="21"/>
          <w:szCs w:val="21"/>
          <w:lang w:eastAsia="en-SG"/>
        </w:rPr>
      </w:pPr>
    </w:p>
    <w:p w14:paraId="11192245" w14:textId="74FA61AC" w:rsidR="00E408FD" w:rsidRDefault="00581652" w:rsidP="00E408FD">
      <w:pPr>
        <w:spacing w:after="0" w:line="240" w:lineRule="auto"/>
        <w:ind w:left="709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833C0B" w:themeColor="accent2" w:themeShade="80"/>
          <w:sz w:val="21"/>
          <w:szCs w:val="21"/>
        </w:rPr>
        <w:drawing>
          <wp:anchor distT="0" distB="0" distL="114300" distR="114300" simplePos="0" relativeHeight="251835392" behindDoc="1" locked="0" layoutInCell="1" allowOverlap="1" wp14:anchorId="543E4453" wp14:editId="6E1918F2">
            <wp:simplePos x="0" y="0"/>
            <wp:positionH relativeFrom="margin">
              <wp:posOffset>3765998</wp:posOffset>
            </wp:positionH>
            <wp:positionV relativeFrom="paragraph">
              <wp:posOffset>83121</wp:posOffset>
            </wp:positionV>
            <wp:extent cx="2925445" cy="1951990"/>
            <wp:effectExtent l="0" t="0" r="8255" b="0"/>
            <wp:wrapTight wrapText="bothSides">
              <wp:wrapPolygon edited="0">
                <wp:start x="0" y="0"/>
                <wp:lineTo x="0" y="21291"/>
                <wp:lineTo x="21520" y="21291"/>
                <wp:lineTo x="21520" y="0"/>
                <wp:lineTo x="0" y="0"/>
              </wp:wrapPolygon>
            </wp:wrapTight>
            <wp:docPr id="7599661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FD" w:rsidRPr="00F15029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E408FD">
        <w:rPr>
          <w:rFonts w:ascii="Kanit Light" w:hAnsi="Kanit Light" w:cs="Kanit Light" w:hint="cs"/>
          <w:b/>
          <w:bCs/>
          <w:sz w:val="21"/>
          <w:szCs w:val="21"/>
          <w:cs/>
        </w:rPr>
        <w:t>ผ่าน</w:t>
      </w:r>
      <w:r w:rsidR="00E408FD" w:rsidRPr="00F15029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E408FD" w:rsidRPr="00C97236">
        <w:rPr>
          <w:rFonts w:ascii="Kanit Light" w:hAnsi="Kanit Light" w:cs="Kanit Light"/>
          <w:color w:val="EE9512"/>
          <w:sz w:val="21"/>
          <w:szCs w:val="21"/>
          <w:cs/>
        </w:rPr>
        <w:t>สะพานชินเคียว (</w:t>
      </w:r>
      <w:proofErr w:type="spellStart"/>
      <w:r w:rsidR="00E408FD" w:rsidRPr="00C97236">
        <w:rPr>
          <w:rFonts w:ascii="Kanit Light" w:hAnsi="Kanit Light" w:cs="Kanit Light"/>
          <w:color w:val="EE9512"/>
          <w:sz w:val="21"/>
          <w:szCs w:val="21"/>
        </w:rPr>
        <w:t>Shinkyo</w:t>
      </w:r>
      <w:proofErr w:type="spellEnd"/>
      <w:r w:rsidR="00E408FD" w:rsidRPr="00C97236">
        <w:rPr>
          <w:rFonts w:ascii="Kanit Light" w:hAnsi="Kanit Light" w:cs="Kanit Light"/>
          <w:color w:val="EE9512"/>
          <w:sz w:val="21"/>
          <w:szCs w:val="21"/>
        </w:rPr>
        <w:t xml:space="preserve"> Bridge)</w:t>
      </w:r>
      <w:r w:rsidR="00E408FD" w:rsidRPr="00A475C9">
        <w:rPr>
          <w:rFonts w:ascii="Kanit Light" w:hAnsi="Kanit Light" w:cs="Kanit Light"/>
          <w:color w:val="00B050"/>
          <w:sz w:val="21"/>
          <w:szCs w:val="21"/>
        </w:rPr>
        <w:t xml:space="preserve"> 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เป็น </w:t>
      </w:r>
      <w:r w:rsidR="00E408FD" w:rsidRPr="003F3D25">
        <w:rPr>
          <w:rFonts w:ascii="Kanit Light" w:hAnsi="Kanit Light" w:cs="Kanit Light"/>
          <w:sz w:val="21"/>
          <w:szCs w:val="21"/>
        </w:rPr>
        <w:t xml:space="preserve">1 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ใน </w:t>
      </w:r>
      <w:r w:rsidR="00E408FD" w:rsidRPr="003F3D25">
        <w:rPr>
          <w:rFonts w:ascii="Kanit Light" w:hAnsi="Kanit Light" w:cs="Kanit Light"/>
          <w:sz w:val="21"/>
          <w:szCs w:val="21"/>
        </w:rPr>
        <w:t xml:space="preserve">103 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>มรดกทางวัฒนธรรมอันล้ำค่าของ</w:t>
      </w:r>
      <w:proofErr w:type="spellStart"/>
      <w:r w:rsidR="00E408FD" w:rsidRPr="003F3D25">
        <w:rPr>
          <w:rFonts w:ascii="Kanit Light" w:hAnsi="Kanit Light" w:cs="Kanit Light"/>
          <w:sz w:val="21"/>
          <w:szCs w:val="21"/>
          <w:cs/>
        </w:rPr>
        <w:t>นิก</w:t>
      </w:r>
      <w:proofErr w:type="spellEnd"/>
      <w:r w:rsidR="00E408FD" w:rsidRPr="003F3D25">
        <w:rPr>
          <w:rFonts w:ascii="Kanit Light" w:hAnsi="Kanit Light" w:cs="Kanit Light"/>
          <w:sz w:val="21"/>
          <w:szCs w:val="21"/>
          <w:cs/>
        </w:rPr>
        <w:t>โก</w:t>
      </w:r>
      <w:r w:rsidR="00E408FD">
        <w:rPr>
          <w:rFonts w:ascii="Kanit Light" w:hAnsi="Kanit Light" w:cs="Kanit Light" w:hint="cs"/>
          <w:sz w:val="21"/>
          <w:szCs w:val="21"/>
          <w:cs/>
        </w:rPr>
        <w:t>้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>ที่ถูกขึ้นทะเบียนรวมในนาม “หมู่ศาลเจ้าและวัดแห่ง</w:t>
      </w:r>
      <w:proofErr w:type="spellStart"/>
      <w:r w:rsidR="00E408FD" w:rsidRPr="003F3D25">
        <w:rPr>
          <w:rFonts w:ascii="Kanit Light" w:hAnsi="Kanit Light" w:cs="Kanit Light"/>
          <w:sz w:val="21"/>
          <w:szCs w:val="21"/>
          <w:cs/>
        </w:rPr>
        <w:t>นิกโกะ</w:t>
      </w:r>
      <w:proofErr w:type="spellEnd"/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 (</w:t>
      </w:r>
      <w:r w:rsidR="00E408FD" w:rsidRPr="003F3D25">
        <w:rPr>
          <w:rFonts w:ascii="Kanit Light" w:hAnsi="Kanit Light" w:cs="Kanit Light"/>
          <w:sz w:val="21"/>
          <w:szCs w:val="21"/>
        </w:rPr>
        <w:t xml:space="preserve">Shrines and Temples of Nikko)” 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ซึ่งได้รับการจดทะเบียนให้เป็นมรดกโลก </w:t>
      </w:r>
      <w:r w:rsidR="00E408FD" w:rsidRPr="003F3D25">
        <w:rPr>
          <w:rFonts w:ascii="Kanit Light" w:hAnsi="Kanit Light" w:cs="Kanit Light"/>
          <w:sz w:val="21"/>
          <w:szCs w:val="21"/>
        </w:rPr>
        <w:t>UNESCO World Heritage Site</w:t>
      </w:r>
      <w:r w:rsidR="00E408FD">
        <w:rPr>
          <w:rFonts w:ascii="Kanit Light" w:hAnsi="Kanit Light" w:cs="Kanit Light" w:hint="cs"/>
          <w:sz w:val="21"/>
          <w:szCs w:val="21"/>
          <w:cs/>
        </w:rPr>
        <w:t xml:space="preserve"> เป็น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>สะพานแดงพาดข้ามลำธารสีสวย มี</w:t>
      </w:r>
      <w:proofErr w:type="spellStart"/>
      <w:r w:rsidR="00E408FD" w:rsidRPr="003F3D25">
        <w:rPr>
          <w:rFonts w:ascii="Kanit Light" w:hAnsi="Kanit Light" w:cs="Kanit Light"/>
          <w:sz w:val="21"/>
          <w:szCs w:val="21"/>
          <w:cs/>
        </w:rPr>
        <w:t>แบ็ค</w:t>
      </w:r>
      <w:proofErr w:type="spellEnd"/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กราวเป็นบรรยากาศขุนเขาอันชื่นใจ </w:t>
      </w:r>
      <w:r w:rsidR="00E408FD">
        <w:rPr>
          <w:rFonts w:ascii="Kanit Light" w:hAnsi="Kanit Light" w:cs="Kanit Light" w:hint="cs"/>
          <w:sz w:val="21"/>
          <w:szCs w:val="21"/>
          <w:cs/>
        </w:rPr>
        <w:t>ไ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ด้รับการจัดอันดับให้ติด </w:t>
      </w:r>
      <w:r w:rsidR="00E408FD" w:rsidRPr="003F3D25">
        <w:rPr>
          <w:rFonts w:ascii="Kanit Light" w:hAnsi="Kanit Light" w:cs="Kanit Light"/>
          <w:sz w:val="21"/>
          <w:szCs w:val="21"/>
        </w:rPr>
        <w:t xml:space="preserve">1 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 xml:space="preserve">ใน </w:t>
      </w:r>
      <w:r w:rsidR="00E408FD" w:rsidRPr="003F3D25">
        <w:rPr>
          <w:rFonts w:ascii="Kanit Light" w:hAnsi="Kanit Light" w:cs="Kanit Light"/>
          <w:sz w:val="21"/>
          <w:szCs w:val="21"/>
        </w:rPr>
        <w:t xml:space="preserve">3 </w:t>
      </w:r>
      <w:r w:rsidR="00E408FD" w:rsidRPr="003F3D25">
        <w:rPr>
          <w:rFonts w:ascii="Kanit Light" w:hAnsi="Kanit Light" w:cs="Kanit Light"/>
          <w:sz w:val="21"/>
          <w:szCs w:val="21"/>
          <w:cs/>
        </w:rPr>
        <w:t>ของสะพานที่สวยที่สุดของประเทศญี่ปุ่น นับเป็นจุดถ่ายภาพที่ไม่ควรพลาด</w:t>
      </w:r>
      <w:r w:rsidR="00E408FD">
        <w:rPr>
          <w:rFonts w:ascii="Kanit Light" w:hAnsi="Kanit Light" w:cs="Kanit Light" w:hint="cs"/>
          <w:sz w:val="21"/>
          <w:szCs w:val="21"/>
          <w:cs/>
        </w:rPr>
        <w:t xml:space="preserve">  </w:t>
      </w:r>
    </w:p>
    <w:p w14:paraId="361A5D7A" w14:textId="77777777" w:rsidR="00E408FD" w:rsidRDefault="00E408FD" w:rsidP="00853A64">
      <w:pPr>
        <w:spacing w:after="0" w:line="240" w:lineRule="auto"/>
        <w:rPr>
          <w:rFonts w:ascii="Kanit Light" w:eastAsia="Times New Roman" w:hAnsi="Kanit Light" w:cs="Kanit Light"/>
          <w:color w:val="833C0B" w:themeColor="accent2" w:themeShade="80"/>
          <w:sz w:val="21"/>
          <w:szCs w:val="21"/>
          <w:lang w:eastAsia="en-SG"/>
        </w:rPr>
      </w:pPr>
    </w:p>
    <w:p w14:paraId="292AE2B9" w14:textId="7BB94ACF" w:rsidR="00853A64" w:rsidRDefault="00525657" w:rsidP="00853A64">
      <w:pPr>
        <w:spacing w:after="0" w:line="240" w:lineRule="auto"/>
        <w:ind w:left="709"/>
        <w:jc w:val="thaiDistribute"/>
        <w:rPr>
          <w:rFonts w:ascii="Kanit Light" w:eastAsia="Times New Roman" w:hAnsi="Kanit Light" w:cs="Kanit Light"/>
          <w:color w:val="3366FF"/>
          <w:sz w:val="21"/>
          <w:szCs w:val="21"/>
        </w:rPr>
      </w:pPr>
      <w:bookmarkStart w:id="21" w:name="_Hlk129371339"/>
      <w:bookmarkEnd w:id="20"/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/>
        </w:rPr>
        <w:sym w:font="Webdings" w:char="F0E4"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</w:rPr>
        <w:t xml:space="preserve"> 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cs/>
        </w:rPr>
        <w:t>อิสระอาหารเย็นตามอัธยาศัย</w:t>
      </w:r>
      <w:r w:rsidR="00EC16FD">
        <w:rPr>
          <w:rFonts w:ascii="Kanit Light" w:eastAsia="Times New Roman" w:hAnsi="Kanit Light" w:cs="Kanit Light" w:hint="cs"/>
          <w:color w:val="3366FF"/>
          <w:sz w:val="21"/>
          <w:szCs w:val="21"/>
          <w:cs/>
        </w:rPr>
        <w:t xml:space="preserve"> </w:t>
      </w:r>
    </w:p>
    <w:p w14:paraId="725D89A5" w14:textId="6DD89DF1" w:rsidR="00525657" w:rsidRPr="00853A64" w:rsidRDefault="00525657" w:rsidP="00853A64">
      <w:pPr>
        <w:spacing w:after="0" w:line="240" w:lineRule="auto"/>
        <w:ind w:left="709"/>
        <w:jc w:val="thaiDistribute"/>
        <w:rPr>
          <w:rFonts w:ascii="Kanit Light" w:hAnsi="Kanit Light" w:cs="Kanit Light"/>
          <w:color w:val="FF0000"/>
          <w:sz w:val="21"/>
          <w:szCs w:val="21"/>
          <w:cs/>
        </w:rPr>
      </w:pPr>
      <w:r w:rsidRPr="00EC16FD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>เพื่อไม่ให้ไปรบกวนเวลาของท่าน</w:t>
      </w:r>
      <w:r w:rsidR="00922F94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 xml:space="preserve"> </w:t>
      </w:r>
      <w:r w:rsidR="003E73E2" w:rsidRPr="00EC16FD">
        <w:rPr>
          <w:rFonts w:ascii="Kanit Light" w:hAnsi="Kanit Light" w:cs="Kanit Light"/>
          <w:color w:val="FF0000"/>
          <w:sz w:val="21"/>
          <w:szCs w:val="21"/>
        </w:rPr>
        <w:t>(</w:t>
      </w:r>
      <w:r w:rsidR="003E73E2" w:rsidRPr="00EC16FD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บริเวณใกล้เคียงโรงแรม </w:t>
      </w:r>
      <w:r w:rsidR="003E73E2" w:rsidRPr="00EC16FD">
        <w:rPr>
          <w:rFonts w:ascii="Kanit Light" w:hAnsi="Kanit Light" w:cs="Kanit Light"/>
          <w:color w:val="FF0000"/>
          <w:sz w:val="21"/>
          <w:szCs w:val="21"/>
        </w:rPr>
        <w:t xml:space="preserve">The </w:t>
      </w:r>
      <w:proofErr w:type="spellStart"/>
      <w:r w:rsidR="003E73E2" w:rsidRPr="00EC16FD">
        <w:rPr>
          <w:rFonts w:ascii="Kanit Light" w:hAnsi="Kanit Light" w:cs="Kanit Light"/>
          <w:color w:val="FF0000"/>
          <w:sz w:val="21"/>
          <w:szCs w:val="21"/>
        </w:rPr>
        <w:t>Hedistar</w:t>
      </w:r>
      <w:proofErr w:type="spellEnd"/>
      <w:r w:rsidR="003E73E2" w:rsidRPr="00EC16FD">
        <w:rPr>
          <w:rFonts w:ascii="Kanit Light" w:hAnsi="Kanit Light" w:cs="Kanit Light"/>
          <w:color w:val="FF0000"/>
          <w:sz w:val="21"/>
          <w:szCs w:val="21"/>
        </w:rPr>
        <w:t xml:space="preserve"> Hotel Narita</w:t>
      </w:r>
      <w:r w:rsidR="003E73E2" w:rsidRPr="00EC16FD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มีห้าง </w:t>
      </w:r>
      <w:r w:rsidR="003E73E2" w:rsidRPr="00EC16FD">
        <w:rPr>
          <w:rFonts w:ascii="Kanit Light" w:hAnsi="Kanit Light" w:cs="Kanit Light"/>
          <w:color w:val="FF0000"/>
          <w:sz w:val="21"/>
          <w:szCs w:val="21"/>
        </w:rPr>
        <w:t>AEON TOWN NARITA-TOMISATO</w:t>
      </w:r>
      <w:r w:rsidR="003E73E2" w:rsidRPr="00EC16FD">
        <w:rPr>
          <w:rFonts w:ascii="Kanit Light" w:eastAsia="Times New Roman" w:hAnsi="Kanit Light" w:cs="Kanit Light"/>
          <w:color w:val="FF0000"/>
          <w:sz w:val="21"/>
          <w:szCs w:val="21"/>
          <w:bdr w:val="none" w:sz="0" w:space="0" w:color="auto" w:frame="1"/>
        </w:rPr>
        <w:t xml:space="preserve"> </w:t>
      </w:r>
      <w:r w:rsidR="003E73E2" w:rsidRPr="00EC16FD">
        <w:rPr>
          <w:rFonts w:ascii="Kanit Light" w:eastAsia="Times New Roman" w:hAnsi="Kanit Light" w:cs="Kanit Light" w:hint="cs"/>
          <w:color w:val="FF0000"/>
          <w:sz w:val="21"/>
          <w:szCs w:val="21"/>
          <w:bdr w:val="none" w:sz="0" w:space="0" w:color="auto" w:frame="1"/>
          <w:cs/>
        </w:rPr>
        <w:t>ท่านสามารถอิสระอาหารเย็นที่นั้นได้)</w:t>
      </w:r>
    </w:p>
    <w:p w14:paraId="6C9FABF3" w14:textId="16492C5F" w:rsidR="006C2D80" w:rsidRPr="00737099" w:rsidRDefault="009A1391" w:rsidP="00853A64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</w:pPr>
      <w:r w:rsidRP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val="en-SG" w:eastAsia="en-SG"/>
        </w:rPr>
        <w:t xml:space="preserve"> </w:t>
      </w:r>
      <w:r w:rsidR="006C2D80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 xml:space="preserve">ที่พัก: </w:t>
      </w:r>
      <w:r w:rsidR="00EC7B74"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 xml:space="preserve">The </w:t>
      </w:r>
      <w:proofErr w:type="spellStart"/>
      <w:r w:rsidR="00EC7B74"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>Hedistar</w:t>
      </w:r>
      <w:proofErr w:type="spellEnd"/>
      <w:r w:rsidR="00EC7B74" w:rsidRPr="00EC16FD">
        <w:rPr>
          <w:rFonts w:ascii="Kanit Light" w:eastAsia="Times New Roman" w:hAnsi="Kanit Light" w:cs="Kanit Light"/>
          <w:color w:val="BD039A"/>
          <w:sz w:val="21"/>
          <w:szCs w:val="21"/>
          <w:lang w:val="en-SG" w:eastAsia="en-SG"/>
        </w:rPr>
        <w:t xml:space="preserve"> Hotel Narita </w:t>
      </w:r>
      <w:r w:rsidR="006C2D80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val="en-SG" w:eastAsia="en-SG"/>
        </w:rPr>
        <w:t>3* หรือระดับใกล้เคียงกัน</w:t>
      </w:r>
    </w:p>
    <w:p w14:paraId="2EC3F50C" w14:textId="1A8DDB62" w:rsidR="001D21C6" w:rsidRDefault="00EF132F" w:rsidP="00853A64">
      <w:pPr>
        <w:spacing w:after="0" w:line="240" w:lineRule="auto"/>
        <w:ind w:left="709" w:right="-11"/>
        <w:jc w:val="thaiDistribute"/>
        <w:rPr>
          <w:rFonts w:ascii="Kanit Light" w:hAnsi="Kanit Light" w:cs="Kanit Light"/>
          <w:sz w:val="21"/>
          <w:szCs w:val="21"/>
          <w:lang w:val="en-SG"/>
        </w:rPr>
      </w:pPr>
      <w:bookmarkStart w:id="22" w:name="_Hlk129356360"/>
      <w:bookmarkStart w:id="23" w:name="_Hlk122359533"/>
      <w:bookmarkStart w:id="24" w:name="_Hlk103244446"/>
      <w:bookmarkEnd w:id="21"/>
      <w:r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 xml:space="preserve"> </w:t>
      </w:r>
      <w:r w:rsidR="00EC16FD">
        <w:rPr>
          <w:rFonts w:ascii="Kanit Light" w:eastAsia="Times New Roman" w:hAnsi="Kanit Light" w:cs="Kanit Light" w:hint="cs"/>
          <w:color w:val="BD039A"/>
          <w:sz w:val="21"/>
          <w:szCs w:val="21"/>
          <w:cs/>
          <w:lang w:eastAsia="en-SG"/>
        </w:rPr>
        <w:t>(ชื่</w:t>
      </w:r>
      <w:r w:rsidR="00EC16FD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eastAsia="en-SG"/>
        </w:rPr>
        <w:t xml:space="preserve">อโรงแรมที่ท่านพัก ทางบริษัทจะทำการแจ้งพร้อมใบนัดหมาย </w:t>
      </w:r>
      <w:r w:rsidR="00EC16FD"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5</w:t>
      </w:r>
      <w:r w:rsidR="00073332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>-7</w:t>
      </w:r>
      <w:r w:rsidR="00EC16FD" w:rsidRPr="00EC16FD">
        <w:rPr>
          <w:rFonts w:ascii="Kanit Light" w:eastAsia="Times New Roman" w:hAnsi="Kanit Light" w:cs="Kanit Light"/>
          <w:color w:val="BD039A"/>
          <w:sz w:val="21"/>
          <w:szCs w:val="21"/>
          <w:lang w:eastAsia="en-SG"/>
        </w:rPr>
        <w:t xml:space="preserve"> </w:t>
      </w:r>
      <w:r w:rsidR="00EC16FD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eastAsia="en-SG"/>
        </w:rPr>
        <w:t>วัน</w:t>
      </w:r>
      <w:r w:rsidR="00776825">
        <w:rPr>
          <w:rFonts w:ascii="Kanit Light" w:eastAsia="Times New Roman" w:hAnsi="Kanit Light" w:cs="Kanit Light" w:hint="cs"/>
          <w:color w:val="BD039A"/>
          <w:sz w:val="21"/>
          <w:szCs w:val="21"/>
          <w:cs/>
          <w:lang w:eastAsia="en-SG"/>
        </w:rPr>
        <w:t xml:space="preserve"> </w:t>
      </w:r>
      <w:r w:rsidR="00EC16FD" w:rsidRPr="00EC16FD">
        <w:rPr>
          <w:rFonts w:ascii="Kanit Light" w:eastAsia="Times New Roman" w:hAnsi="Kanit Light" w:cs="Kanit Light"/>
          <w:color w:val="BD039A"/>
          <w:sz w:val="21"/>
          <w:szCs w:val="21"/>
          <w:cs/>
          <w:lang w:eastAsia="en-SG"/>
        </w:rPr>
        <w:t>ก่อนเดินทาง</w:t>
      </w:r>
      <w:r w:rsidR="00EC16FD" w:rsidRPr="00EC16FD">
        <w:rPr>
          <w:rFonts w:ascii="Kanit Light" w:hAnsi="Kanit Light" w:cs="Kanit Light" w:hint="cs"/>
          <w:color w:val="BD039A"/>
          <w:sz w:val="21"/>
          <w:szCs w:val="21"/>
          <w:cs/>
          <w:lang w:val="en-SG"/>
        </w:rPr>
        <w:t>)</w:t>
      </w:r>
      <w:r w:rsidR="00EF56CE" w:rsidRPr="00483762">
        <w:rPr>
          <w:rFonts w:ascii="Kanit Light" w:hAnsi="Kanit Light" w:cs="Kanit Light"/>
          <w:sz w:val="21"/>
          <w:szCs w:val="21"/>
          <w:cs/>
          <w:lang w:val="en-SG"/>
        </w:rPr>
        <w:tab/>
      </w:r>
    </w:p>
    <w:p w14:paraId="4F25F2C0" w14:textId="7DDE99C5" w:rsidR="009016AD" w:rsidRDefault="009016AD" w:rsidP="00853A64">
      <w:pPr>
        <w:spacing w:after="0" w:line="240" w:lineRule="auto"/>
        <w:ind w:left="709" w:right="-11"/>
        <w:jc w:val="thaiDistribute"/>
        <w:rPr>
          <w:rFonts w:ascii="Kanit Light" w:hAnsi="Kanit Light" w:cs="Kanit Light"/>
          <w:sz w:val="21"/>
          <w:szCs w:val="21"/>
          <w:lang w:val="en-SG"/>
        </w:rPr>
      </w:pPr>
    </w:p>
    <w:p w14:paraId="5FBE1B97" w14:textId="1B3567F8" w:rsidR="009016AD" w:rsidRDefault="009016AD" w:rsidP="00853A64">
      <w:pPr>
        <w:spacing w:after="0" w:line="240" w:lineRule="auto"/>
        <w:ind w:left="709" w:right="-11"/>
        <w:jc w:val="thaiDistribute"/>
        <w:rPr>
          <w:rFonts w:ascii="Kanit Light" w:hAnsi="Kanit Light" w:cs="Kanit Light"/>
          <w:sz w:val="21"/>
          <w:szCs w:val="21"/>
          <w:lang w:val="en-SG"/>
        </w:rPr>
      </w:pPr>
    </w:p>
    <w:p w14:paraId="6AE24F16" w14:textId="0700EF77" w:rsidR="009016AD" w:rsidRDefault="009016AD" w:rsidP="00853A64">
      <w:pPr>
        <w:spacing w:after="0" w:line="240" w:lineRule="auto"/>
        <w:ind w:left="709" w:right="-11"/>
        <w:jc w:val="thaiDistribute"/>
        <w:rPr>
          <w:rFonts w:ascii="Kanit Light" w:hAnsi="Kanit Light" w:cs="Kanit Light"/>
          <w:sz w:val="21"/>
          <w:szCs w:val="21"/>
          <w:lang w:val="en-SG"/>
        </w:rPr>
      </w:pPr>
    </w:p>
    <w:p w14:paraId="49EF4E12" w14:textId="77777777" w:rsidR="009016AD" w:rsidRDefault="009016AD" w:rsidP="00853A64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</w:pPr>
    </w:p>
    <w:p w14:paraId="33CEBB63" w14:textId="615F9127" w:rsidR="00737099" w:rsidRPr="00E765DE" w:rsidRDefault="00737099" w:rsidP="002975F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</w:pPr>
    </w:p>
    <w:bookmarkEnd w:id="22"/>
    <w:p w14:paraId="5557678D" w14:textId="1A6C4194" w:rsidR="00B644BD" w:rsidRDefault="00737099" w:rsidP="00C3441C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 w:val="21"/>
          <w:szCs w:val="21"/>
        </w:rPr>
      </w:pPr>
      <w:r w:rsidRPr="003C77B9">
        <w:rPr>
          <w:rFonts w:ascii="Tahoma" w:eastAsia="Times New Roman" w:hAnsi="Tahoma" w:cs="Tahoma"/>
          <w:noProof/>
          <w:color w:val="0066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7F8582" wp14:editId="695F6D9B">
                <wp:simplePos x="0" y="0"/>
                <wp:positionH relativeFrom="margin">
                  <wp:align>center</wp:align>
                </wp:positionH>
                <wp:positionV relativeFrom="paragraph">
                  <wp:posOffset>-113665</wp:posOffset>
                </wp:positionV>
                <wp:extent cx="7207885" cy="345057"/>
                <wp:effectExtent l="0" t="0" r="12065" b="1714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345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93470" w14:textId="143D85E6" w:rsidR="00CC0368" w:rsidRPr="0087492A" w:rsidRDefault="00CC0368" w:rsidP="00747137">
                            <w:pPr>
                              <w:tabs>
                                <w:tab w:val="left" w:pos="1260"/>
                              </w:tabs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4837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้า</w:t>
                            </w:r>
                            <w:r w:rsidRPr="004837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48376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7492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Pr="0087492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2B247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0C2F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="00AA4B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0C2F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AF195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2B23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2B23F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</w:t>
                            </w:r>
                            <w:r w:rsidRPr="003B043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AF195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0D57B3" w14:textId="77777777" w:rsidR="00CC0368" w:rsidRPr="00056BDF" w:rsidRDefault="00CC0368" w:rsidP="00B644BD">
                            <w:pPr>
                              <w:shd w:val="clear" w:color="auto" w:fill="006400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7F8582" id="_x0000_s1030" style="position:absolute;margin-left:0;margin-top:-8.95pt;width:567.55pt;height:27.15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" fillcolor="#f60" strokecolor="white [3212]">
                <v:textbox>
                  <w:txbxContent>
                    <w:p w14:paraId="09693470" w14:textId="143D85E6" w:rsidR="00CC0368" w:rsidRPr="0087492A" w:rsidRDefault="00CC0368" w:rsidP="00747137">
                      <w:pPr>
                        <w:tabs>
                          <w:tab w:val="left" w:pos="1260"/>
                        </w:tabs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4837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้า</w:t>
                      </w:r>
                      <w:r w:rsidRPr="004837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48376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7492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Pr="0087492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2B247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ท่าอากาศยานนานาชาตินาริตะ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Pr="000C2F2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="00AA4B0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0C2F2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AF195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2B23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2B23F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</w:t>
                      </w:r>
                      <w:r w:rsidRPr="003B043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AF195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0D57B3" w14:textId="77777777" w:rsidR="00CC0368" w:rsidRPr="00056BDF" w:rsidRDefault="00CC0368" w:rsidP="00B644BD">
                      <w:pPr>
                        <w:shd w:val="clear" w:color="auto" w:fill="006400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C11CB" w14:textId="77777777" w:rsidR="0013708F" w:rsidRPr="0013708F" w:rsidRDefault="0013708F" w:rsidP="00EF56CE">
      <w:pPr>
        <w:tabs>
          <w:tab w:val="left" w:pos="709"/>
        </w:tabs>
        <w:spacing w:after="0"/>
        <w:ind w:left="870" w:hanging="161"/>
        <w:jc w:val="thaiDistribute"/>
        <w:rPr>
          <w:rFonts w:ascii="Kanit Light" w:hAnsi="Kanit Light" w:cs="Kanit Light"/>
          <w:i/>
          <w:iCs/>
          <w:sz w:val="4"/>
          <w:szCs w:val="4"/>
        </w:rPr>
      </w:pPr>
    </w:p>
    <w:p w14:paraId="49738869" w14:textId="77777777" w:rsidR="003665B4" w:rsidRPr="003665B4" w:rsidRDefault="003665B4" w:rsidP="00092AEE">
      <w:pPr>
        <w:spacing w:after="0" w:line="240" w:lineRule="auto"/>
        <w:ind w:left="993" w:right="-11" w:hanging="142"/>
        <w:jc w:val="thaiDistribute"/>
        <w:rPr>
          <w:rFonts w:ascii="Kanit Light" w:eastAsia="Times New Roman" w:hAnsi="Kanit Light" w:cs="Kanit Light"/>
          <w:color w:val="0066FF"/>
          <w:sz w:val="2"/>
          <w:szCs w:val="2"/>
          <w:cs/>
          <w:lang w:eastAsia="en-SG"/>
        </w:rPr>
      </w:pPr>
    </w:p>
    <w:bookmarkEnd w:id="23"/>
    <w:p w14:paraId="626D5896" w14:textId="45F2B2F6" w:rsidR="007C27EB" w:rsidRPr="00EF56CE" w:rsidRDefault="007C27EB" w:rsidP="00DC101B">
      <w:pPr>
        <w:spacing w:after="0" w:line="240" w:lineRule="auto"/>
        <w:ind w:left="993" w:right="-11"/>
        <w:jc w:val="thaiDistribute"/>
        <w:rPr>
          <w:rFonts w:ascii="Kanit Light" w:eastAsia="Times New Roman" w:hAnsi="Kanit Light" w:cs="Kanit Light"/>
          <w:color w:val="FF0000"/>
          <w:sz w:val="4"/>
          <w:szCs w:val="4"/>
          <w:lang w:val="en-SG" w:eastAsia="en-SG"/>
        </w:rPr>
      </w:pPr>
    </w:p>
    <w:bookmarkEnd w:id="24"/>
    <w:p w14:paraId="0A1517FE" w14:textId="6800D59D" w:rsidR="00E765DE" w:rsidRPr="00EC16FD" w:rsidRDefault="00E765DE" w:rsidP="003C77B9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3366FF"/>
          <w:sz w:val="21"/>
          <w:szCs w:val="21"/>
          <w:lang w:eastAsia="en-SG"/>
        </w:rPr>
      </w:pPr>
      <w:r w:rsidRPr="00EC16FD">
        <w:rPr>
          <w:rFonts w:ascii="Kanit Light" w:eastAsia="Calibri" w:hAnsi="Kanit Light" w:cs="Kanit Light"/>
          <w:color w:val="3366FF"/>
          <w:sz w:val="21"/>
          <w:szCs w:val="21"/>
          <w:cs/>
          <w:lang w:val="en-SG" w:eastAsia="en-SG"/>
        </w:rPr>
        <w:t>เช้า</w:t>
      </w:r>
      <w:r w:rsidRPr="00EC16FD">
        <w:rPr>
          <w:rFonts w:ascii="Kanit Light" w:eastAsia="Calibri" w:hAnsi="Kanit Light" w:cs="Kanit Light"/>
          <w:color w:val="3366FF"/>
          <w:sz w:val="21"/>
          <w:szCs w:val="21"/>
          <w:cs/>
          <w:lang w:val="en-SG" w:eastAsia="en-SG"/>
        </w:rPr>
        <w:tab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sym w:font="Webdings" w:char="F0E4"/>
      </w:r>
      <w:r w:rsidRPr="00EC16FD">
        <w:rPr>
          <w:rFonts w:ascii="Kanit Light" w:eastAsia="Times New Roman" w:hAnsi="Kanit Light" w:cs="Kanit Light"/>
          <w:color w:val="3366FF"/>
          <w:sz w:val="21"/>
          <w:szCs w:val="21"/>
          <w:lang w:val="en-SG" w:eastAsia="en-SG" w:bidi="ar-SA"/>
        </w:rPr>
        <w:t xml:space="preserve"> </w:t>
      </w:r>
      <w:r w:rsidRPr="00EC16FD">
        <w:rPr>
          <w:rFonts w:ascii="Kanit Light" w:eastAsia="Times New Roman" w:hAnsi="Kanit Light" w:cs="Kanit Light" w:hint="cs"/>
          <w:color w:val="3366FF"/>
          <w:sz w:val="21"/>
          <w:szCs w:val="21"/>
          <w:cs/>
          <w:lang w:val="en-SG" w:eastAsia="en-SG"/>
        </w:rPr>
        <w:t>รับประทานอาหาร</w:t>
      </w:r>
      <w:r w:rsidR="00B60540">
        <w:rPr>
          <w:rFonts w:ascii="Kanit Light" w:eastAsia="Times New Roman" w:hAnsi="Kanit Light" w:cs="Kanit Light" w:hint="cs"/>
          <w:color w:val="3366FF"/>
          <w:sz w:val="21"/>
          <w:szCs w:val="21"/>
          <w:cs/>
          <w:lang w:val="en-SG" w:eastAsia="en-SG"/>
        </w:rPr>
        <w:t xml:space="preserve"> </w:t>
      </w:r>
      <w:r w:rsidR="00B60540" w:rsidRPr="00B60540">
        <w:rPr>
          <w:rFonts w:ascii="Kanit Light" w:eastAsia="Times New Roman" w:hAnsi="Kanit Light" w:cs="Kanit Light"/>
          <w:color w:val="3366FF"/>
          <w:sz w:val="21"/>
          <w:szCs w:val="21"/>
          <w:cs/>
          <w:lang w:val="en-SG" w:eastAsia="en-SG"/>
        </w:rPr>
        <w:t xml:space="preserve">ณ โรงแรม </w:t>
      </w:r>
      <w:r w:rsidR="00B60540" w:rsidRPr="00B60540">
        <w:rPr>
          <w:rFonts w:ascii="Kanit Light" w:eastAsia="Times New Roman" w:hAnsi="Kanit Light" w:cs="Kanit Light"/>
          <w:color w:val="3366FF"/>
          <w:sz w:val="21"/>
          <w:szCs w:val="21"/>
          <w:highlight w:val="yellow"/>
          <w:cs/>
          <w:lang w:val="en-SG" w:eastAsia="en-SG"/>
        </w:rPr>
        <w:t>(มื้อที่7)</w:t>
      </w:r>
      <w:r w:rsidR="00B60540" w:rsidRPr="00B60540">
        <w:rPr>
          <w:rFonts w:ascii="Kanit Light" w:eastAsia="Times New Roman" w:hAnsi="Kanit Light" w:cs="Kanit Light"/>
          <w:color w:val="3366FF"/>
          <w:sz w:val="21"/>
          <w:szCs w:val="21"/>
          <w:cs/>
          <w:lang w:val="en-SG" w:eastAsia="en-SG"/>
        </w:rPr>
        <w:t xml:space="preserve"> หรือ บริการอาหารเช้าแบบ </w:t>
      </w:r>
      <w:r w:rsidR="00B60540" w:rsidRPr="00B60540">
        <w:rPr>
          <w:rFonts w:ascii="Kanit Light" w:eastAsia="Times New Roman" w:hAnsi="Kanit Light" w:cs="Kanit Light"/>
          <w:color w:val="3366FF"/>
          <w:sz w:val="21"/>
          <w:szCs w:val="21"/>
          <w:lang w:val="en-SG" w:eastAsia="en-SG"/>
        </w:rPr>
        <w:t>SET BOX (</w:t>
      </w:r>
      <w:r w:rsidR="00B60540" w:rsidRPr="00B60540">
        <w:rPr>
          <w:rFonts w:ascii="Kanit Light" w:eastAsia="Times New Roman" w:hAnsi="Kanit Light" w:cs="Kanit Light"/>
          <w:color w:val="3366FF"/>
          <w:sz w:val="21"/>
          <w:szCs w:val="21"/>
          <w:cs/>
          <w:lang w:val="en-SG" w:eastAsia="en-SG"/>
        </w:rPr>
        <w:t>กรณีที่พักอยู่ห่างสนามบิน หรือ กรณีห้องอาหารโรงแรมเปิดช้า)</w:t>
      </w:r>
    </w:p>
    <w:p w14:paraId="47754CF5" w14:textId="19A824D2" w:rsidR="00E765DE" w:rsidRPr="00483762" w:rsidRDefault="00E765DE" w:rsidP="00E765DE">
      <w:pPr>
        <w:tabs>
          <w:tab w:val="left" w:pos="851"/>
        </w:tabs>
        <w:spacing w:after="0" w:line="240" w:lineRule="auto"/>
        <w:ind w:firstLine="900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 w:rsidRPr="00483762">
        <w:rPr>
          <w:rFonts w:ascii="Kanit Light" w:hAnsi="Kanit Light" w:cs="Kanit Light"/>
          <w:sz w:val="21"/>
          <w:szCs w:val="21"/>
          <w:cs/>
          <w:lang w:val="en-SG"/>
        </w:rPr>
        <w:t xml:space="preserve">เดินทางสู่ </w:t>
      </w:r>
      <w:r w:rsidRPr="003C77B9">
        <w:rPr>
          <w:rFonts w:ascii="Kanit Light" w:hAnsi="Kanit Light" w:cs="Kanit Light" w:hint="cs"/>
          <w:color w:val="008000"/>
          <w:sz w:val="21"/>
          <w:szCs w:val="21"/>
          <w:cs/>
          <w:lang w:val="en-SG"/>
        </w:rPr>
        <w:t>ท่าอากาศยานนานาชาติ</w:t>
      </w:r>
      <w:r w:rsidRPr="003C77B9">
        <w:rPr>
          <w:rFonts w:ascii="Kanit Light" w:hAnsi="Kanit Light" w:cs="Kanit Light"/>
          <w:color w:val="008000"/>
          <w:sz w:val="21"/>
          <w:szCs w:val="21"/>
          <w:cs/>
          <w:lang w:val="en-SG"/>
        </w:rPr>
        <w:t>นาริตะ</w:t>
      </w:r>
      <w:r w:rsidRPr="00483762">
        <w:rPr>
          <w:rFonts w:ascii="Kanit Light" w:hAnsi="Kanit Light" w:cs="Kanit Light"/>
          <w:color w:val="0099FF"/>
          <w:sz w:val="21"/>
          <w:szCs w:val="21"/>
          <w:cs/>
          <w:lang w:val="en-SG"/>
        </w:rPr>
        <w:t xml:space="preserve"> </w:t>
      </w:r>
      <w:r w:rsidRPr="00483762">
        <w:rPr>
          <w:rFonts w:ascii="Kanit Light" w:hAnsi="Kanit Light" w:cs="Kanit Light"/>
          <w:sz w:val="21"/>
          <w:szCs w:val="21"/>
          <w:cs/>
          <w:lang w:val="en-SG"/>
        </w:rPr>
        <w:t>เพื่อเตรียมตัวเดินทางกลับ</w:t>
      </w:r>
      <w:r>
        <w:rPr>
          <w:rFonts w:ascii="Kanit Light" w:hAnsi="Kanit Light" w:cs="Kanit Light"/>
          <w:sz w:val="21"/>
          <w:szCs w:val="21"/>
          <w:cs/>
          <w:lang w:val="en-SG"/>
        </w:rPr>
        <w:tab/>
      </w:r>
      <w:r w:rsidRPr="00483762">
        <w:rPr>
          <w:rFonts w:ascii="Kanit Light" w:hAnsi="Kanit Light" w:cs="Kanit Light" w:hint="cs"/>
          <w:sz w:val="21"/>
          <w:szCs w:val="21"/>
          <w:cs/>
          <w:lang w:val="en-SG"/>
        </w:rPr>
        <w:t>กรุงเทพฯ ประเทศไทย</w:t>
      </w:r>
    </w:p>
    <w:p w14:paraId="7A163BC0" w14:textId="656ED70F" w:rsidR="00E765DE" w:rsidRPr="003C77B9" w:rsidRDefault="00E765DE" w:rsidP="00E765DE">
      <w:pPr>
        <w:tabs>
          <w:tab w:val="left" w:pos="709"/>
        </w:tabs>
        <w:spacing w:after="0" w:line="240" w:lineRule="auto"/>
        <w:rPr>
          <w:rFonts w:ascii="Kanit Light" w:eastAsia="Times New Roman" w:hAnsi="Kanit Light" w:cs="Kanit Light"/>
          <w:color w:val="008000"/>
          <w:sz w:val="21"/>
          <w:szCs w:val="21"/>
          <w:lang w:val="en-SG" w:eastAsia="en-SG"/>
        </w:rPr>
      </w:pPr>
      <w:r w:rsidRPr="00EC16FD">
        <w:rPr>
          <w:rFonts w:ascii="Kanit Light" w:hAnsi="Kanit Light" w:cs="Kanit Light" w:hint="cs"/>
          <w:sz w:val="21"/>
          <w:szCs w:val="21"/>
          <w:cs/>
          <w:lang w:val="en-SG"/>
        </w:rPr>
        <w:t xml:space="preserve">09.15 </w:t>
      </w:r>
      <w:r w:rsidRPr="00EC16FD">
        <w:rPr>
          <w:rFonts w:ascii="Kanit Light" w:hAnsi="Kanit Light" w:cs="Kanit Light"/>
          <w:sz w:val="21"/>
          <w:szCs w:val="21"/>
          <w:cs/>
          <w:lang w:val="en-SG"/>
        </w:rPr>
        <w:t>น.</w:t>
      </w:r>
      <w:r w:rsidRPr="00483762">
        <w:rPr>
          <w:rFonts w:ascii="Kanit Light" w:hAnsi="Kanit Light" w:cs="Kanit Light"/>
          <w:sz w:val="21"/>
          <w:szCs w:val="21"/>
          <w:cs/>
          <w:lang w:val="en-SG"/>
        </w:rPr>
        <w:tab/>
      </w:r>
      <w:r w:rsidRPr="00483762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  </w:t>
      </w:r>
      <w:r w:rsidRPr="00483762">
        <w:rPr>
          <w:rFonts w:ascii="Kanit Light" w:hAnsi="Kanit Light" w:cs="Kanit Light"/>
          <w:sz w:val="21"/>
          <w:szCs w:val="21"/>
          <w:cs/>
          <w:lang w:val="en-SG"/>
        </w:rPr>
        <w:t>ออกเดินทางสู่</w:t>
      </w:r>
      <w:r w:rsidRPr="003C77B9">
        <w:rPr>
          <w:rFonts w:ascii="Kanit Light" w:hAnsi="Kanit Light" w:cs="Kanit Light" w:hint="cs"/>
          <w:color w:val="008000"/>
          <w:sz w:val="21"/>
          <w:szCs w:val="21"/>
          <w:cs/>
          <w:lang w:val="en-SG"/>
        </w:rPr>
        <w:t xml:space="preserve"> </w:t>
      </w:r>
      <w:r w:rsidRPr="003C77B9">
        <w:rPr>
          <w:rFonts w:ascii="Kanit Light" w:hAnsi="Kanit Light" w:cs="Kanit Light"/>
          <w:color w:val="008000"/>
          <w:sz w:val="21"/>
          <w:szCs w:val="21"/>
          <w:cs/>
          <w:lang w:val="en-SG"/>
        </w:rPr>
        <w:t>ท่าอากาศยานนานาชาติสุวรรณภูมิ</w:t>
      </w:r>
      <w:r w:rsidRPr="00483762">
        <w:rPr>
          <w:rFonts w:ascii="Kanit Light" w:hAnsi="Kanit Light" w:cs="Kanit Light"/>
          <w:color w:val="0099FF"/>
          <w:sz w:val="21"/>
          <w:szCs w:val="21"/>
          <w:cs/>
          <w:lang w:val="en-SG"/>
        </w:rPr>
        <w:t xml:space="preserve"> </w:t>
      </w:r>
      <w:r w:rsidRPr="00483762">
        <w:rPr>
          <w:rFonts w:ascii="Kanit Light" w:hAnsi="Kanit Light" w:cs="Kanit Light"/>
          <w:sz w:val="21"/>
          <w:szCs w:val="21"/>
          <w:cs/>
          <w:lang w:val="en-SG"/>
        </w:rPr>
        <w:t xml:space="preserve">โดย </w:t>
      </w:r>
      <w:r w:rsidRPr="00483762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Pr="00483762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>สายการบิน</w:t>
      </w:r>
      <w:r w:rsidRPr="003C77B9">
        <w:rPr>
          <w:rFonts w:ascii="Kanit Light" w:eastAsia="Times New Roman" w:hAnsi="Kanit Light" w:cs="Kanit Light"/>
          <w:color w:val="008000"/>
          <w:sz w:val="21"/>
          <w:szCs w:val="21"/>
          <w:lang w:val="en-SG" w:eastAsia="en-SG" w:bidi="ar-SA"/>
        </w:rPr>
        <w:t xml:space="preserve"> </w:t>
      </w:r>
      <w:r w:rsidRPr="003C77B9">
        <w:rPr>
          <w:rFonts w:ascii="Kanit Light" w:eastAsia="Times New Roman" w:hAnsi="Kanit Light" w:cs="Kanit Light"/>
          <w:color w:val="008000"/>
          <w:sz w:val="21"/>
          <w:szCs w:val="21"/>
          <w:lang w:eastAsia="en-SG"/>
        </w:rPr>
        <w:t xml:space="preserve">AIR ASIA X </w:t>
      </w:r>
      <w:r w:rsidRPr="00483762">
        <w:rPr>
          <w:rFonts w:ascii="Kanit Light" w:eastAsia="Times New Roman" w:hAnsi="Kanit Light" w:cs="Kanit Light"/>
          <w:color w:val="0099FF"/>
          <w:sz w:val="21"/>
          <w:szCs w:val="21"/>
          <w:lang w:eastAsia="en-SG"/>
        </w:rPr>
        <w:t xml:space="preserve"> </w:t>
      </w:r>
      <w:r w:rsidRPr="0048376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เที่ยวบินที่</w:t>
      </w:r>
      <w:r w:rsidRPr="003C77B9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 </w:t>
      </w:r>
      <w:r w:rsidRPr="003C77B9">
        <w:rPr>
          <w:rFonts w:ascii="Kanit Light" w:eastAsia="Times New Roman" w:hAnsi="Kanit Light" w:cs="Kanit Light"/>
          <w:color w:val="008000"/>
          <w:sz w:val="21"/>
          <w:szCs w:val="21"/>
          <w:lang w:val="en-SG" w:eastAsia="en-SG"/>
        </w:rPr>
        <w:t>XJ</w:t>
      </w:r>
      <w:r w:rsidRPr="003C77B9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>6</w:t>
      </w:r>
      <w:r w:rsidRPr="003C77B9">
        <w:rPr>
          <w:rFonts w:ascii="Kanit Light" w:eastAsia="Times New Roman" w:hAnsi="Kanit Light" w:cs="Kanit Light"/>
          <w:color w:val="008000"/>
          <w:sz w:val="21"/>
          <w:szCs w:val="21"/>
          <w:lang w:val="en-SG" w:eastAsia="en-SG"/>
        </w:rPr>
        <w:t>0</w:t>
      </w:r>
      <w:r w:rsidR="002975F8" w:rsidRPr="003C77B9">
        <w:rPr>
          <w:rFonts w:ascii="Kanit Light" w:eastAsia="Times New Roman" w:hAnsi="Kanit Light" w:cs="Kanit Light" w:hint="cs"/>
          <w:color w:val="008000"/>
          <w:sz w:val="21"/>
          <w:szCs w:val="21"/>
          <w:cs/>
          <w:lang w:val="en-SG" w:eastAsia="en-SG"/>
        </w:rPr>
        <w:t>1</w:t>
      </w:r>
    </w:p>
    <w:p w14:paraId="41FF3268" w14:textId="465CB519" w:rsidR="00E765DE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 w:val="21"/>
          <w:szCs w:val="21"/>
        </w:rPr>
      </w:pPr>
      <w:r>
        <w:rPr>
          <w:rFonts w:ascii="Kanit Light" w:eastAsia="Times New Roman" w:hAnsi="Kanit Light" w:cs="Kanit Light" w:hint="cs"/>
          <w:color w:val="0099FF"/>
          <w:sz w:val="21"/>
          <w:szCs w:val="21"/>
          <w:cs/>
          <w:lang w:val="en-SG" w:eastAsia="en-SG"/>
        </w:rPr>
        <w:t xml:space="preserve">   </w:t>
      </w:r>
      <w:r w:rsidRPr="00483762">
        <w:rPr>
          <w:rFonts w:ascii="Kanit Light" w:hAnsi="Kanit Light" w:cs="Kanit Light"/>
          <w:sz w:val="21"/>
          <w:szCs w:val="21"/>
          <w:cs/>
          <w:lang w:val="en-SG"/>
        </w:rPr>
        <w:tab/>
      </w:r>
      <w:r w:rsidRPr="00483762">
        <w:rPr>
          <w:rFonts w:ascii="Kanit Light" w:hAnsi="Kanit Light" w:cs="Kanit Light"/>
          <w:i/>
          <w:iCs/>
          <w:color w:val="FF0000"/>
          <w:sz w:val="21"/>
          <w:szCs w:val="21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7569DDBA" w:rsidR="00AC5E3C" w:rsidRPr="00973B54" w:rsidRDefault="00E765DE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 w:val="21"/>
          <w:szCs w:val="21"/>
        </w:rPr>
      </w:pPr>
      <w:r w:rsidRPr="00EC16FD">
        <w:rPr>
          <w:rFonts w:ascii="Kanit Light" w:hAnsi="Kanit Light" w:cs="Kanit Light" w:hint="cs"/>
          <w:sz w:val="21"/>
          <w:szCs w:val="21"/>
          <w:cs/>
          <w:lang w:val="en-SG"/>
        </w:rPr>
        <w:t>14.</w:t>
      </w:r>
      <w:r w:rsidR="004E54EC" w:rsidRPr="00EC16FD">
        <w:rPr>
          <w:rFonts w:ascii="Kanit Light" w:hAnsi="Kanit Light" w:cs="Kanit Light" w:hint="cs"/>
          <w:sz w:val="21"/>
          <w:szCs w:val="21"/>
          <w:cs/>
          <w:lang w:val="en-SG"/>
        </w:rPr>
        <w:t>35</w:t>
      </w:r>
      <w:r w:rsidR="00AC5E3C" w:rsidRPr="00EC16FD">
        <w:rPr>
          <w:rFonts w:ascii="Kanit Light" w:hAnsi="Kanit Light" w:cs="Kanit Light"/>
          <w:sz w:val="21"/>
          <w:szCs w:val="21"/>
          <w:cs/>
          <w:lang w:val="en-SG"/>
        </w:rPr>
        <w:t xml:space="preserve"> น.</w:t>
      </w:r>
      <w:r w:rsidR="00AC5E3C" w:rsidRPr="00483762">
        <w:rPr>
          <w:rFonts w:ascii="Kanit Light" w:hAnsi="Kanit Light" w:cs="Kanit Light"/>
          <w:sz w:val="21"/>
          <w:szCs w:val="21"/>
          <w:cs/>
          <w:lang w:val="en-SG"/>
        </w:rPr>
        <w:t xml:space="preserve">  </w:t>
      </w:r>
      <w:r w:rsidR="00CB0948" w:rsidRPr="00483762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="00AC5E3C" w:rsidRPr="00483762">
        <w:rPr>
          <w:rFonts w:ascii="Kanit Light" w:hAnsi="Kanit Light" w:cs="Kanit Light"/>
          <w:sz w:val="21"/>
          <w:szCs w:val="21"/>
          <w:cs/>
          <w:lang w:val="en-SG"/>
        </w:rPr>
        <w:t>เดินทางถึง</w:t>
      </w:r>
      <w:r w:rsidR="00476324" w:rsidRPr="003C77B9">
        <w:rPr>
          <w:rFonts w:ascii="Kanit Light" w:hAnsi="Kanit Light" w:cs="Kanit Light" w:hint="cs"/>
          <w:color w:val="008000"/>
          <w:sz w:val="21"/>
          <w:szCs w:val="21"/>
          <w:cs/>
          <w:lang w:val="en-SG"/>
        </w:rPr>
        <w:t xml:space="preserve"> </w:t>
      </w:r>
      <w:r w:rsidR="00496EE8" w:rsidRPr="003C77B9">
        <w:rPr>
          <w:rFonts w:ascii="Kanit Light" w:hAnsi="Kanit Light" w:cs="Kanit Light"/>
          <w:color w:val="008000"/>
          <w:sz w:val="21"/>
          <w:szCs w:val="21"/>
          <w:cs/>
          <w:lang w:val="en-SG"/>
        </w:rPr>
        <w:t>ท่าอากาศยานนานาชาติสุวรรณภูมิ</w:t>
      </w:r>
      <w:r w:rsidR="00AC5E3C" w:rsidRPr="003C77B9">
        <w:rPr>
          <w:rFonts w:ascii="Kanit Light" w:hAnsi="Kanit Light" w:cs="Kanit Light"/>
          <w:color w:val="008000"/>
          <w:sz w:val="21"/>
          <w:szCs w:val="21"/>
          <w:cs/>
          <w:lang w:val="en-SG"/>
        </w:rPr>
        <w:t xml:space="preserve"> </w:t>
      </w:r>
      <w:r w:rsidR="00AC5E3C" w:rsidRPr="00483762">
        <w:rPr>
          <w:rFonts w:ascii="Kanit Light" w:hAnsi="Kanit Light" w:cs="Kanit Light"/>
          <w:sz w:val="21"/>
          <w:szCs w:val="21"/>
          <w:cs/>
          <w:lang w:val="en-SG"/>
        </w:rPr>
        <w:t>โดย</w:t>
      </w:r>
      <w:proofErr w:type="spellStart"/>
      <w:r w:rsidR="00AC5E3C" w:rsidRPr="00483762">
        <w:rPr>
          <w:rFonts w:ascii="Kanit Light" w:hAnsi="Kanit Light" w:cs="Kanit Light"/>
          <w:sz w:val="21"/>
          <w:szCs w:val="21"/>
          <w:cs/>
          <w:lang w:val="en-SG"/>
        </w:rPr>
        <w:t>สวัสดิ</w:t>
      </w:r>
      <w:proofErr w:type="spellEnd"/>
      <w:r w:rsidR="00AC5E3C" w:rsidRPr="00483762">
        <w:rPr>
          <w:rFonts w:ascii="Kanit Light" w:hAnsi="Kanit Light" w:cs="Kanit Light"/>
          <w:sz w:val="21"/>
          <w:szCs w:val="21"/>
          <w:cs/>
          <w:lang w:val="en-SG"/>
        </w:rPr>
        <w:t>ภาพ</w:t>
      </w:r>
    </w:p>
    <w:p w14:paraId="6385EC08" w14:textId="77777777" w:rsidR="003665B4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 w:val="4"/>
          <w:szCs w:val="4"/>
          <w:lang w:val="en-SG"/>
        </w:rPr>
      </w:pPr>
    </w:p>
    <w:p w14:paraId="5E28D658" w14:textId="75D3250D" w:rsidR="005E6DD2" w:rsidRPr="00445831" w:rsidRDefault="005E6DD2" w:rsidP="005E6DD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4B083" w:themeColor="accent2" w:themeTint="99"/>
          <w:sz w:val="20"/>
          <w:szCs w:val="20"/>
        </w:rPr>
      </w:pPr>
      <w:r w:rsidRPr="004E54EC">
        <w:rPr>
          <w:rFonts w:ascii="Kanit Light" w:hAnsi="Kanit Light" w:cs="Kanit Light" w:hint="cs"/>
          <w:color w:val="ED7D31" w:themeColor="accent2"/>
          <w:sz w:val="20"/>
          <w:szCs w:val="20"/>
          <w:cs/>
          <w:lang w:val="en-SG"/>
        </w:rPr>
        <w:t>**********************************************************************************</w:t>
      </w:r>
    </w:p>
    <w:p w14:paraId="087FAD1D" w14:textId="43E1F536" w:rsidR="003665B4" w:rsidRPr="003665B4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 w:val="8"/>
          <w:szCs w:val="8"/>
          <w:cs/>
          <w:lang w:val="en-SG"/>
        </w:rPr>
      </w:pPr>
    </w:p>
    <w:p w14:paraId="4BBD5FBA" w14:textId="15A86A56" w:rsidR="00A943A9" w:rsidRPr="00652680" w:rsidRDefault="00A943A9" w:rsidP="00A943A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652680">
        <w:rPr>
          <w:rFonts w:ascii="Kanit Light" w:hAnsi="Kanit Light" w:cs="Kanit Light"/>
          <w:b/>
          <w:bCs/>
          <w:color w:val="000099"/>
          <w:sz w:val="21"/>
          <w:szCs w:val="21"/>
          <w:cs/>
          <w:lang w:val="en-SG"/>
        </w:rPr>
        <w:t>หมายเหตุ</w:t>
      </w:r>
      <w:r w:rsidR="00EF132F">
        <w:rPr>
          <w:rFonts w:ascii="Kanit Light" w:hAnsi="Kanit Light" w:cs="Kanit Light" w:hint="cs"/>
          <w:b/>
          <w:bCs/>
          <w:color w:val="000099"/>
          <w:sz w:val="21"/>
          <w:szCs w:val="21"/>
          <w:cs/>
          <w:lang w:val="en-SG"/>
        </w:rPr>
        <w:t xml:space="preserve"> </w:t>
      </w:r>
      <w:r w:rsidRPr="00652680">
        <w:rPr>
          <w:rFonts w:ascii="Kanit Light" w:hAnsi="Kanit Light" w:cs="Kanit Light"/>
          <w:b/>
          <w:bCs/>
          <w:color w:val="000099"/>
          <w:sz w:val="21"/>
          <w:szCs w:val="21"/>
          <w:cs/>
          <w:lang w:val="en-SG"/>
        </w:rPr>
        <w:t>: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652680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การเมือง</w:t>
      </w:r>
      <w:r w:rsidRPr="00652680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B0E4D6B" w14:textId="6256B305" w:rsidR="00A943A9" w:rsidRPr="00652680" w:rsidRDefault="00A943A9" w:rsidP="00A943A9">
      <w:pPr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lang w:val="en-SG"/>
        </w:rPr>
      </w:pPr>
      <w:r w:rsidRPr="00652680">
        <w:rPr>
          <w:rFonts w:ascii="Kanit Light" w:hAnsi="Kanit Light" w:cs="Kanit Light"/>
          <w:color w:val="C00000"/>
          <w:sz w:val="21"/>
          <w:szCs w:val="21"/>
          <w:cs/>
          <w:lang w:val="en-SG"/>
        </w:rPr>
        <w:lastRenderedPageBreak/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="003C0D94">
        <w:rPr>
          <w:rFonts w:ascii="Kanit Light" w:hAnsi="Kanit Light" w:cs="Kanit Light" w:hint="cs"/>
          <w:color w:val="C00000"/>
          <w:sz w:val="21"/>
          <w:szCs w:val="21"/>
          <w:cs/>
          <w:lang w:val="en-SG"/>
        </w:rPr>
        <w:t xml:space="preserve"> </w:t>
      </w:r>
      <w:r w:rsidRPr="00652680">
        <w:rPr>
          <w:rFonts w:ascii="Kanit Light" w:hAnsi="Kanit Light" w:cs="Kanit Light"/>
          <w:color w:val="C00000"/>
          <w:sz w:val="21"/>
          <w:szCs w:val="21"/>
          <w:cs/>
          <w:lang w:val="en-SG"/>
        </w:rPr>
        <w:t>1</w:t>
      </w:r>
      <w:r w:rsidR="005E6DD2">
        <w:rPr>
          <w:rFonts w:ascii="Kanit Light" w:hAnsi="Kanit Light" w:cs="Kanit Light" w:hint="cs"/>
          <w:color w:val="C00000"/>
          <w:sz w:val="21"/>
          <w:szCs w:val="21"/>
          <w:cs/>
          <w:lang w:val="en-SG"/>
        </w:rPr>
        <w:t>2</w:t>
      </w:r>
      <w:r w:rsidRPr="00652680">
        <w:rPr>
          <w:rFonts w:ascii="Kanit Light" w:hAnsi="Kanit Light" w:cs="Kanit Light"/>
          <w:color w:val="C00000"/>
          <w:sz w:val="21"/>
          <w:szCs w:val="21"/>
          <w:cs/>
          <w:lang w:val="en-SG"/>
        </w:rPr>
        <w:t xml:space="preserve"> ชั่วโมง มิอาจเพิ่มเวลา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2EBCDC76" w14:textId="77777777" w:rsidR="00A943A9" w:rsidRPr="00652680" w:rsidRDefault="00A943A9" w:rsidP="00A943A9">
      <w:pPr>
        <w:spacing w:after="0"/>
        <w:ind w:left="709"/>
        <w:jc w:val="thaiDistribute"/>
        <w:rPr>
          <w:rFonts w:ascii="Kanit Light" w:hAnsi="Kanit Light" w:cs="Kanit Light"/>
          <w:color w:val="C00000"/>
          <w:sz w:val="21"/>
          <w:szCs w:val="21"/>
          <w:cs/>
          <w:lang w:val="en-SG"/>
        </w:rPr>
      </w:pPr>
    </w:p>
    <w:p w14:paraId="1E626580" w14:textId="53A3DC29" w:rsidR="00A943A9" w:rsidRPr="00652680" w:rsidRDefault="00A943A9" w:rsidP="00A943A9">
      <w:pPr>
        <w:shd w:val="clear" w:color="auto" w:fill="FFF2CC" w:themeFill="accent4" w:themeFillTint="33"/>
        <w:spacing w:after="0"/>
        <w:ind w:left="870" w:hanging="870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 w:rsidRPr="00652680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ประกาศสำคัญ</w:t>
      </w:r>
      <w:r w:rsidR="00EF132F"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 xml:space="preserve"> </w:t>
      </w:r>
      <w:r w:rsidRPr="00652680">
        <w:rPr>
          <w:rFonts w:ascii="Kanit Light" w:hAnsi="Kanit Light" w:cs="Kanit Light"/>
          <w:sz w:val="21"/>
          <w:szCs w:val="21"/>
        </w:rPr>
        <w:t xml:space="preserve">: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3FDC8FAE" w14:textId="77777777" w:rsidR="00A943A9" w:rsidRPr="00652680" w:rsidRDefault="00A943A9" w:rsidP="00A943A9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2B8A48B" w14:textId="77777777" w:rsidR="00A943A9" w:rsidRPr="00652680" w:rsidRDefault="00A943A9" w:rsidP="00A943A9">
      <w:pPr>
        <w:spacing w:after="0" w:line="240" w:lineRule="auto"/>
        <w:contextualSpacing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ja-JP"/>
        </w:rPr>
      </w:pPr>
      <w:r w:rsidRPr="00652680">
        <w:rPr>
          <w:rFonts w:ascii="Kanit Light" w:eastAsia="Tahoma" w:hAnsi="Kanit Light" w:cs="Kanit Light"/>
          <w:color w:val="FF0000"/>
          <w:sz w:val="21"/>
          <w:szCs w:val="21"/>
          <w:u w:val="single"/>
          <w:cs/>
          <w:lang w:eastAsia="ja-JP"/>
        </w:rPr>
        <w:t>เงื่อนไขการให้บริการ</w:t>
      </w:r>
    </w:p>
    <w:p w14:paraId="608D63D4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u w:val="single"/>
        </w:rPr>
      </w:pPr>
      <w:r w:rsidRPr="00652680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เดินทางครั้งนี้จะต้องมีจำนว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20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ท่านขึ้นไป กรณีไม่ถึงจำนวนดังกล่าว</w:t>
      </w:r>
    </w:p>
    <w:p w14:paraId="2B3B951B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27D40587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0BE4C1EB" w14:textId="2C2A322F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="005E6DD2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sz w:val="21"/>
          <w:szCs w:val="21"/>
          <w:cs/>
        </w:rPr>
        <w:t>15</w:t>
      </w:r>
      <w:r w:rsidR="005E6DD2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sz w:val="21"/>
          <w:szCs w:val="21"/>
          <w:cs/>
        </w:rPr>
        <w:t>ท่าน</w:t>
      </w:r>
      <w:r w:rsidR="005E6DD2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61F01ED9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53DC59CD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65268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ารจองทัวร์และชำระค่าบริการ </w:t>
      </w:r>
    </w:p>
    <w:p w14:paraId="476DE7B0" w14:textId="77777777" w:rsidR="00A943A9" w:rsidRPr="00652680" w:rsidRDefault="00A943A9" w:rsidP="00A94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bookmarkStart w:id="25" w:name="_Hlk104891447"/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- กรุณาชำระค่ามัดจำ ท่านละ 20</w:t>
      </w:r>
      <w:r w:rsidRPr="00652680">
        <w:rPr>
          <w:rFonts w:ascii="Kanit Light" w:eastAsia="Calibri" w:hAnsi="Kanit Light" w:cs="Kanit Light"/>
          <w:color w:val="FF0000"/>
          <w:sz w:val="21"/>
          <w:szCs w:val="21"/>
        </w:rPr>
        <w:t>,00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0 บาท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5"/>
    <w:p w14:paraId="5E5E1916" w14:textId="2255E0F5" w:rsidR="00A943A9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 xml:space="preserve"> 2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5-30 วัน</w:t>
      </w:r>
      <w:r w:rsidR="00546BDF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ก่อนออกเดินทาง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กรณีบริษัทฯ</w:t>
      </w:r>
      <w:r w:rsidR="003C0D94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7E69F8ED" w14:textId="77777777" w:rsidR="00853A64" w:rsidRDefault="00853A64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78CB79E2" w14:textId="77777777" w:rsidR="00853A64" w:rsidRPr="00652680" w:rsidRDefault="00853A64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</w:p>
    <w:p w14:paraId="5AF54C23" w14:textId="1FA00EC5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rtl/>
          <w:cs/>
          <w:lang w:val="en-SG" w:eastAsia="en-SG" w:bidi="ar-SA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>**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สำคัญ</w:t>
      </w:r>
      <w:r w:rsidRPr="00652680">
        <w:rPr>
          <w:rFonts w:ascii="Kanit Light" w:eastAsia="Calibri" w:hAnsi="Kanit Light" w:cs="Times New Roman"/>
          <w:color w:val="FF0000"/>
          <w:sz w:val="21"/>
          <w:szCs w:val="21"/>
          <w:rtl/>
          <w:lang w:val="en-SG" w:eastAsia="en-SG" w:bidi="ar-SA"/>
        </w:rPr>
        <w:t>**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AA4B02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29B5D3B8" w14:textId="77777777" w:rsidR="005E6DD2" w:rsidRPr="00652680" w:rsidRDefault="005E6DD2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5C438BDB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2659289A" w14:textId="77777777" w:rsidR="00A943A9" w:rsidRPr="00652680" w:rsidRDefault="00A943A9" w:rsidP="00A943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30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45775FD5" w14:textId="77777777" w:rsidR="00A943A9" w:rsidRPr="00652680" w:rsidRDefault="00A943A9" w:rsidP="00A943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15-29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วัน ยึดเงิน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50%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0FA43796" w14:textId="504203D5" w:rsidR="00A943A9" w:rsidRPr="00652680" w:rsidRDefault="00A943A9" w:rsidP="00A943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15</w:t>
      </w:r>
      <w:r w:rsidR="00546BDF"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29F53ABA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คืนเงินค่าทัวร์โดยหักค่าใช้จ่ายที่เกิดขึ้นจริง(</w:t>
      </w:r>
      <w:proofErr w:type="gramEnd"/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ถ้ามี)</w:t>
      </w:r>
    </w:p>
    <w:p w14:paraId="3FDAC51E" w14:textId="55236D12" w:rsidR="00A943A9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4B1C40BA" w14:textId="15EBFCB6" w:rsidR="00973B54" w:rsidRDefault="00973B54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194A7D21" w14:textId="77777777" w:rsidR="00973B54" w:rsidRDefault="00973B54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46C8D7AE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22070880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 xml:space="preserve">อัตราค่าบริการนี้รวม  </w:t>
      </w:r>
    </w:p>
    <w:p w14:paraId="02DDEB9F" w14:textId="77777777" w:rsidR="00A943A9" w:rsidRPr="00652680" w:rsidRDefault="00A943A9" w:rsidP="00A943A9">
      <w:pPr>
        <w:numPr>
          <w:ilvl w:val="0"/>
          <w:numId w:val="7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ตั๋วโดยสารเครื่องบินไป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>-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ลับ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652680">
        <w:rPr>
          <w:rFonts w:ascii="Kanit Light" w:eastAsia="Times New Roman" w:hAnsi="Kanit Light" w:cs="Kanit Light"/>
          <w:i/>
          <w:iCs/>
          <w:sz w:val="21"/>
          <w:szCs w:val="21"/>
          <w:lang w:eastAsia="ja-JP" w:bidi="ar-SA"/>
        </w:rPr>
        <w:t xml:space="preserve">  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16A4F36D" w14:textId="3423BA14" w:rsidR="00A943A9" w:rsidRPr="00652680" w:rsidRDefault="00A943A9" w:rsidP="00A943A9">
      <w:pPr>
        <w:numPr>
          <w:ilvl w:val="0"/>
          <w:numId w:val="7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ที่พักห้องละ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2-3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่าน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โรงแรมที่ระบุไว้ในรายการหรือระดับใกล้เคียงกัน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511B6D13" w14:textId="77777777" w:rsidR="00A943A9" w:rsidRPr="001C3B58" w:rsidRDefault="00A943A9" w:rsidP="00A943A9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         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24343F88" w14:textId="4326E2ED" w:rsidR="00A943A9" w:rsidRPr="00A700DC" w:rsidRDefault="00A943A9" w:rsidP="00A943A9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เตียงใหญ่) ซึ่งโรงแรมไม่มีหรือเต็ม ทางบริษัทขอปรับ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lastRenderedPageBreak/>
        <w:t xml:space="preserve">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  <w:r w:rsidR="00F900C4"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ฟร์</w:t>
      </w:r>
      <w:proofErr w:type="spellEnd"/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่างๆ บริษัท</w:t>
      </w:r>
      <w:r w:rsidR="005E6DD2"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ฯ</w:t>
      </w:r>
      <w:r w:rsidR="005E6DD2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ขอจัดที่พักในเมืองใกล้เคียงแทน</w:t>
      </w:r>
    </w:p>
    <w:p w14:paraId="0375FEC8" w14:textId="77777777" w:rsidR="00A943A9" w:rsidRPr="00652680" w:rsidRDefault="00A943A9" w:rsidP="00A943A9">
      <w:pPr>
        <w:numPr>
          <w:ilvl w:val="0"/>
          <w:numId w:val="7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อาหาร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เข้าชม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ละ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ยานพาหนะทุกชนิด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ที่ระบุไว้ในรายการทัวร์ข้างต้น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60BBDEE0" w14:textId="2A7A471F" w:rsidR="00A943A9" w:rsidRPr="00652680" w:rsidRDefault="00A943A9" w:rsidP="00A943A9">
      <w:pPr>
        <w:numPr>
          <w:ilvl w:val="0"/>
          <w:numId w:val="7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เจ้าหน้าที่บริษัทฯ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อยอำนวยความสะดวกตลอดการเดินทาง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bookmarkStart w:id="26" w:name="_Hlk104886054"/>
    </w:p>
    <w:p w14:paraId="22621543" w14:textId="1427BB70" w:rsidR="00A943A9" w:rsidRPr="00652680" w:rsidRDefault="00A943A9" w:rsidP="00A943A9">
      <w:pPr>
        <w:numPr>
          <w:ilvl w:val="0"/>
          <w:numId w:val="7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น้ำหนักกระเป๋า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 สายการ</w:t>
      </w:r>
      <w:r w:rsidRPr="00652680">
        <w:rPr>
          <w:rFonts w:ascii="Kanit Light" w:eastAsia="Calibri" w:hAnsi="Kanit Light" w:cs="Kanit Light"/>
          <w:sz w:val="21"/>
          <w:szCs w:val="21"/>
          <w:highlight w:val="yellow"/>
          <w:cs/>
        </w:rPr>
        <w:t xml:space="preserve">บิน </w:t>
      </w:r>
      <w:r w:rsidRPr="00652680">
        <w:rPr>
          <w:rFonts w:ascii="Kanit Light" w:eastAsia="Calibri" w:hAnsi="Kanit Light" w:cs="Kanit Light"/>
          <w:sz w:val="21"/>
          <w:szCs w:val="21"/>
          <w:highlight w:val="yellow"/>
        </w:rPr>
        <w:t>AirAsia X (XJ)</w:t>
      </w:r>
      <w:r w:rsidRPr="00652680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 สัมภาระ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 xml:space="preserve">โหลดใต้ท้องเครื่อง ไม่เกิน 20 กิโลกรัมและ ถือขึ้นเครื่องได้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>7</w:t>
      </w:r>
      <w:r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กิโลกรัม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3C0D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วัน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พร้อมชำระค่าน้ำหนัก**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 </w:t>
      </w:r>
    </w:p>
    <w:p w14:paraId="27D675AC" w14:textId="200AF4EE" w:rsidR="00A943A9" w:rsidRPr="00652680" w:rsidRDefault="00A943A9" w:rsidP="00973B54">
      <w:pPr>
        <w:spacing w:before="120"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ab/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ซื้อน้ำหนักเพิ่ม 5 กก. ชำระเพิ่ม </w:t>
      </w:r>
      <w:r w:rsidR="00973B54">
        <w:rPr>
          <w:rFonts w:ascii="Kanit Light" w:eastAsia="Calibri" w:hAnsi="Kanit Light" w:cs="Kanit Light"/>
          <w:color w:val="FF0000"/>
          <w:sz w:val="21"/>
          <w:szCs w:val="21"/>
        </w:rPr>
        <w:t>7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00  บาท /เพิ่ม</w:t>
      </w:r>
      <w:r w:rsidR="00973B54"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10</w:t>
      </w:r>
      <w:r w:rsidR="00973B54"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กก. ชำระเพิ่ม 1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="00973B54">
        <w:rPr>
          <w:rFonts w:ascii="Kanit Light" w:eastAsia="Calibri" w:hAnsi="Kanit Light" w:cs="Kanit Light"/>
          <w:color w:val="FF0000"/>
          <w:sz w:val="21"/>
          <w:szCs w:val="21"/>
        </w:rPr>
        <w:t>4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00 บาท/เพิ่ม</w:t>
      </w:r>
      <w:r w:rsidR="00973B54"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20</w:t>
      </w:r>
      <w:r w:rsidR="00973B54"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กก. ชำระเพิ่ม 3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="00973B54"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</w:t>
      </w:r>
      <w:r w:rsidR="00973B54"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</w:p>
    <w:p w14:paraId="696D0227" w14:textId="327D8887" w:rsidR="00A943A9" w:rsidRPr="00652680" w:rsidRDefault="00A943A9" w:rsidP="00A943A9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Kanit Light" w:eastAsia="Times New Roman" w:hAnsi="Kanit Light" w:cs="Kanit Light"/>
          <w:sz w:val="21"/>
          <w:szCs w:val="21"/>
          <w:lang w:eastAsia="ja-JP"/>
        </w:rPr>
      </w:pPr>
      <w:bookmarkStart w:id="27" w:name="_Hlk95747171"/>
      <w:bookmarkEnd w:id="26"/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 w:rsidR="00EF132F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15F874A0" w14:textId="77777777" w:rsidR="00A943A9" w:rsidRPr="00652680" w:rsidRDefault="00A943A9" w:rsidP="00A943A9">
      <w:pPr>
        <w:numPr>
          <w:ilvl w:val="0"/>
          <w:numId w:val="7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ภาษีสนามบิน และค่าภาษีน้ำมันตามรายการทัวร์</w:t>
      </w:r>
    </w:p>
    <w:p w14:paraId="779EEB86" w14:textId="77777777" w:rsidR="00A943A9" w:rsidRPr="00652680" w:rsidRDefault="00A943A9" w:rsidP="00A943A9">
      <w:pPr>
        <w:numPr>
          <w:ilvl w:val="0"/>
          <w:numId w:val="7"/>
        </w:numPr>
        <w:spacing w:before="120" w:after="0" w:line="240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26BE65DF" w14:textId="77777777" w:rsidR="00A943A9" w:rsidRPr="00652680" w:rsidRDefault="00A943A9" w:rsidP="00A943A9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 xml:space="preserve">ค่า </w:t>
      </w:r>
      <w:r w:rsidRPr="00652680"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  <w:t>Vat 7%</w:t>
      </w:r>
      <w:r w:rsidRPr="0065268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 xml:space="preserve"> และ ค่าภาษีหัก ณ ที่จ่าย </w:t>
      </w:r>
      <w:r w:rsidRPr="00652680"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  <w:t>3%</w:t>
      </w:r>
    </w:p>
    <w:p w14:paraId="7156EEF4" w14:textId="77777777" w:rsidR="00A943A9" w:rsidRPr="00652680" w:rsidRDefault="00A943A9" w:rsidP="00A943A9">
      <w:pPr>
        <w:spacing w:before="120" w:after="200" w:line="240" w:lineRule="auto"/>
        <w:ind w:left="720"/>
        <w:contextualSpacing/>
        <w:jc w:val="thaiDistribute"/>
        <w:rPr>
          <w:rFonts w:ascii="Kanit Light" w:eastAsia="Times New Roman" w:hAnsi="Kanit Light" w:cs="Kanit Light"/>
          <w:color w:val="FF0000"/>
          <w:sz w:val="18"/>
          <w:szCs w:val="18"/>
          <w:lang w:eastAsia="ja-JP"/>
        </w:rPr>
      </w:pPr>
    </w:p>
    <w:bookmarkEnd w:id="27"/>
    <w:p w14:paraId="2F1A09C4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  <w:lang w:eastAsia="en-SG" w:bidi="ar-SA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u w:val="single"/>
          <w:cs/>
          <w:lang w:val="en-SG" w:eastAsia="en-SG"/>
        </w:rPr>
        <w:t xml:space="preserve">อัตราค่าบริการนี้ไม่รวม </w:t>
      </w:r>
    </w:p>
    <w:p w14:paraId="14F57940" w14:textId="77777777" w:rsidR="00A943A9" w:rsidRPr="00652680" w:rsidRDefault="00A943A9" w:rsidP="00A943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283945F2" w14:textId="77777777" w:rsidR="00A943A9" w:rsidRPr="00652680" w:rsidRDefault="00A943A9" w:rsidP="00A943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83D2982" w14:textId="77777777" w:rsidR="00A943A9" w:rsidRPr="00652680" w:rsidRDefault="00A943A9" w:rsidP="00A943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ทุกรายการคิดจากยอดบริการ</w:t>
      </w:r>
      <w:r w:rsidRPr="0065268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, </w:t>
      </w: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เดินทาง</w:t>
      </w:r>
      <w:r w:rsidRPr="0065268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(</w:t>
      </w: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ถ้ามีการเรียกเก็บ</w:t>
      </w:r>
      <w:r w:rsidRPr="0065268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) </w:t>
      </w:r>
    </w:p>
    <w:p w14:paraId="1D6E3CD7" w14:textId="77777777" w:rsidR="00A943A9" w:rsidRPr="00652680" w:rsidRDefault="00A943A9" w:rsidP="00A943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2920CB10" w14:textId="77777777" w:rsidR="00A943A9" w:rsidRPr="00652680" w:rsidRDefault="00A943A9" w:rsidP="00A943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พนักงานยกกระเป๋าที่โรงแรม</w:t>
      </w:r>
    </w:p>
    <w:p w14:paraId="6A1AFF2C" w14:textId="7867E952" w:rsidR="00A943A9" w:rsidRPr="00652680" w:rsidRDefault="00A943A9" w:rsidP="00A943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ค่าทิปไกด์ คนขับรถ ขออนุญาตนำเก็บ </w:t>
      </w:r>
      <w:r w:rsidRPr="0065268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ณ สนามบินวันแรก ท่านละ</w:t>
      </w:r>
      <w:r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 xml:space="preserve"> </w:t>
      </w:r>
      <w:r w:rsidR="005E6DD2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1</w:t>
      </w:r>
      <w:r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,</w:t>
      </w:r>
      <w:r w:rsidR="005E6DD2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500 บาท</w:t>
      </w:r>
      <w:r w:rsidRPr="00652680">
        <w:rPr>
          <w:rFonts w:ascii="Kanit Light" w:eastAsia="Calibri" w:hAnsi="Kanit Light" w:hint="cs"/>
          <w:b/>
          <w:bCs/>
          <w:color w:val="FF0000"/>
          <w:sz w:val="21"/>
          <w:szCs w:val="26"/>
          <w:cs/>
          <w:lang w:eastAsia="ja-JP"/>
        </w:rPr>
        <w:t xml:space="preserve"> </w:t>
      </w:r>
      <w:r w:rsidRPr="00652680">
        <w:rPr>
          <w:rFonts w:ascii="Kanit Light" w:eastAsia="Calibri" w:hAnsi="Kanit Light" w:cs="Times New Roman"/>
          <w:b/>
          <w:bCs/>
          <w:color w:val="FF0000"/>
          <w:sz w:val="21"/>
          <w:szCs w:val="21"/>
          <w:rtl/>
          <w:lang w:eastAsia="ja-JP" w:bidi="ar-SA"/>
        </w:rPr>
        <w:t>/</w:t>
      </w:r>
      <w:r w:rsidRPr="00652680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 xml:space="preserve"> </w:t>
      </w:r>
      <w:r w:rsidRPr="0065268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ท่าน</w:t>
      </w:r>
      <w:r w:rsidRPr="00652680">
        <w:rPr>
          <w:rFonts w:ascii="Kanit Light" w:eastAsia="Calibri" w:hAnsi="Kanit Light" w:cs="Times New Roman"/>
          <w:color w:val="FF0000"/>
          <w:sz w:val="21"/>
          <w:szCs w:val="21"/>
          <w:rtl/>
          <w:lang w:eastAsia="ja-JP" w:bidi="ar-SA"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>สำหรับกรุ๊ปที่มีหัวหน้าทัวร์แล้วแต่ความประทับใจและน้ำใจจากท่าน</w:t>
      </w:r>
      <w:bookmarkStart w:id="28" w:name="_Hlk89350995"/>
    </w:p>
    <w:bookmarkEnd w:id="28"/>
    <w:p w14:paraId="28BC3D70" w14:textId="4B4FDFB3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highlight w:val="yellow"/>
          <w:cs/>
        </w:rPr>
        <w:br/>
        <w:t>หมายเหตุ</w:t>
      </w:r>
      <w:r w:rsidRPr="00652680">
        <w:rPr>
          <w:rFonts w:ascii="Kanit Light" w:eastAsia="Calibri" w:hAnsi="Kanit Light" w:cs="Kanit Light"/>
          <w:sz w:val="21"/>
          <w:szCs w:val="21"/>
          <w:highlight w:val="yellow"/>
        </w:rPr>
        <w:t xml:space="preserve"> :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</w:t>
      </w:r>
    </w:p>
    <w:p w14:paraId="588DAE3A" w14:textId="02E7D6A2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 xml:space="preserve">1.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="003C0D94"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20</w:t>
      </w:r>
      <w:r w:rsidR="003C0D94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ท่าน </w:t>
      </w:r>
    </w:p>
    <w:p w14:paraId="4E61DE48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2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1B9949A0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>3.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62AA2DF4" w14:textId="33A4B394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4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52680">
        <w:rPr>
          <w:rFonts w:ascii="Kanit Light" w:eastAsia="Calibri" w:hAnsi="Kanit Light" w:cs="Kanit Light"/>
          <w:sz w:val="21"/>
          <w:szCs w:val="21"/>
        </w:rPr>
        <w:t>,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การยกเลิกบิ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ประท้วง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นัดหยุดงา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ก่อการจลาจล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ภัยธรรมชาติ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น</w:t>
      </w:r>
      <w:r w:rsidR="00AA4B02"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14:paraId="35B1D7A3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>5.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02AA5492" w14:textId="1321A85F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6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เมื่อท่านตกลงชำระเงินมัดจำหรือค่าทัวร์ทั้งหมดกับทางบริษัทฯ</w:t>
      </w:r>
      <w:r w:rsidR="003C0D94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แล้ว ทางบริษัทฯ จะถือว่าท่านได้ยอมรับเงื่อนไขข้อตกลงต่างๆ ทั้งหมด </w:t>
      </w:r>
    </w:p>
    <w:p w14:paraId="5B7B1C09" w14:textId="77777777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 xml:space="preserve">7. 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1CEF6B8D" w14:textId="75B59A25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>8. การจัดการเรื่องห้องพัก เป็นสิทธิ์ของโรงแรมในการจัดห้องให้กับกรุ๊ปที่เข้าพัก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52680">
        <w:rPr>
          <w:rFonts w:ascii="Kanit Light" w:eastAsia="Calibri" w:hAnsi="Kanit Light" w:cs="Kanit Light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ไม่สามารถรับประกันได้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 </w:t>
      </w:r>
    </w:p>
    <w:p w14:paraId="27FDC861" w14:textId="1F5803BB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9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ใช้</w:t>
      </w:r>
      <w:proofErr w:type="spellStart"/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วิ</w:t>
      </w:r>
      <w:r w:rsidR="00BD6BBF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ล</w:t>
      </w:r>
      <w:proofErr w:type="spellEnd"/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แชร์ กรุณาแจ้งบริษัทฯ อย่างช้า</w:t>
      </w:r>
      <w:r w:rsidR="007637C3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1</w:t>
      </w:r>
      <w:r w:rsidR="009E3F96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4</w:t>
      </w:r>
      <w:r w:rsidR="007637C3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วัน</w:t>
      </w:r>
      <w:r w:rsidR="007637C3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ก่อนการเดินทาง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มิฉะนั้น บริษัทฯไม่สามารถจัดการให้ล่วงหน้าได้ </w:t>
      </w:r>
    </w:p>
    <w:p w14:paraId="4DFD0801" w14:textId="693D74C5" w:rsidR="00A943A9" w:rsidRPr="00652680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</w:pP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</w:rPr>
        <w:lastRenderedPageBreak/>
        <w:t xml:space="preserve">10. </w:t>
      </w:r>
      <w:r w:rsidRPr="00652680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7F28F53C" w14:textId="0D44FBBD" w:rsidR="00A943A9" w:rsidRPr="003501BE" w:rsidRDefault="00A943A9" w:rsidP="00A943A9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1. </w:t>
      </w:r>
      <w:r w:rsidRPr="00652680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</w:p>
    <w:p w14:paraId="61550E0F" w14:textId="77777777" w:rsidR="00A943A9" w:rsidRPr="00FD2C5C" w:rsidRDefault="00A943A9" w:rsidP="00A943A9">
      <w:pPr>
        <w:spacing w:after="0"/>
        <w:jc w:val="thaiDistribute"/>
        <w:rPr>
          <w:rFonts w:ascii="Kanit Light" w:hAnsi="Kanit Light" w:cs="Kanit Light"/>
          <w:sz w:val="12"/>
          <w:szCs w:val="12"/>
        </w:rPr>
      </w:pPr>
    </w:p>
    <w:p w14:paraId="2AEFBC19" w14:textId="691452E7" w:rsidR="00DA2370" w:rsidRPr="004F69C3" w:rsidRDefault="00DA2370" w:rsidP="00A943A9">
      <w:pPr>
        <w:spacing w:after="0"/>
        <w:jc w:val="thaiDistribute"/>
        <w:rPr>
          <w:rFonts w:ascii="Kanit Light" w:eastAsia="Calibri" w:hAnsi="Kanit Light" w:cs="Kanit Light"/>
          <w:sz w:val="21"/>
          <w:szCs w:val="21"/>
          <w:cs/>
        </w:rPr>
      </w:pPr>
    </w:p>
    <w:sectPr w:rsidR="00DA2370" w:rsidRPr="004F69C3" w:rsidSect="008D3F0E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C823" w14:textId="77777777" w:rsidR="00243033" w:rsidRDefault="00243033" w:rsidP="0013708F">
      <w:pPr>
        <w:spacing w:after="0" w:line="240" w:lineRule="auto"/>
      </w:pPr>
      <w:r>
        <w:separator/>
      </w:r>
    </w:p>
  </w:endnote>
  <w:endnote w:type="continuationSeparator" w:id="0">
    <w:p w14:paraId="7F887AE1" w14:textId="77777777" w:rsidR="00243033" w:rsidRDefault="00243033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267D711C-0478-4237-B9C5-93E453ED6B67}"/>
    <w:embedBold r:id="rId2" w:fontKey="{2E37604F-4D13-4332-9ADD-C7132DCE5A1F}"/>
    <w:embedItalic r:id="rId3" w:fontKey="{B9924D31-4194-4F82-AA60-30FECA59DA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E5A64AB4-9B99-4337-A6E0-FE4C52838E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A87D8AD5-27DC-4F2E-9349-844856F084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FD04B6F0-4AFD-40D4-A3B5-A0AB3F1608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5DB92EAB-DB60-4A0E-B2BB-F939151E034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subsetted="1" w:fontKey="{9BB9AD8B-F3A3-455D-9C87-1AF2811A694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2495" w14:textId="77777777" w:rsidR="00243033" w:rsidRDefault="00243033" w:rsidP="0013708F">
      <w:pPr>
        <w:spacing w:after="0" w:line="240" w:lineRule="auto"/>
      </w:pPr>
      <w:r>
        <w:separator/>
      </w:r>
    </w:p>
  </w:footnote>
  <w:footnote w:type="continuationSeparator" w:id="0">
    <w:p w14:paraId="0A4CC12D" w14:textId="77777777" w:rsidR="00243033" w:rsidRDefault="00243033" w:rsidP="0013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0C83" w14:textId="099F735F" w:rsidR="00D522DD" w:rsidRDefault="00D522DD">
    <w:pPr>
      <w:pStyle w:val="Header"/>
    </w:pPr>
    <w:r>
      <w:rPr>
        <w:rFonts w:ascii="Angsana New" w:hAnsi="Angsana New" w:cs="Angsana New"/>
        <w:noProof/>
        <w:sz w:val="28"/>
      </w:rPr>
      <w:drawing>
        <wp:anchor distT="0" distB="0" distL="114300" distR="114300" simplePos="0" relativeHeight="251658240" behindDoc="0" locked="0" layoutInCell="1" allowOverlap="1" wp14:anchorId="64F2999E" wp14:editId="39D3B3A4">
          <wp:simplePos x="0" y="0"/>
          <wp:positionH relativeFrom="margin">
            <wp:posOffset>-304800</wp:posOffset>
          </wp:positionH>
          <wp:positionV relativeFrom="paragraph">
            <wp:posOffset>-297180</wp:posOffset>
          </wp:positionV>
          <wp:extent cx="7350760" cy="1152525"/>
          <wp:effectExtent l="0" t="0" r="254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67647031"/>
        <w:placeholder>
          <w:docPart w:val="464FCFED16714BB5853F26BFB3C4435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8859947"/>
        <w:placeholder>
          <w:docPart w:val="464FCFED16714BB5853F26BFB3C443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8859952"/>
        <w:placeholder>
          <w:docPart w:val="464FCFED16714BB5853F26BFB3C4435E"/>
        </w:placeholder>
        <w:temporary/>
        <w:showingPlcHdr/>
      </w:sdtPr>
      <w:sdtContent>
        <w:r>
          <w:t>[Type tex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0E"/>
    <w:rsid w:val="00000893"/>
    <w:rsid w:val="000104D7"/>
    <w:rsid w:val="00014D60"/>
    <w:rsid w:val="000168AF"/>
    <w:rsid w:val="00023C9C"/>
    <w:rsid w:val="0002413D"/>
    <w:rsid w:val="000300B8"/>
    <w:rsid w:val="00035E2A"/>
    <w:rsid w:val="000366E0"/>
    <w:rsid w:val="000413AF"/>
    <w:rsid w:val="0004345F"/>
    <w:rsid w:val="000436A8"/>
    <w:rsid w:val="00055E1E"/>
    <w:rsid w:val="000600F5"/>
    <w:rsid w:val="0006190A"/>
    <w:rsid w:val="000641D1"/>
    <w:rsid w:val="0006798E"/>
    <w:rsid w:val="00073332"/>
    <w:rsid w:val="00084BD6"/>
    <w:rsid w:val="00085168"/>
    <w:rsid w:val="0008568B"/>
    <w:rsid w:val="00085A5D"/>
    <w:rsid w:val="00092AEE"/>
    <w:rsid w:val="00097CBC"/>
    <w:rsid w:val="000A7D72"/>
    <w:rsid w:val="000B6F16"/>
    <w:rsid w:val="000C28B4"/>
    <w:rsid w:val="000C2F21"/>
    <w:rsid w:val="000C370A"/>
    <w:rsid w:val="000C3E77"/>
    <w:rsid w:val="000C6228"/>
    <w:rsid w:val="000C6936"/>
    <w:rsid w:val="000D3513"/>
    <w:rsid w:val="000E46F4"/>
    <w:rsid w:val="000F2B6E"/>
    <w:rsid w:val="000F5AF3"/>
    <w:rsid w:val="001107B9"/>
    <w:rsid w:val="00112029"/>
    <w:rsid w:val="00115AAD"/>
    <w:rsid w:val="001313B8"/>
    <w:rsid w:val="00132735"/>
    <w:rsid w:val="00134901"/>
    <w:rsid w:val="0013503C"/>
    <w:rsid w:val="0013708F"/>
    <w:rsid w:val="00140699"/>
    <w:rsid w:val="00144CA8"/>
    <w:rsid w:val="001465D8"/>
    <w:rsid w:val="00155C86"/>
    <w:rsid w:val="00155FF7"/>
    <w:rsid w:val="00177D43"/>
    <w:rsid w:val="0019009C"/>
    <w:rsid w:val="001922E4"/>
    <w:rsid w:val="001925B1"/>
    <w:rsid w:val="001A35FF"/>
    <w:rsid w:val="001A5C03"/>
    <w:rsid w:val="001A6A98"/>
    <w:rsid w:val="001B10FD"/>
    <w:rsid w:val="001B3EA2"/>
    <w:rsid w:val="001D027A"/>
    <w:rsid w:val="001D21C6"/>
    <w:rsid w:val="001E32A2"/>
    <w:rsid w:val="001E33ED"/>
    <w:rsid w:val="001E4AD1"/>
    <w:rsid w:val="001F1914"/>
    <w:rsid w:val="001F3E6C"/>
    <w:rsid w:val="001F64F3"/>
    <w:rsid w:val="001F6936"/>
    <w:rsid w:val="0020263C"/>
    <w:rsid w:val="00204876"/>
    <w:rsid w:val="00207B8C"/>
    <w:rsid w:val="0021278E"/>
    <w:rsid w:val="00213B90"/>
    <w:rsid w:val="00216E12"/>
    <w:rsid w:val="00223597"/>
    <w:rsid w:val="002322B5"/>
    <w:rsid w:val="0023336C"/>
    <w:rsid w:val="00237D9E"/>
    <w:rsid w:val="00243033"/>
    <w:rsid w:val="00246ED0"/>
    <w:rsid w:val="002513B1"/>
    <w:rsid w:val="00270FD2"/>
    <w:rsid w:val="0027149F"/>
    <w:rsid w:val="00271EB9"/>
    <w:rsid w:val="00277D5F"/>
    <w:rsid w:val="00284F3B"/>
    <w:rsid w:val="00286C3D"/>
    <w:rsid w:val="00290D8A"/>
    <w:rsid w:val="00290F95"/>
    <w:rsid w:val="0029291A"/>
    <w:rsid w:val="00293882"/>
    <w:rsid w:val="0029579E"/>
    <w:rsid w:val="00295884"/>
    <w:rsid w:val="00296107"/>
    <w:rsid w:val="0029729B"/>
    <w:rsid w:val="002975F8"/>
    <w:rsid w:val="002A0663"/>
    <w:rsid w:val="002A3C1F"/>
    <w:rsid w:val="002B23F0"/>
    <w:rsid w:val="002B2475"/>
    <w:rsid w:val="002C45CE"/>
    <w:rsid w:val="002C57FD"/>
    <w:rsid w:val="002C68E9"/>
    <w:rsid w:val="002D2E22"/>
    <w:rsid w:val="002D4E86"/>
    <w:rsid w:val="002D5611"/>
    <w:rsid w:val="002D6195"/>
    <w:rsid w:val="002F4159"/>
    <w:rsid w:val="002F5773"/>
    <w:rsid w:val="002F7EA4"/>
    <w:rsid w:val="00305308"/>
    <w:rsid w:val="00310288"/>
    <w:rsid w:val="00315A3D"/>
    <w:rsid w:val="00315B29"/>
    <w:rsid w:val="0031746D"/>
    <w:rsid w:val="0031774A"/>
    <w:rsid w:val="00320461"/>
    <w:rsid w:val="003230FD"/>
    <w:rsid w:val="00324DAA"/>
    <w:rsid w:val="0033044E"/>
    <w:rsid w:val="00335B80"/>
    <w:rsid w:val="00340EB5"/>
    <w:rsid w:val="003539FE"/>
    <w:rsid w:val="00361D8B"/>
    <w:rsid w:val="00362E7A"/>
    <w:rsid w:val="0036653E"/>
    <w:rsid w:val="003665B4"/>
    <w:rsid w:val="00380764"/>
    <w:rsid w:val="00383618"/>
    <w:rsid w:val="00392F5E"/>
    <w:rsid w:val="003A359B"/>
    <w:rsid w:val="003A3A52"/>
    <w:rsid w:val="003A4EFE"/>
    <w:rsid w:val="003B043A"/>
    <w:rsid w:val="003B3A4A"/>
    <w:rsid w:val="003C0100"/>
    <w:rsid w:val="003C0D94"/>
    <w:rsid w:val="003C3C07"/>
    <w:rsid w:val="003C7264"/>
    <w:rsid w:val="003C77B9"/>
    <w:rsid w:val="003D0D17"/>
    <w:rsid w:val="003D63B8"/>
    <w:rsid w:val="003D7161"/>
    <w:rsid w:val="003D749A"/>
    <w:rsid w:val="003E2BA6"/>
    <w:rsid w:val="003E6C3C"/>
    <w:rsid w:val="003E73E2"/>
    <w:rsid w:val="004123D3"/>
    <w:rsid w:val="004156FF"/>
    <w:rsid w:val="004254E6"/>
    <w:rsid w:val="004264C0"/>
    <w:rsid w:val="0044515B"/>
    <w:rsid w:val="00445831"/>
    <w:rsid w:val="00451D92"/>
    <w:rsid w:val="00452B8C"/>
    <w:rsid w:val="00453B20"/>
    <w:rsid w:val="00454090"/>
    <w:rsid w:val="0046007F"/>
    <w:rsid w:val="00460BD9"/>
    <w:rsid w:val="00462E61"/>
    <w:rsid w:val="00464C65"/>
    <w:rsid w:val="00476324"/>
    <w:rsid w:val="00483762"/>
    <w:rsid w:val="0049689C"/>
    <w:rsid w:val="00496C19"/>
    <w:rsid w:val="00496EE8"/>
    <w:rsid w:val="004A0162"/>
    <w:rsid w:val="004A14D1"/>
    <w:rsid w:val="004A2A50"/>
    <w:rsid w:val="004B10D7"/>
    <w:rsid w:val="004B7243"/>
    <w:rsid w:val="004C228E"/>
    <w:rsid w:val="004C7906"/>
    <w:rsid w:val="004D680F"/>
    <w:rsid w:val="004E33DA"/>
    <w:rsid w:val="004E54EC"/>
    <w:rsid w:val="004E796A"/>
    <w:rsid w:val="004F0A11"/>
    <w:rsid w:val="004F69C3"/>
    <w:rsid w:val="00506FAB"/>
    <w:rsid w:val="00512596"/>
    <w:rsid w:val="0051441F"/>
    <w:rsid w:val="00517C43"/>
    <w:rsid w:val="0052021F"/>
    <w:rsid w:val="0052322B"/>
    <w:rsid w:val="00525657"/>
    <w:rsid w:val="00526044"/>
    <w:rsid w:val="0053584B"/>
    <w:rsid w:val="00536FE8"/>
    <w:rsid w:val="00537293"/>
    <w:rsid w:val="0054610D"/>
    <w:rsid w:val="00546BDF"/>
    <w:rsid w:val="0055087F"/>
    <w:rsid w:val="0055427A"/>
    <w:rsid w:val="005570CE"/>
    <w:rsid w:val="00557263"/>
    <w:rsid w:val="00565034"/>
    <w:rsid w:val="0057111C"/>
    <w:rsid w:val="00573E11"/>
    <w:rsid w:val="00575104"/>
    <w:rsid w:val="00575B97"/>
    <w:rsid w:val="00581652"/>
    <w:rsid w:val="00587FF9"/>
    <w:rsid w:val="005938AC"/>
    <w:rsid w:val="005A2376"/>
    <w:rsid w:val="005A4FB1"/>
    <w:rsid w:val="005B0874"/>
    <w:rsid w:val="005B151B"/>
    <w:rsid w:val="005B7901"/>
    <w:rsid w:val="005C16F0"/>
    <w:rsid w:val="005D2DF7"/>
    <w:rsid w:val="005E1170"/>
    <w:rsid w:val="005E1EA5"/>
    <w:rsid w:val="005E6DD2"/>
    <w:rsid w:val="005F17D3"/>
    <w:rsid w:val="005F18C0"/>
    <w:rsid w:val="005F19EA"/>
    <w:rsid w:val="005F4F61"/>
    <w:rsid w:val="00601099"/>
    <w:rsid w:val="00601847"/>
    <w:rsid w:val="006038DD"/>
    <w:rsid w:val="00603C8C"/>
    <w:rsid w:val="00606512"/>
    <w:rsid w:val="00616202"/>
    <w:rsid w:val="00633199"/>
    <w:rsid w:val="00633D1B"/>
    <w:rsid w:val="0063470F"/>
    <w:rsid w:val="0064084F"/>
    <w:rsid w:val="006454D3"/>
    <w:rsid w:val="00652680"/>
    <w:rsid w:val="006552C2"/>
    <w:rsid w:val="00657D98"/>
    <w:rsid w:val="00660601"/>
    <w:rsid w:val="00660620"/>
    <w:rsid w:val="0066115E"/>
    <w:rsid w:val="006670D6"/>
    <w:rsid w:val="006703EB"/>
    <w:rsid w:val="00673306"/>
    <w:rsid w:val="006774EA"/>
    <w:rsid w:val="00684010"/>
    <w:rsid w:val="006857F9"/>
    <w:rsid w:val="006879CE"/>
    <w:rsid w:val="00690032"/>
    <w:rsid w:val="006943C7"/>
    <w:rsid w:val="00694D93"/>
    <w:rsid w:val="006A1DCB"/>
    <w:rsid w:val="006A1F75"/>
    <w:rsid w:val="006A3199"/>
    <w:rsid w:val="006A7E0F"/>
    <w:rsid w:val="006C2D80"/>
    <w:rsid w:val="006D206C"/>
    <w:rsid w:val="006D4042"/>
    <w:rsid w:val="006E366E"/>
    <w:rsid w:val="006F002E"/>
    <w:rsid w:val="006F0F98"/>
    <w:rsid w:val="0070462C"/>
    <w:rsid w:val="0071190F"/>
    <w:rsid w:val="00713873"/>
    <w:rsid w:val="007146E3"/>
    <w:rsid w:val="00715394"/>
    <w:rsid w:val="00716486"/>
    <w:rsid w:val="00717E40"/>
    <w:rsid w:val="00722B60"/>
    <w:rsid w:val="007309F3"/>
    <w:rsid w:val="00731168"/>
    <w:rsid w:val="00736D9D"/>
    <w:rsid w:val="00737099"/>
    <w:rsid w:val="007406DF"/>
    <w:rsid w:val="0074142C"/>
    <w:rsid w:val="00743DEB"/>
    <w:rsid w:val="00747137"/>
    <w:rsid w:val="007471E8"/>
    <w:rsid w:val="00747C05"/>
    <w:rsid w:val="007530D2"/>
    <w:rsid w:val="00755378"/>
    <w:rsid w:val="007610AB"/>
    <w:rsid w:val="007637C3"/>
    <w:rsid w:val="00765089"/>
    <w:rsid w:val="0076673E"/>
    <w:rsid w:val="00766E83"/>
    <w:rsid w:val="00774474"/>
    <w:rsid w:val="0077564F"/>
    <w:rsid w:val="00776825"/>
    <w:rsid w:val="00787B3F"/>
    <w:rsid w:val="00792391"/>
    <w:rsid w:val="007A6E14"/>
    <w:rsid w:val="007C27EB"/>
    <w:rsid w:val="007C3B7E"/>
    <w:rsid w:val="007E042C"/>
    <w:rsid w:val="007E0E9E"/>
    <w:rsid w:val="007E0F5F"/>
    <w:rsid w:val="007E1303"/>
    <w:rsid w:val="00800402"/>
    <w:rsid w:val="00800A0D"/>
    <w:rsid w:val="00807166"/>
    <w:rsid w:val="00830CD4"/>
    <w:rsid w:val="0083455E"/>
    <w:rsid w:val="00841D92"/>
    <w:rsid w:val="00851383"/>
    <w:rsid w:val="00853A64"/>
    <w:rsid w:val="00853FA6"/>
    <w:rsid w:val="00855A1A"/>
    <w:rsid w:val="00855DFD"/>
    <w:rsid w:val="00864CC3"/>
    <w:rsid w:val="008654F4"/>
    <w:rsid w:val="00867EB5"/>
    <w:rsid w:val="0087492A"/>
    <w:rsid w:val="008806E5"/>
    <w:rsid w:val="00882120"/>
    <w:rsid w:val="00883087"/>
    <w:rsid w:val="008915B6"/>
    <w:rsid w:val="00892C94"/>
    <w:rsid w:val="008A2629"/>
    <w:rsid w:val="008A2965"/>
    <w:rsid w:val="008A5315"/>
    <w:rsid w:val="008A7810"/>
    <w:rsid w:val="008B66AE"/>
    <w:rsid w:val="008C5182"/>
    <w:rsid w:val="008C7D73"/>
    <w:rsid w:val="008D3F0E"/>
    <w:rsid w:val="008D4B25"/>
    <w:rsid w:val="008D61CF"/>
    <w:rsid w:val="008D68DD"/>
    <w:rsid w:val="008E26F1"/>
    <w:rsid w:val="008E5F3B"/>
    <w:rsid w:val="008F142C"/>
    <w:rsid w:val="00901308"/>
    <w:rsid w:val="009016AD"/>
    <w:rsid w:val="0090363A"/>
    <w:rsid w:val="009140CB"/>
    <w:rsid w:val="009141D6"/>
    <w:rsid w:val="009170EF"/>
    <w:rsid w:val="00922F94"/>
    <w:rsid w:val="00927175"/>
    <w:rsid w:val="00932FA1"/>
    <w:rsid w:val="0093771B"/>
    <w:rsid w:val="009430AA"/>
    <w:rsid w:val="00944A08"/>
    <w:rsid w:val="009546E6"/>
    <w:rsid w:val="00955C9E"/>
    <w:rsid w:val="00963ED3"/>
    <w:rsid w:val="00965A5C"/>
    <w:rsid w:val="00965CDF"/>
    <w:rsid w:val="0096709B"/>
    <w:rsid w:val="00972D34"/>
    <w:rsid w:val="00973B54"/>
    <w:rsid w:val="0097510C"/>
    <w:rsid w:val="009817F4"/>
    <w:rsid w:val="009A1391"/>
    <w:rsid w:val="009A4100"/>
    <w:rsid w:val="009B2958"/>
    <w:rsid w:val="009D2170"/>
    <w:rsid w:val="009D5206"/>
    <w:rsid w:val="009D55B1"/>
    <w:rsid w:val="009D6F06"/>
    <w:rsid w:val="009D705C"/>
    <w:rsid w:val="009E0638"/>
    <w:rsid w:val="009E3F96"/>
    <w:rsid w:val="009E6836"/>
    <w:rsid w:val="00A006E9"/>
    <w:rsid w:val="00A008F7"/>
    <w:rsid w:val="00A0159F"/>
    <w:rsid w:val="00A12EA1"/>
    <w:rsid w:val="00A13933"/>
    <w:rsid w:val="00A16AC1"/>
    <w:rsid w:val="00A21008"/>
    <w:rsid w:val="00A245A3"/>
    <w:rsid w:val="00A3204A"/>
    <w:rsid w:val="00A33FF2"/>
    <w:rsid w:val="00A35F46"/>
    <w:rsid w:val="00A43AA7"/>
    <w:rsid w:val="00A452BA"/>
    <w:rsid w:val="00A5046D"/>
    <w:rsid w:val="00A54869"/>
    <w:rsid w:val="00A604C0"/>
    <w:rsid w:val="00A60C15"/>
    <w:rsid w:val="00A62776"/>
    <w:rsid w:val="00A670C9"/>
    <w:rsid w:val="00A67ABD"/>
    <w:rsid w:val="00A67C0F"/>
    <w:rsid w:val="00A70D1E"/>
    <w:rsid w:val="00A76498"/>
    <w:rsid w:val="00A80420"/>
    <w:rsid w:val="00A92DFD"/>
    <w:rsid w:val="00A943A9"/>
    <w:rsid w:val="00AA03E5"/>
    <w:rsid w:val="00AA3632"/>
    <w:rsid w:val="00AA4B02"/>
    <w:rsid w:val="00AA6CBC"/>
    <w:rsid w:val="00AA6D93"/>
    <w:rsid w:val="00AB318B"/>
    <w:rsid w:val="00AC0F33"/>
    <w:rsid w:val="00AC5E3C"/>
    <w:rsid w:val="00AD0838"/>
    <w:rsid w:val="00AD3DF4"/>
    <w:rsid w:val="00AD3E63"/>
    <w:rsid w:val="00AD5626"/>
    <w:rsid w:val="00AD5895"/>
    <w:rsid w:val="00AD7D12"/>
    <w:rsid w:val="00AE0B43"/>
    <w:rsid w:val="00AE4B7A"/>
    <w:rsid w:val="00AE56D5"/>
    <w:rsid w:val="00AF195C"/>
    <w:rsid w:val="00AF6086"/>
    <w:rsid w:val="00B00730"/>
    <w:rsid w:val="00B01317"/>
    <w:rsid w:val="00B0282B"/>
    <w:rsid w:val="00B119DB"/>
    <w:rsid w:val="00B13E39"/>
    <w:rsid w:val="00B171D6"/>
    <w:rsid w:val="00B250C6"/>
    <w:rsid w:val="00B310EF"/>
    <w:rsid w:val="00B33A48"/>
    <w:rsid w:val="00B34BB1"/>
    <w:rsid w:val="00B34E46"/>
    <w:rsid w:val="00B3540C"/>
    <w:rsid w:val="00B426B6"/>
    <w:rsid w:val="00B4641A"/>
    <w:rsid w:val="00B52115"/>
    <w:rsid w:val="00B60540"/>
    <w:rsid w:val="00B608D1"/>
    <w:rsid w:val="00B61410"/>
    <w:rsid w:val="00B644BD"/>
    <w:rsid w:val="00B64855"/>
    <w:rsid w:val="00B67523"/>
    <w:rsid w:val="00B77578"/>
    <w:rsid w:val="00B80337"/>
    <w:rsid w:val="00B80FF6"/>
    <w:rsid w:val="00B823CE"/>
    <w:rsid w:val="00B843EA"/>
    <w:rsid w:val="00BA3C65"/>
    <w:rsid w:val="00BA7241"/>
    <w:rsid w:val="00BB0185"/>
    <w:rsid w:val="00BB3447"/>
    <w:rsid w:val="00BD16EC"/>
    <w:rsid w:val="00BD6BBF"/>
    <w:rsid w:val="00BF1481"/>
    <w:rsid w:val="00BF169D"/>
    <w:rsid w:val="00C05499"/>
    <w:rsid w:val="00C06A4B"/>
    <w:rsid w:val="00C1121C"/>
    <w:rsid w:val="00C245E8"/>
    <w:rsid w:val="00C34151"/>
    <w:rsid w:val="00C3441C"/>
    <w:rsid w:val="00C35AE1"/>
    <w:rsid w:val="00C42171"/>
    <w:rsid w:val="00C45BA4"/>
    <w:rsid w:val="00C5257E"/>
    <w:rsid w:val="00C5464C"/>
    <w:rsid w:val="00C5702F"/>
    <w:rsid w:val="00C61234"/>
    <w:rsid w:val="00C65011"/>
    <w:rsid w:val="00C710BE"/>
    <w:rsid w:val="00C750E8"/>
    <w:rsid w:val="00C75C46"/>
    <w:rsid w:val="00C813FE"/>
    <w:rsid w:val="00C82B16"/>
    <w:rsid w:val="00C84409"/>
    <w:rsid w:val="00C846CF"/>
    <w:rsid w:val="00C85256"/>
    <w:rsid w:val="00C91421"/>
    <w:rsid w:val="00C9342C"/>
    <w:rsid w:val="00C93C7E"/>
    <w:rsid w:val="00C93EB7"/>
    <w:rsid w:val="00C95F32"/>
    <w:rsid w:val="00CA135F"/>
    <w:rsid w:val="00CA3C82"/>
    <w:rsid w:val="00CB06AB"/>
    <w:rsid w:val="00CB0948"/>
    <w:rsid w:val="00CB13BB"/>
    <w:rsid w:val="00CB577B"/>
    <w:rsid w:val="00CC0368"/>
    <w:rsid w:val="00CC2FDB"/>
    <w:rsid w:val="00CC4713"/>
    <w:rsid w:val="00CC68A0"/>
    <w:rsid w:val="00CD06BA"/>
    <w:rsid w:val="00CD33A1"/>
    <w:rsid w:val="00CD3ED7"/>
    <w:rsid w:val="00CD5306"/>
    <w:rsid w:val="00CE119E"/>
    <w:rsid w:val="00CE13F0"/>
    <w:rsid w:val="00CF0685"/>
    <w:rsid w:val="00CF0A95"/>
    <w:rsid w:val="00CF46A4"/>
    <w:rsid w:val="00D012EC"/>
    <w:rsid w:val="00D01341"/>
    <w:rsid w:val="00D01D3B"/>
    <w:rsid w:val="00D0497E"/>
    <w:rsid w:val="00D0724F"/>
    <w:rsid w:val="00D145F8"/>
    <w:rsid w:val="00D15754"/>
    <w:rsid w:val="00D15BC9"/>
    <w:rsid w:val="00D16434"/>
    <w:rsid w:val="00D1710C"/>
    <w:rsid w:val="00D174B0"/>
    <w:rsid w:val="00D3174C"/>
    <w:rsid w:val="00D338EB"/>
    <w:rsid w:val="00D34DBE"/>
    <w:rsid w:val="00D35FA7"/>
    <w:rsid w:val="00D4038F"/>
    <w:rsid w:val="00D409DA"/>
    <w:rsid w:val="00D522DD"/>
    <w:rsid w:val="00D530A3"/>
    <w:rsid w:val="00D53D10"/>
    <w:rsid w:val="00D57930"/>
    <w:rsid w:val="00D7465F"/>
    <w:rsid w:val="00D83697"/>
    <w:rsid w:val="00D91F58"/>
    <w:rsid w:val="00D9376B"/>
    <w:rsid w:val="00DA2370"/>
    <w:rsid w:val="00DB1EEF"/>
    <w:rsid w:val="00DB2104"/>
    <w:rsid w:val="00DC101B"/>
    <w:rsid w:val="00DC4B39"/>
    <w:rsid w:val="00DD4EFB"/>
    <w:rsid w:val="00DD54FD"/>
    <w:rsid w:val="00DD6D1B"/>
    <w:rsid w:val="00DD7FE7"/>
    <w:rsid w:val="00DE407C"/>
    <w:rsid w:val="00DE6083"/>
    <w:rsid w:val="00DE650D"/>
    <w:rsid w:val="00DF0640"/>
    <w:rsid w:val="00E10057"/>
    <w:rsid w:val="00E142A0"/>
    <w:rsid w:val="00E20A6F"/>
    <w:rsid w:val="00E26B1B"/>
    <w:rsid w:val="00E27411"/>
    <w:rsid w:val="00E30543"/>
    <w:rsid w:val="00E33051"/>
    <w:rsid w:val="00E3653F"/>
    <w:rsid w:val="00E408FD"/>
    <w:rsid w:val="00E423D3"/>
    <w:rsid w:val="00E425E3"/>
    <w:rsid w:val="00E43BB6"/>
    <w:rsid w:val="00E52EA7"/>
    <w:rsid w:val="00E55101"/>
    <w:rsid w:val="00E563FF"/>
    <w:rsid w:val="00E57D6E"/>
    <w:rsid w:val="00E614FB"/>
    <w:rsid w:val="00E630EC"/>
    <w:rsid w:val="00E706EE"/>
    <w:rsid w:val="00E71B0C"/>
    <w:rsid w:val="00E765DE"/>
    <w:rsid w:val="00E77482"/>
    <w:rsid w:val="00E846D4"/>
    <w:rsid w:val="00E94847"/>
    <w:rsid w:val="00E9509F"/>
    <w:rsid w:val="00E95524"/>
    <w:rsid w:val="00E9735F"/>
    <w:rsid w:val="00E97EA9"/>
    <w:rsid w:val="00EA3630"/>
    <w:rsid w:val="00EB6243"/>
    <w:rsid w:val="00EB6D88"/>
    <w:rsid w:val="00EC16FD"/>
    <w:rsid w:val="00EC6477"/>
    <w:rsid w:val="00EC7339"/>
    <w:rsid w:val="00EC7B74"/>
    <w:rsid w:val="00ED260C"/>
    <w:rsid w:val="00ED2DA3"/>
    <w:rsid w:val="00ED6354"/>
    <w:rsid w:val="00EE3B71"/>
    <w:rsid w:val="00EE43A3"/>
    <w:rsid w:val="00EE4CC5"/>
    <w:rsid w:val="00EF132F"/>
    <w:rsid w:val="00EF46D0"/>
    <w:rsid w:val="00EF56CE"/>
    <w:rsid w:val="00EF6144"/>
    <w:rsid w:val="00F0311A"/>
    <w:rsid w:val="00F12C89"/>
    <w:rsid w:val="00F22318"/>
    <w:rsid w:val="00F23B5C"/>
    <w:rsid w:val="00F26DFE"/>
    <w:rsid w:val="00F3393C"/>
    <w:rsid w:val="00F34FE6"/>
    <w:rsid w:val="00F37906"/>
    <w:rsid w:val="00F478B4"/>
    <w:rsid w:val="00F47D81"/>
    <w:rsid w:val="00F53976"/>
    <w:rsid w:val="00F6261E"/>
    <w:rsid w:val="00F62C2C"/>
    <w:rsid w:val="00F64CED"/>
    <w:rsid w:val="00F65221"/>
    <w:rsid w:val="00F70062"/>
    <w:rsid w:val="00F81C56"/>
    <w:rsid w:val="00F826C8"/>
    <w:rsid w:val="00F857B7"/>
    <w:rsid w:val="00F900C4"/>
    <w:rsid w:val="00F96188"/>
    <w:rsid w:val="00F96628"/>
    <w:rsid w:val="00FA560E"/>
    <w:rsid w:val="00FA74D8"/>
    <w:rsid w:val="00FB75DA"/>
    <w:rsid w:val="00FC0B7D"/>
    <w:rsid w:val="00FD5B44"/>
    <w:rsid w:val="00FD7273"/>
    <w:rsid w:val="00FD78B6"/>
    <w:rsid w:val="00FE4B71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0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customStyle="1" w:styleId="GridTable4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paragraph" w:styleId="BalloonText">
    <w:name w:val="Balloon Text"/>
    <w:basedOn w:val="Normal"/>
    <w:link w:val="BalloonTextChar"/>
    <w:uiPriority w:val="99"/>
    <w:semiHidden/>
    <w:unhideWhenUsed/>
    <w:rsid w:val="00D52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customStyle="1" w:styleId="GridTable4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paragraph" w:styleId="BalloonText">
    <w:name w:val="Balloon Text"/>
    <w:basedOn w:val="Normal"/>
    <w:link w:val="BalloonTextChar"/>
    <w:uiPriority w:val="99"/>
    <w:semiHidden/>
    <w:unhideWhenUsed/>
    <w:rsid w:val="00D52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FCFED16714BB5853F26BFB3C4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CD4D-8A0A-4611-A443-04E0E4299A13}"/>
      </w:docPartPr>
      <w:docPartBody>
        <w:p w:rsidR="00000000" w:rsidRDefault="00CF3DC9" w:rsidP="00CF3DC9">
          <w:pPr>
            <w:pStyle w:val="464FCFED16714BB5853F26BFB3C443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C9"/>
    <w:rsid w:val="0013308E"/>
    <w:rsid w:val="00C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FCFED16714BB5853F26BFB3C4435E">
    <w:name w:val="464FCFED16714BB5853F26BFB3C4435E"/>
    <w:rsid w:val="00CF3D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FCFED16714BB5853F26BFB3C4435E">
    <w:name w:val="464FCFED16714BB5853F26BFB3C4435E"/>
    <w:rsid w:val="00CF3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015-2392-4A1F-8DA9-5697AB2C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29</Words>
  <Characters>1498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8-10T09:13:00Z</cp:lastPrinted>
  <dcterms:created xsi:type="dcterms:W3CDTF">2023-08-10T09:13:00Z</dcterms:created>
  <dcterms:modified xsi:type="dcterms:W3CDTF">2023-08-16T06:41:00Z</dcterms:modified>
</cp:coreProperties>
</file>